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BACC5" w14:textId="2A07D9BA" w:rsidR="002F1BC8" w:rsidRPr="00596794" w:rsidRDefault="002F1BC8" w:rsidP="006779B8">
      <w:pPr>
        <w:pStyle w:val="NoSpacing"/>
        <w:ind w:left="0"/>
        <w:rPr>
          <w:rFonts w:ascii="Calibri" w:hAnsi="Calibri" w:cs="Calibri"/>
          <w:b/>
          <w:color w:val="002060"/>
        </w:rPr>
      </w:pPr>
      <w:bookmarkStart w:id="0" w:name="_Hlk81385572"/>
      <w:r w:rsidRPr="00596794">
        <w:rPr>
          <w:rFonts w:ascii="Calibri" w:hAnsi="Calibri" w:cs="Calibri"/>
          <w:b/>
          <w:color w:val="002060"/>
        </w:rPr>
        <w:t>Applicants Details:</w:t>
      </w:r>
    </w:p>
    <w:p w14:paraId="6B0FC107" w14:textId="77777777" w:rsidR="002F1BC8" w:rsidRPr="00596794" w:rsidRDefault="002F1BC8" w:rsidP="006779B8">
      <w:pPr>
        <w:pStyle w:val="NoSpacing"/>
        <w:ind w:left="0"/>
        <w:rPr>
          <w:rFonts w:ascii="Calibri" w:hAnsi="Calibri" w:cs="Calibri"/>
          <w:sz w:val="10"/>
        </w:rPr>
      </w:pPr>
    </w:p>
    <w:p w14:paraId="2B774E88" w14:textId="77777777" w:rsidR="00A130D4" w:rsidRPr="00596794" w:rsidRDefault="00A130D4" w:rsidP="006779B8">
      <w:pPr>
        <w:pStyle w:val="NoSpacing"/>
        <w:spacing w:line="276" w:lineRule="auto"/>
        <w:ind w:left="0"/>
        <w:rPr>
          <w:rFonts w:ascii="Calibri" w:hAnsi="Calibri" w:cs="Calibri"/>
        </w:rPr>
        <w:sectPr w:rsidR="00A130D4" w:rsidRPr="00596794">
          <w:headerReference w:type="default" r:id="rId7"/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6C4FF1D" w14:textId="2F65963D" w:rsidR="00A130D4" w:rsidRPr="00596794" w:rsidRDefault="002F1BC8" w:rsidP="006779B8">
      <w:pPr>
        <w:pStyle w:val="NoSpacing"/>
        <w:spacing w:line="276" w:lineRule="auto"/>
        <w:ind w:left="0"/>
        <w:rPr>
          <w:rFonts w:ascii="Calibri" w:hAnsi="Calibri" w:cs="Calibri"/>
          <w:b/>
        </w:rPr>
      </w:pPr>
      <w:r w:rsidRPr="00596794">
        <w:rPr>
          <w:rFonts w:ascii="Calibri" w:hAnsi="Calibri" w:cs="Calibri"/>
          <w:b/>
        </w:rPr>
        <w:t>Full Legal Name:</w:t>
      </w:r>
      <w:r w:rsidRPr="0059679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835647174"/>
          <w:placeholder>
            <w:docPart w:val="DefaultPlaceholder_-1854013440"/>
          </w:placeholder>
          <w:text/>
        </w:sdtPr>
        <w:sdtEndPr/>
        <w:sdtContent>
          <w:r w:rsidR="003A7B10" w:rsidRPr="00596794">
            <w:rPr>
              <w:rFonts w:ascii="Calibri" w:hAnsi="Calibri" w:cs="Calibri"/>
            </w:rPr>
            <w:t>Click here to enter text.</w:t>
          </w:r>
        </w:sdtContent>
      </w:sdt>
    </w:p>
    <w:p w14:paraId="566D23FA" w14:textId="7D172144" w:rsidR="002F1BC8" w:rsidRPr="00596794" w:rsidRDefault="002F1BC8" w:rsidP="006779B8">
      <w:pPr>
        <w:pStyle w:val="NoSpacing"/>
        <w:spacing w:line="276" w:lineRule="auto"/>
        <w:ind w:left="0"/>
        <w:rPr>
          <w:rFonts w:ascii="Calibri" w:hAnsi="Calibri" w:cs="Calibri"/>
        </w:rPr>
      </w:pPr>
      <w:r w:rsidRPr="00596794">
        <w:rPr>
          <w:rFonts w:ascii="Calibri" w:hAnsi="Calibri" w:cs="Calibri"/>
          <w:b/>
        </w:rPr>
        <w:t>Pronouns:</w:t>
      </w:r>
      <w:r w:rsidRPr="0059679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1455009627"/>
          <w:placeholder>
            <w:docPart w:val="DefaultPlaceholder_-1854013440"/>
          </w:placeholder>
          <w:text/>
        </w:sdtPr>
        <w:sdtEndPr/>
        <w:sdtContent>
          <w:r w:rsidR="003A7B10" w:rsidRPr="00596794">
            <w:rPr>
              <w:rFonts w:ascii="Calibri" w:hAnsi="Calibri" w:cs="Calibri"/>
            </w:rPr>
            <w:t>Click here to enter text.</w:t>
          </w:r>
        </w:sdtContent>
      </w:sdt>
    </w:p>
    <w:p w14:paraId="40158CFD" w14:textId="408ED410" w:rsidR="00A130D4" w:rsidRPr="00596794" w:rsidRDefault="002F1BC8" w:rsidP="006779B8">
      <w:pPr>
        <w:pStyle w:val="NoSpacing"/>
        <w:spacing w:line="276" w:lineRule="auto"/>
        <w:ind w:left="0"/>
        <w:rPr>
          <w:rFonts w:ascii="Calibri" w:hAnsi="Calibri" w:cs="Calibri"/>
        </w:rPr>
      </w:pPr>
      <w:r w:rsidRPr="00596794">
        <w:rPr>
          <w:rFonts w:ascii="Calibri" w:hAnsi="Calibri" w:cs="Calibri"/>
          <w:b/>
        </w:rPr>
        <w:t>Address:</w:t>
      </w:r>
      <w:r w:rsidRPr="0059679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1058004888"/>
          <w:placeholder>
            <w:docPart w:val="4C86064B1A344A1EB6A236F059553097"/>
          </w:placeholder>
          <w:text/>
        </w:sdtPr>
        <w:sdtEndPr/>
        <w:sdtContent>
          <w:r w:rsidR="003A7B10" w:rsidRPr="00596794">
            <w:rPr>
              <w:rFonts w:ascii="Calibri" w:hAnsi="Calibri" w:cs="Calibri"/>
            </w:rPr>
            <w:t>Click here to enter text.</w:t>
          </w:r>
        </w:sdtContent>
      </w:sdt>
    </w:p>
    <w:p w14:paraId="4D016284" w14:textId="06F3FDFC" w:rsidR="00A130D4" w:rsidRPr="00596794" w:rsidRDefault="002F1BC8" w:rsidP="006779B8">
      <w:pPr>
        <w:pStyle w:val="NoSpacing"/>
        <w:spacing w:line="276" w:lineRule="auto"/>
        <w:ind w:left="0"/>
        <w:rPr>
          <w:rFonts w:ascii="Calibri" w:hAnsi="Calibri" w:cs="Calibri"/>
        </w:rPr>
      </w:pPr>
      <w:r w:rsidRPr="00596794">
        <w:rPr>
          <w:rFonts w:ascii="Calibri" w:hAnsi="Calibri" w:cs="Calibri"/>
          <w:b/>
        </w:rPr>
        <w:t>Suburb:</w:t>
      </w:r>
      <w:r w:rsidRPr="0059679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814282923"/>
          <w:placeholder>
            <w:docPart w:val="172BF59112D44DB0BDC50E4B87F6C33A"/>
          </w:placeholder>
          <w:text/>
        </w:sdtPr>
        <w:sdtEndPr/>
        <w:sdtContent>
          <w:r w:rsidR="003A7B10" w:rsidRPr="00596794">
            <w:rPr>
              <w:rFonts w:ascii="Calibri" w:hAnsi="Calibri" w:cs="Calibri"/>
            </w:rPr>
            <w:t>Click here to enter text.</w:t>
          </w:r>
        </w:sdtContent>
      </w:sdt>
    </w:p>
    <w:p w14:paraId="374AE6CE" w14:textId="6C96BC25" w:rsidR="00A130D4" w:rsidRPr="00596794" w:rsidRDefault="002F1BC8" w:rsidP="006779B8">
      <w:pPr>
        <w:pStyle w:val="NoSpacing"/>
        <w:spacing w:line="276" w:lineRule="auto"/>
        <w:ind w:left="0"/>
        <w:rPr>
          <w:rFonts w:ascii="Calibri" w:hAnsi="Calibri" w:cs="Calibri"/>
        </w:rPr>
      </w:pPr>
      <w:r w:rsidRPr="00596794">
        <w:rPr>
          <w:rFonts w:ascii="Calibri" w:hAnsi="Calibri" w:cs="Calibri"/>
          <w:b/>
        </w:rPr>
        <w:t>State:</w:t>
      </w:r>
      <w:r w:rsidRPr="0059679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81402797"/>
          <w:placeholder>
            <w:docPart w:val="E089CA151F514A37B81EFF201385D48C"/>
          </w:placeholder>
          <w:text/>
        </w:sdtPr>
        <w:sdtEndPr/>
        <w:sdtContent>
          <w:r w:rsidR="003A7B10" w:rsidRPr="00596794">
            <w:rPr>
              <w:rFonts w:ascii="Calibri" w:hAnsi="Calibri" w:cs="Calibri"/>
            </w:rPr>
            <w:t>Click here to enter text.</w:t>
          </w:r>
        </w:sdtContent>
      </w:sdt>
    </w:p>
    <w:p w14:paraId="340A002B" w14:textId="2E1B08A3" w:rsidR="002F1BC8" w:rsidRPr="00596794" w:rsidRDefault="002F1BC8" w:rsidP="006779B8">
      <w:pPr>
        <w:pStyle w:val="NoSpacing"/>
        <w:spacing w:line="276" w:lineRule="auto"/>
        <w:ind w:left="0"/>
        <w:rPr>
          <w:rFonts w:ascii="Calibri" w:hAnsi="Calibri" w:cs="Calibri"/>
        </w:rPr>
      </w:pPr>
      <w:r w:rsidRPr="00596794">
        <w:rPr>
          <w:rFonts w:ascii="Calibri" w:hAnsi="Calibri" w:cs="Calibri"/>
          <w:b/>
        </w:rPr>
        <w:t>Post Code:</w:t>
      </w:r>
      <w:r w:rsidRPr="0059679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439115151"/>
          <w:placeholder>
            <w:docPart w:val="DefaultPlaceholder_-1854013440"/>
          </w:placeholder>
          <w:text/>
        </w:sdtPr>
        <w:sdtEndPr/>
        <w:sdtContent>
          <w:r w:rsidR="003A7B10" w:rsidRPr="00596794">
            <w:rPr>
              <w:rFonts w:ascii="Calibri" w:hAnsi="Calibri" w:cs="Calibri"/>
            </w:rPr>
            <w:t>Click here to enter text.</w:t>
          </w:r>
        </w:sdtContent>
      </w:sdt>
    </w:p>
    <w:p w14:paraId="2D6918CA" w14:textId="5AF0A1BF" w:rsidR="00A130D4" w:rsidRPr="00596794" w:rsidRDefault="002F1BC8" w:rsidP="006779B8">
      <w:pPr>
        <w:pStyle w:val="NoSpacing"/>
        <w:spacing w:line="276" w:lineRule="auto"/>
        <w:ind w:left="0"/>
        <w:rPr>
          <w:rFonts w:ascii="Calibri" w:hAnsi="Calibri" w:cs="Calibri"/>
        </w:rPr>
      </w:pPr>
      <w:r w:rsidRPr="00596794">
        <w:rPr>
          <w:rFonts w:ascii="Calibri" w:hAnsi="Calibri" w:cs="Calibri"/>
          <w:b/>
        </w:rPr>
        <w:t>Phone:</w:t>
      </w:r>
      <w:r w:rsidRPr="00596794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688680807"/>
          <w:placeholder>
            <w:docPart w:val="DefaultPlaceholder_-1854013440"/>
          </w:placeholder>
          <w:text/>
        </w:sdtPr>
        <w:sdtEndPr/>
        <w:sdtContent>
          <w:r w:rsidR="003A7B10" w:rsidRPr="00596794">
            <w:rPr>
              <w:rFonts w:ascii="Calibri" w:hAnsi="Calibri" w:cs="Calibri"/>
            </w:rPr>
            <w:t>Click here to enter text.</w:t>
          </w:r>
        </w:sdtContent>
      </w:sdt>
    </w:p>
    <w:p w14:paraId="7EB53CFF" w14:textId="5685D4EB" w:rsidR="002F1BC8" w:rsidRPr="00596794" w:rsidRDefault="002F1BC8" w:rsidP="006779B8">
      <w:pPr>
        <w:pStyle w:val="NoSpacing"/>
        <w:spacing w:line="276" w:lineRule="auto"/>
        <w:ind w:left="0"/>
        <w:rPr>
          <w:rFonts w:ascii="Calibri" w:hAnsi="Calibri" w:cs="Calibri"/>
          <w:bCs/>
          <w:u w:val="single"/>
        </w:rPr>
      </w:pPr>
      <w:r w:rsidRPr="00596794">
        <w:rPr>
          <w:rFonts w:ascii="Calibri" w:hAnsi="Calibri" w:cs="Calibri"/>
          <w:b/>
          <w:bCs/>
        </w:rPr>
        <w:t>Email</w:t>
      </w:r>
      <w:r w:rsidR="006779B8">
        <w:rPr>
          <w:rFonts w:ascii="Calibri" w:hAnsi="Calibri" w:cs="Calibri"/>
          <w:b/>
          <w:bCs/>
        </w:rPr>
        <w:t xml:space="preserve"> Address</w:t>
      </w:r>
      <w:r w:rsidRPr="00596794">
        <w:rPr>
          <w:rFonts w:ascii="Calibri" w:hAnsi="Calibri" w:cs="Calibri"/>
          <w:b/>
          <w:bCs/>
        </w:rPr>
        <w:t>:</w:t>
      </w:r>
      <w:r w:rsidRPr="00596794">
        <w:rPr>
          <w:rFonts w:ascii="Calibri" w:hAnsi="Calibri" w:cs="Calibri"/>
          <w:bCs/>
        </w:rPr>
        <w:t xml:space="preserve"> </w:t>
      </w:r>
      <w:sdt>
        <w:sdtPr>
          <w:rPr>
            <w:rFonts w:ascii="Calibri" w:hAnsi="Calibri" w:cs="Calibri"/>
          </w:rPr>
          <w:id w:val="1345438163"/>
          <w:placeholder>
            <w:docPart w:val="DefaultPlaceholder_-1854013440"/>
          </w:placeholder>
          <w:text/>
        </w:sdtPr>
        <w:sdtEndPr/>
        <w:sdtContent>
          <w:r w:rsidR="003A7B10" w:rsidRPr="00596794">
            <w:rPr>
              <w:rFonts w:ascii="Calibri" w:hAnsi="Calibri" w:cs="Calibri"/>
            </w:rPr>
            <w:t>Click here to enter text.</w:t>
          </w:r>
        </w:sdtContent>
      </w:sdt>
    </w:p>
    <w:p w14:paraId="1B72111B" w14:textId="57F18906" w:rsidR="00A130D4" w:rsidRPr="00596794" w:rsidRDefault="002F1BC8" w:rsidP="006779B8">
      <w:pPr>
        <w:pStyle w:val="NoSpacing"/>
        <w:spacing w:line="276" w:lineRule="auto"/>
        <w:ind w:left="0"/>
        <w:rPr>
          <w:rFonts w:ascii="Calibri" w:hAnsi="Calibri" w:cs="Calibri"/>
        </w:rPr>
      </w:pPr>
      <w:r w:rsidRPr="00596794">
        <w:rPr>
          <w:rFonts w:ascii="Calibri" w:hAnsi="Calibri" w:cs="Calibri"/>
          <w:b/>
        </w:rPr>
        <w:t>Date of Birth:</w:t>
      </w:r>
      <w:r w:rsidRPr="00596794">
        <w:rPr>
          <w:rFonts w:ascii="Calibri" w:hAnsi="Calibri" w:cs="Calibri"/>
        </w:rPr>
        <w:t xml:space="preserve">  </w:t>
      </w:r>
      <w:sdt>
        <w:sdtPr>
          <w:rPr>
            <w:rFonts w:ascii="Calibri" w:hAnsi="Calibri" w:cs="Calibri"/>
          </w:rPr>
          <w:id w:val="-1598635953"/>
          <w:placeholder>
            <w:docPart w:val="DefaultPlaceholder_-1854013440"/>
          </w:placeholder>
          <w:text/>
        </w:sdtPr>
        <w:sdtEndPr/>
        <w:sdtContent>
          <w:r w:rsidR="003A7B10" w:rsidRPr="00596794">
            <w:rPr>
              <w:rFonts w:ascii="Calibri" w:hAnsi="Calibri" w:cs="Calibri"/>
            </w:rPr>
            <w:t>Click here to enter text.</w:t>
          </w:r>
        </w:sdtContent>
      </w:sdt>
    </w:p>
    <w:p w14:paraId="09F1F881" w14:textId="246DF8A6" w:rsidR="002F1BC8" w:rsidRPr="00596794" w:rsidRDefault="002F1BC8" w:rsidP="006779B8">
      <w:pPr>
        <w:pStyle w:val="NoSpacing"/>
        <w:spacing w:line="276" w:lineRule="auto"/>
        <w:ind w:left="0"/>
        <w:rPr>
          <w:rFonts w:ascii="Calibri" w:hAnsi="Calibri" w:cs="Calibri"/>
        </w:rPr>
      </w:pPr>
      <w:r w:rsidRPr="00596794">
        <w:rPr>
          <w:rFonts w:ascii="Calibri" w:hAnsi="Calibri" w:cs="Calibri"/>
          <w:b/>
        </w:rPr>
        <w:t>Country of Birth:</w:t>
      </w:r>
      <w:r w:rsidRPr="0059679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617014327"/>
          <w:placeholder>
            <w:docPart w:val="DefaultPlaceholder_-1854013440"/>
          </w:placeholder>
          <w:text/>
        </w:sdtPr>
        <w:sdtEndPr/>
        <w:sdtContent>
          <w:r w:rsidR="003A7B10" w:rsidRPr="00596794">
            <w:rPr>
              <w:rFonts w:ascii="Calibri" w:hAnsi="Calibri" w:cs="Calibri"/>
            </w:rPr>
            <w:t>Click here to enter text.</w:t>
          </w:r>
        </w:sdtContent>
      </w:sdt>
    </w:p>
    <w:p w14:paraId="22D715B4" w14:textId="7B3D8D16" w:rsidR="002F1BC8" w:rsidRPr="00596794" w:rsidRDefault="002F1BC8" w:rsidP="006779B8">
      <w:pPr>
        <w:pStyle w:val="NoSpacing"/>
        <w:spacing w:line="276" w:lineRule="auto"/>
        <w:ind w:left="0"/>
        <w:rPr>
          <w:rFonts w:ascii="Calibri" w:hAnsi="Calibri" w:cs="Calibri"/>
        </w:rPr>
      </w:pPr>
      <w:r w:rsidRPr="00596794">
        <w:rPr>
          <w:rFonts w:ascii="Calibri" w:hAnsi="Calibri" w:cs="Calibri"/>
          <w:b/>
        </w:rPr>
        <w:t>Citizenship Detail</w:t>
      </w:r>
      <w:r w:rsidR="003A7B10" w:rsidRPr="00596794">
        <w:rPr>
          <w:rFonts w:ascii="Calibri" w:hAnsi="Calibri" w:cs="Calibri"/>
          <w:b/>
        </w:rPr>
        <w:t>s</w:t>
      </w:r>
      <w:r w:rsidRPr="00596794">
        <w:rPr>
          <w:rFonts w:ascii="Calibri" w:hAnsi="Calibri" w:cs="Calibri"/>
          <w:b/>
        </w:rPr>
        <w:t>:</w:t>
      </w:r>
      <w:r w:rsidRPr="0059679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792395503"/>
          <w:placeholder>
            <w:docPart w:val="DefaultPlaceholder_-1854013440"/>
          </w:placeholder>
          <w:text/>
        </w:sdtPr>
        <w:sdtEndPr/>
        <w:sdtContent>
          <w:r w:rsidR="003A7B10" w:rsidRPr="00596794">
            <w:rPr>
              <w:rFonts w:ascii="Calibri" w:hAnsi="Calibri" w:cs="Calibri"/>
            </w:rPr>
            <w:t>Click here to enter text.</w:t>
          </w:r>
        </w:sdtContent>
      </w:sdt>
    </w:p>
    <w:p w14:paraId="30684DA5" w14:textId="38B3AE4F" w:rsidR="002F1BC8" w:rsidRPr="00596794" w:rsidRDefault="002F1BC8" w:rsidP="006779B8">
      <w:pPr>
        <w:pStyle w:val="NoSpacing"/>
        <w:spacing w:line="276" w:lineRule="auto"/>
        <w:ind w:left="0"/>
        <w:rPr>
          <w:rFonts w:ascii="Calibri" w:hAnsi="Calibri" w:cs="Calibri"/>
        </w:rPr>
      </w:pPr>
      <w:r w:rsidRPr="00596794">
        <w:rPr>
          <w:rFonts w:ascii="Calibri" w:hAnsi="Calibri" w:cs="Calibri"/>
          <w:b/>
          <w:bCs/>
        </w:rPr>
        <w:t>Gender:</w:t>
      </w:r>
      <w:r w:rsidRPr="00596794">
        <w:rPr>
          <w:rFonts w:ascii="Calibri" w:hAnsi="Calibri" w:cs="Calibri"/>
          <w:bCs/>
        </w:rPr>
        <w:t xml:space="preserve"> </w:t>
      </w:r>
      <w:sdt>
        <w:sdtPr>
          <w:rPr>
            <w:rFonts w:ascii="Calibri" w:hAnsi="Calibri" w:cs="Calibri"/>
          </w:rPr>
          <w:id w:val="-742952398"/>
          <w:placeholder>
            <w:docPart w:val="DefaultPlaceholder_-1854013440"/>
          </w:placeholder>
          <w:text/>
        </w:sdtPr>
        <w:sdtEndPr/>
        <w:sdtContent>
          <w:r w:rsidR="003A7B10" w:rsidRPr="00596794">
            <w:rPr>
              <w:rFonts w:ascii="Calibri" w:hAnsi="Calibri" w:cs="Calibri"/>
            </w:rPr>
            <w:t>Click here to enter text.</w:t>
          </w:r>
        </w:sdtContent>
      </w:sdt>
    </w:p>
    <w:p w14:paraId="06F50079" w14:textId="437474CA" w:rsidR="00A130D4" w:rsidRPr="00596794" w:rsidRDefault="002F1BC8" w:rsidP="006779B8">
      <w:pPr>
        <w:pStyle w:val="NoSpacing"/>
        <w:spacing w:line="276" w:lineRule="auto"/>
        <w:ind w:left="0"/>
        <w:rPr>
          <w:rFonts w:ascii="Calibri" w:hAnsi="Calibri" w:cs="Calibri"/>
          <w:bCs/>
        </w:rPr>
      </w:pPr>
      <w:r w:rsidRPr="00596794">
        <w:rPr>
          <w:rFonts w:ascii="Calibri" w:hAnsi="Calibri" w:cs="Calibri"/>
          <w:b/>
        </w:rPr>
        <w:t>Driver’s License:</w:t>
      </w:r>
      <w:r w:rsidRPr="0059679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350426057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</w:rPr>
              <w:id w:val="1836801538"/>
              <w:placeholder>
                <w:docPart w:val="BE6C50AA42F244E8B88E941670A8084E"/>
              </w:placeholder>
              <w:text/>
            </w:sdtPr>
            <w:sdtEndPr/>
            <w:sdtContent>
              <w:r w:rsidR="003A7B10" w:rsidRPr="00596794">
                <w:rPr>
                  <w:rFonts w:ascii="Calibri" w:hAnsi="Calibri" w:cs="Calibri"/>
                </w:rPr>
                <w:t>Click here to enter text.</w:t>
              </w:r>
            </w:sdtContent>
          </w:sdt>
        </w:sdtContent>
      </w:sdt>
    </w:p>
    <w:p w14:paraId="48F3F4AD" w14:textId="77777777" w:rsidR="00A130D4" w:rsidRPr="00596794" w:rsidRDefault="00A130D4" w:rsidP="006779B8">
      <w:pPr>
        <w:pStyle w:val="NoSpacing"/>
        <w:ind w:left="0"/>
        <w:rPr>
          <w:rFonts w:ascii="Calibri" w:hAnsi="Calibri" w:cs="Calibri"/>
        </w:rPr>
        <w:sectPr w:rsidR="00A130D4" w:rsidRPr="00596794" w:rsidSect="00A130D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3ADACE9" w14:textId="77777777" w:rsidR="002F1BC8" w:rsidRPr="00596794" w:rsidRDefault="002F1BC8" w:rsidP="006779B8">
      <w:pPr>
        <w:pStyle w:val="NoSpacing"/>
        <w:ind w:left="0"/>
        <w:rPr>
          <w:rFonts w:ascii="Calibri" w:hAnsi="Calibri" w:cs="Calibri"/>
          <w:sz w:val="10"/>
        </w:rPr>
      </w:pPr>
    </w:p>
    <w:p w14:paraId="38CF2AAE" w14:textId="77777777" w:rsidR="002F1BC8" w:rsidRPr="00596794" w:rsidRDefault="002F1BC8" w:rsidP="006779B8">
      <w:pPr>
        <w:pStyle w:val="NoSpacing"/>
        <w:ind w:left="0"/>
        <w:rPr>
          <w:rFonts w:ascii="Calibri" w:hAnsi="Calibri" w:cs="Calibri"/>
          <w:b/>
          <w:color w:val="002060"/>
        </w:rPr>
      </w:pPr>
      <w:r w:rsidRPr="00596794">
        <w:rPr>
          <w:rFonts w:ascii="Calibri" w:hAnsi="Calibri" w:cs="Calibri"/>
          <w:b/>
          <w:color w:val="002060"/>
        </w:rPr>
        <w:t>Emergency Contact Details:</w:t>
      </w:r>
    </w:p>
    <w:p w14:paraId="58C9FA64" w14:textId="77777777" w:rsidR="00A130D4" w:rsidRPr="00596794" w:rsidRDefault="00A130D4" w:rsidP="006779B8">
      <w:pPr>
        <w:pStyle w:val="NoSpacing"/>
        <w:ind w:left="0"/>
        <w:rPr>
          <w:rFonts w:ascii="Calibri" w:hAnsi="Calibri" w:cs="Calibri"/>
        </w:rPr>
        <w:sectPr w:rsidR="00A130D4" w:rsidRPr="00596794" w:rsidSect="00A130D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77EDF2A" w14:textId="40C6AA9E" w:rsidR="00A130D4" w:rsidRPr="00596794" w:rsidRDefault="002F1BC8" w:rsidP="006779B8">
      <w:pPr>
        <w:pStyle w:val="NoSpacing"/>
        <w:ind w:left="0"/>
        <w:rPr>
          <w:rFonts w:ascii="Calibri" w:hAnsi="Calibri" w:cs="Calibri"/>
        </w:rPr>
      </w:pPr>
      <w:r w:rsidRPr="00596794">
        <w:rPr>
          <w:rFonts w:ascii="Calibri" w:hAnsi="Calibri" w:cs="Calibri"/>
          <w:b/>
        </w:rPr>
        <w:t>Name:</w:t>
      </w:r>
      <w:r w:rsidRPr="0059679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1475902225"/>
          <w:placeholder>
            <w:docPart w:val="DefaultPlaceholder_-1854013440"/>
          </w:placeholder>
          <w:text/>
        </w:sdtPr>
        <w:sdtEndPr/>
        <w:sdtContent>
          <w:r w:rsidR="003A7B10" w:rsidRPr="00596794">
            <w:rPr>
              <w:rFonts w:ascii="Calibri" w:hAnsi="Calibri" w:cs="Calibri"/>
            </w:rPr>
            <w:t>Click here to enter text.</w:t>
          </w:r>
        </w:sdtContent>
      </w:sdt>
    </w:p>
    <w:p w14:paraId="7EA52C59" w14:textId="1130990D" w:rsidR="002F1BC8" w:rsidRPr="00596794" w:rsidRDefault="002F1BC8" w:rsidP="006779B8">
      <w:pPr>
        <w:pStyle w:val="NoSpacing"/>
        <w:ind w:left="0"/>
        <w:rPr>
          <w:rFonts w:ascii="Calibri" w:hAnsi="Calibri" w:cs="Calibri"/>
        </w:rPr>
      </w:pPr>
      <w:r w:rsidRPr="00596794">
        <w:rPr>
          <w:rFonts w:ascii="Calibri" w:hAnsi="Calibri" w:cs="Calibri"/>
          <w:b/>
        </w:rPr>
        <w:t>Relationship:</w:t>
      </w:r>
      <w:r w:rsidRPr="0059679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1077127000"/>
          <w:placeholder>
            <w:docPart w:val="DefaultPlaceholder_-1854013440"/>
          </w:placeholder>
          <w:text/>
        </w:sdtPr>
        <w:sdtEndPr/>
        <w:sdtContent>
          <w:r w:rsidR="003A7B10" w:rsidRPr="00596794">
            <w:rPr>
              <w:rFonts w:ascii="Calibri" w:hAnsi="Calibri" w:cs="Calibri"/>
            </w:rPr>
            <w:t>Click here to enter text.</w:t>
          </w:r>
        </w:sdtContent>
      </w:sdt>
    </w:p>
    <w:p w14:paraId="5A4D9848" w14:textId="00893884" w:rsidR="00A130D4" w:rsidRPr="00596794" w:rsidRDefault="002F1BC8" w:rsidP="006779B8">
      <w:pPr>
        <w:pStyle w:val="NoSpacing"/>
        <w:ind w:left="0"/>
        <w:rPr>
          <w:rFonts w:ascii="Calibri" w:hAnsi="Calibri" w:cs="Calibri"/>
        </w:rPr>
      </w:pPr>
      <w:r w:rsidRPr="00596794">
        <w:rPr>
          <w:rFonts w:ascii="Calibri" w:hAnsi="Calibri" w:cs="Calibri"/>
          <w:b/>
        </w:rPr>
        <w:t>Phone:</w:t>
      </w:r>
      <w:r w:rsidRPr="00596794">
        <w:rPr>
          <w:rFonts w:ascii="Calibri" w:hAnsi="Calibri" w:cs="Calibri"/>
        </w:rPr>
        <w:t xml:space="preserve"> </w:t>
      </w:r>
      <w:r w:rsidRPr="00596794">
        <w:rPr>
          <w:rFonts w:ascii="Calibri" w:hAnsi="Calibri" w:cs="Calibri"/>
        </w:rPr>
        <w:softHyphen/>
      </w:r>
      <w:r w:rsidRPr="00596794">
        <w:rPr>
          <w:rFonts w:ascii="Calibri" w:hAnsi="Calibri" w:cs="Calibri"/>
        </w:rPr>
        <w:softHyphen/>
      </w:r>
      <w:r w:rsidRPr="00596794">
        <w:rPr>
          <w:rFonts w:ascii="Calibri" w:hAnsi="Calibri" w:cs="Calibri"/>
        </w:rPr>
        <w:softHyphen/>
      </w:r>
      <w:r w:rsidRPr="00596794">
        <w:rPr>
          <w:rFonts w:ascii="Calibri" w:hAnsi="Calibri" w:cs="Calibri"/>
        </w:rPr>
        <w:softHyphen/>
        <w:t xml:space="preserve"> </w:t>
      </w:r>
      <w:sdt>
        <w:sdtPr>
          <w:rPr>
            <w:rFonts w:ascii="Calibri" w:hAnsi="Calibri" w:cs="Calibri"/>
          </w:rPr>
          <w:id w:val="136081631"/>
          <w:placeholder>
            <w:docPart w:val="74806F34E1584CA699A34FE0A84C5E83"/>
          </w:placeholder>
          <w:text/>
        </w:sdtPr>
        <w:sdtEndPr/>
        <w:sdtContent>
          <w:r w:rsidR="003A7B10" w:rsidRPr="00596794">
            <w:rPr>
              <w:rFonts w:ascii="Calibri" w:hAnsi="Calibri" w:cs="Calibri"/>
            </w:rPr>
            <w:t>Click here to enter text.</w:t>
          </w:r>
        </w:sdtContent>
      </w:sdt>
    </w:p>
    <w:p w14:paraId="67F4F038" w14:textId="76917A97" w:rsidR="00B84849" w:rsidRPr="00596794" w:rsidRDefault="002F1BC8" w:rsidP="006779B8">
      <w:pPr>
        <w:pStyle w:val="NoSpacing"/>
        <w:ind w:left="0"/>
        <w:rPr>
          <w:rFonts w:ascii="Calibri" w:hAnsi="Calibri" w:cs="Calibri"/>
        </w:rPr>
        <w:sectPr w:rsidR="00B84849" w:rsidRPr="00596794" w:rsidSect="00B8484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596794">
        <w:rPr>
          <w:rFonts w:ascii="Calibri" w:hAnsi="Calibri" w:cs="Calibri"/>
          <w:b/>
        </w:rPr>
        <w:t>Email:</w:t>
      </w:r>
      <w:r w:rsidRPr="0059679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679435640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</w:rPr>
              <w:id w:val="-1363893035"/>
              <w:placeholder>
                <w:docPart w:val="45363F4FBB2641199600FCA91069BCF4"/>
              </w:placeholder>
              <w:text/>
            </w:sdtPr>
            <w:sdtEndPr/>
            <w:sdtContent>
              <w:r w:rsidR="003A7B10" w:rsidRPr="00596794">
                <w:rPr>
                  <w:rFonts w:ascii="Calibri" w:hAnsi="Calibri" w:cs="Calibri"/>
                </w:rPr>
                <w:t>Click here to enter text.</w:t>
              </w:r>
            </w:sdtContent>
          </w:sdt>
        </w:sdtContent>
      </w:sdt>
    </w:p>
    <w:p w14:paraId="492AC74C" w14:textId="0D71F5F2" w:rsidR="002F1BC8" w:rsidRPr="006779B8" w:rsidRDefault="002F1BC8" w:rsidP="00B71444">
      <w:pPr>
        <w:pStyle w:val="NoSpacing"/>
        <w:pBdr>
          <w:bottom w:val="single" w:sz="12" w:space="1" w:color="auto"/>
        </w:pBdr>
        <w:ind w:left="0"/>
        <w:rPr>
          <w:rFonts w:ascii="Calibri" w:hAnsi="Calibri" w:cs="Calibri"/>
          <w:sz w:val="10"/>
          <w:szCs w:val="10"/>
        </w:rPr>
      </w:pPr>
    </w:p>
    <w:p w14:paraId="4C46D9B1" w14:textId="2B98F30C" w:rsidR="002F1BC8" w:rsidRPr="00596794" w:rsidRDefault="002F1BC8" w:rsidP="00731D02">
      <w:pPr>
        <w:pStyle w:val="NoSpacing"/>
        <w:rPr>
          <w:rFonts w:ascii="Calibri" w:hAnsi="Calibri" w:cs="Calibri"/>
          <w:u w:val="single"/>
        </w:rPr>
      </w:pPr>
      <w:r w:rsidRPr="00596794">
        <w:rPr>
          <w:rFonts w:ascii="Calibri" w:hAnsi="Calibri" w:cs="Calibri"/>
          <w:b/>
          <w:color w:val="002060"/>
        </w:rPr>
        <w:t>Working with Children Check</w:t>
      </w:r>
      <w:r w:rsidR="00731D02">
        <w:rPr>
          <w:rFonts w:ascii="Calibri" w:hAnsi="Calibri" w:cs="Calibri"/>
          <w:b/>
          <w:color w:val="002060"/>
        </w:rPr>
        <w:t xml:space="preserve"> (WWCC)</w:t>
      </w:r>
      <w:r w:rsidRPr="00596794">
        <w:rPr>
          <w:rFonts w:ascii="Calibri" w:hAnsi="Calibri" w:cs="Calibri"/>
          <w:b/>
          <w:color w:val="002060"/>
        </w:rPr>
        <w:t>:</w:t>
      </w:r>
      <w:r w:rsidRPr="00596794">
        <w:rPr>
          <w:rFonts w:ascii="Calibri" w:hAnsi="Calibri" w:cs="Calibri"/>
          <w:color w:val="002060"/>
        </w:rPr>
        <w:t xml:space="preserve"> </w:t>
      </w:r>
      <w:r w:rsidR="002D4A61" w:rsidRPr="00596794">
        <w:rPr>
          <w:rFonts w:ascii="Calibri" w:hAnsi="Calibri" w:cs="Calibri"/>
          <w:b/>
        </w:rPr>
        <w:t>Yes</w:t>
      </w:r>
      <w:r w:rsidR="002D4A61" w:rsidRPr="00596794">
        <w:rPr>
          <w:rFonts w:ascii="Calibri" w:hAnsi="Calibri" w:cs="Calibri"/>
          <w:color w:val="002060"/>
        </w:rPr>
        <w:t xml:space="preserve"> </w:t>
      </w:r>
      <w:sdt>
        <w:sdtPr>
          <w:rPr>
            <w:rFonts w:ascii="Calibri" w:hAnsi="Calibri" w:cs="Calibri"/>
            <w:color w:val="002060"/>
          </w:rPr>
          <w:id w:val="-114411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67A" w:rsidRPr="00596794">
            <w:rPr>
              <w:rFonts w:ascii="Segoe UI Symbol" w:eastAsia="MS Gothic" w:hAnsi="Segoe UI Symbol" w:cs="Segoe UI Symbol"/>
              <w:color w:val="002060"/>
            </w:rPr>
            <w:t>☐</w:t>
          </w:r>
        </w:sdtContent>
      </w:sdt>
      <w:r w:rsidR="00C66210" w:rsidRPr="00596794">
        <w:rPr>
          <w:rFonts w:ascii="Calibri" w:hAnsi="Calibri" w:cs="Calibri"/>
        </w:rPr>
        <w:t xml:space="preserve"> </w:t>
      </w:r>
      <w:r w:rsidRPr="00596794">
        <w:rPr>
          <w:rFonts w:ascii="Calibri" w:hAnsi="Calibri" w:cs="Calibri"/>
          <w:b/>
        </w:rPr>
        <w:t>No</w:t>
      </w:r>
      <w:r w:rsidR="00C66210" w:rsidRPr="00596794">
        <w:rPr>
          <w:rFonts w:ascii="Calibri" w:hAnsi="Calibri" w:cs="Calibri"/>
        </w:rPr>
        <w:softHyphen/>
      </w:r>
      <w:r w:rsidR="00C66210" w:rsidRPr="00596794">
        <w:rPr>
          <w:rFonts w:ascii="Calibri" w:hAnsi="Calibri" w:cs="Calibri"/>
        </w:rPr>
        <w:softHyphen/>
      </w:r>
      <w:r w:rsidR="00C66210" w:rsidRPr="00596794">
        <w:rPr>
          <w:rFonts w:ascii="Calibri" w:hAnsi="Calibri" w:cs="Calibri"/>
        </w:rPr>
        <w:softHyphen/>
      </w:r>
      <w:r w:rsidR="00C66210" w:rsidRPr="00596794">
        <w:rPr>
          <w:rFonts w:ascii="Calibri" w:hAnsi="Calibri" w:cs="Calibri"/>
        </w:rPr>
        <w:softHyphen/>
      </w:r>
      <w:r w:rsidR="00C66210" w:rsidRPr="00596794">
        <w:rPr>
          <w:rFonts w:ascii="Calibri" w:hAnsi="Calibri" w:cs="Calibri"/>
        </w:rPr>
        <w:softHyphen/>
      </w:r>
      <w:r w:rsidR="00C66210" w:rsidRPr="00596794">
        <w:rPr>
          <w:rFonts w:ascii="Calibri" w:hAnsi="Calibri" w:cs="Calibri"/>
        </w:rPr>
        <w:softHyphen/>
      </w:r>
      <w:r w:rsidR="00C66210" w:rsidRPr="00596794">
        <w:rPr>
          <w:rFonts w:ascii="Calibri" w:hAnsi="Calibri" w:cs="Calibri"/>
        </w:rPr>
        <w:softHyphen/>
      </w:r>
      <w:r w:rsidR="00C66210" w:rsidRPr="00596794">
        <w:rPr>
          <w:rFonts w:ascii="Calibri" w:hAnsi="Calibri" w:cs="Calibri"/>
        </w:rPr>
        <w:softHyphen/>
      </w:r>
      <w:r w:rsidR="00C66210" w:rsidRPr="00596794">
        <w:rPr>
          <w:rFonts w:ascii="Calibri" w:hAnsi="Calibri" w:cs="Calibri"/>
        </w:rPr>
        <w:softHyphen/>
      </w:r>
      <w:r w:rsidR="00C66210" w:rsidRPr="00596794">
        <w:rPr>
          <w:rFonts w:ascii="Calibri" w:hAnsi="Calibri" w:cs="Calibri"/>
        </w:rPr>
        <w:softHyphen/>
      </w:r>
      <w:r w:rsidR="00C66210" w:rsidRPr="00596794">
        <w:rPr>
          <w:rFonts w:ascii="Calibri" w:hAnsi="Calibri" w:cs="Calibri"/>
        </w:rPr>
        <w:softHyphen/>
      </w:r>
      <w:r w:rsidR="00C66210" w:rsidRPr="00596794">
        <w:rPr>
          <w:rFonts w:ascii="Calibri" w:hAnsi="Calibri" w:cs="Calibri"/>
        </w:rPr>
        <w:softHyphen/>
      </w:r>
      <w:r w:rsidR="00C66210" w:rsidRPr="00596794">
        <w:rPr>
          <w:rFonts w:ascii="Calibri" w:hAnsi="Calibri" w:cs="Calibri"/>
        </w:rPr>
        <w:softHyphen/>
        <w:t xml:space="preserve"> </w:t>
      </w:r>
      <w:sdt>
        <w:sdtPr>
          <w:rPr>
            <w:rFonts w:ascii="Calibri" w:hAnsi="Calibri" w:cs="Calibri"/>
          </w:rPr>
          <w:id w:val="-434137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210" w:rsidRPr="00596794">
            <w:rPr>
              <w:rFonts w:ascii="Segoe UI Symbol" w:eastAsia="MS Gothic" w:hAnsi="Segoe UI Symbol" w:cs="Segoe UI Symbol"/>
            </w:rPr>
            <w:t>☐</w:t>
          </w:r>
        </w:sdtContent>
      </w:sdt>
      <w:r w:rsidR="004F6059" w:rsidRPr="00596794">
        <w:rPr>
          <w:rFonts w:ascii="Calibri" w:hAnsi="Calibri" w:cs="Calibri"/>
        </w:rPr>
        <w:t xml:space="preserve"> |</w:t>
      </w:r>
      <w:r w:rsidRPr="00596794">
        <w:rPr>
          <w:rFonts w:ascii="Calibri" w:hAnsi="Calibri" w:cs="Calibri"/>
        </w:rPr>
        <w:t xml:space="preserve"> </w:t>
      </w:r>
      <w:r w:rsidRPr="00596794">
        <w:rPr>
          <w:rFonts w:ascii="Calibri" w:hAnsi="Calibri" w:cs="Calibri"/>
          <w:b/>
          <w:bCs/>
        </w:rPr>
        <w:t>Sighted Card No:</w:t>
      </w:r>
      <w:r w:rsidRPr="0059679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203989165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</w:rPr>
              <w:id w:val="-1385864792"/>
              <w:placeholder>
                <w:docPart w:val="5905E1086E30474E9CDD0E0B5C225EBB"/>
              </w:placeholder>
              <w:text/>
            </w:sdtPr>
            <w:sdtEndPr/>
            <w:sdtContent>
              <w:r w:rsidR="003A7B10" w:rsidRPr="00596794">
                <w:rPr>
                  <w:rFonts w:ascii="Calibri" w:hAnsi="Calibri" w:cs="Calibri"/>
                </w:rPr>
                <w:t>Click here to enter text.</w:t>
              </w:r>
            </w:sdtContent>
          </w:sdt>
        </w:sdtContent>
      </w:sdt>
      <w:r w:rsidR="00731D02">
        <w:rPr>
          <w:rFonts w:ascii="Calibri" w:hAnsi="Calibri" w:cs="Calibri"/>
        </w:rPr>
        <w:t xml:space="preserve"> </w:t>
      </w:r>
      <w:r w:rsidRPr="00596794">
        <w:rPr>
          <w:rFonts w:ascii="Calibri" w:hAnsi="Calibri" w:cs="Calibri"/>
          <w:b/>
          <w:bCs/>
        </w:rPr>
        <w:t>For some roles you may be requested to obtain a WWCC. It is free for volunteers.</w:t>
      </w:r>
      <w:r w:rsidR="00731D02">
        <w:rPr>
          <w:rFonts w:ascii="Calibri" w:hAnsi="Calibri" w:cs="Calibri"/>
          <w:b/>
          <w:bCs/>
        </w:rPr>
        <w:t xml:space="preserve"> </w:t>
      </w:r>
      <w:r w:rsidRPr="00596794">
        <w:rPr>
          <w:rFonts w:ascii="Calibri" w:hAnsi="Calibri" w:cs="Calibri"/>
          <w:u w:val="single"/>
        </w:rPr>
        <w:t xml:space="preserve">Please email a copy </w:t>
      </w:r>
      <w:r w:rsidR="004F6059" w:rsidRPr="00596794">
        <w:rPr>
          <w:rFonts w:ascii="Calibri" w:hAnsi="Calibri" w:cs="Calibri"/>
          <w:u w:val="single"/>
        </w:rPr>
        <w:t>and</w:t>
      </w:r>
      <w:r w:rsidRPr="00596794">
        <w:rPr>
          <w:rFonts w:ascii="Calibri" w:hAnsi="Calibri" w:cs="Calibri"/>
          <w:u w:val="single"/>
        </w:rPr>
        <w:t xml:space="preserve"> </w:t>
      </w:r>
      <w:r w:rsidR="004F6059" w:rsidRPr="00596794">
        <w:rPr>
          <w:rFonts w:ascii="Calibri" w:hAnsi="Calibri" w:cs="Calibri"/>
          <w:u w:val="single"/>
        </w:rPr>
        <w:t>register</w:t>
      </w:r>
      <w:r w:rsidRPr="00596794">
        <w:rPr>
          <w:rFonts w:ascii="Calibri" w:hAnsi="Calibri" w:cs="Calibri"/>
          <w:u w:val="single"/>
        </w:rPr>
        <w:t xml:space="preserve"> </w:t>
      </w:r>
      <w:r w:rsidR="004F6059" w:rsidRPr="00596794">
        <w:rPr>
          <w:rFonts w:ascii="Calibri" w:hAnsi="Calibri" w:cs="Calibri"/>
          <w:u w:val="single"/>
        </w:rPr>
        <w:t>our o</w:t>
      </w:r>
      <w:r w:rsidRPr="00596794">
        <w:rPr>
          <w:rFonts w:ascii="Calibri" w:hAnsi="Calibri" w:cs="Calibri"/>
          <w:u w:val="single"/>
        </w:rPr>
        <w:t xml:space="preserve">rganisation on to your </w:t>
      </w:r>
      <w:r w:rsidR="004F6059" w:rsidRPr="00596794">
        <w:rPr>
          <w:rFonts w:ascii="Calibri" w:hAnsi="Calibri" w:cs="Calibri"/>
          <w:u w:val="single"/>
        </w:rPr>
        <w:t xml:space="preserve">employer </w:t>
      </w:r>
      <w:r w:rsidRPr="00596794">
        <w:rPr>
          <w:rFonts w:ascii="Calibri" w:hAnsi="Calibri" w:cs="Calibri"/>
          <w:u w:val="single"/>
        </w:rPr>
        <w:t>list.</w:t>
      </w:r>
    </w:p>
    <w:p w14:paraId="551A410D" w14:textId="77777777" w:rsidR="002F1BC8" w:rsidRPr="00596794" w:rsidRDefault="002F1BC8" w:rsidP="002F1BC8">
      <w:pPr>
        <w:pStyle w:val="NoSpacing"/>
        <w:rPr>
          <w:rFonts w:ascii="Calibri" w:hAnsi="Calibri" w:cs="Calibri"/>
          <w:b/>
          <w:color w:val="002060"/>
          <w:sz w:val="10"/>
        </w:rPr>
      </w:pPr>
    </w:p>
    <w:p w14:paraId="583B9EC1" w14:textId="68EA643F" w:rsidR="002F1BC8" w:rsidRDefault="002F1BC8" w:rsidP="002F1BC8">
      <w:pPr>
        <w:pStyle w:val="NoSpacing"/>
        <w:rPr>
          <w:rFonts w:ascii="Calibri" w:hAnsi="Calibri" w:cs="Calibri"/>
        </w:rPr>
      </w:pPr>
      <w:r w:rsidRPr="00596794">
        <w:rPr>
          <w:rFonts w:ascii="Calibri" w:hAnsi="Calibri" w:cs="Calibri"/>
          <w:b/>
          <w:color w:val="002060"/>
        </w:rPr>
        <w:t>Ambulance Subscription</w:t>
      </w:r>
      <w:r w:rsidR="004F6059" w:rsidRPr="00596794">
        <w:rPr>
          <w:rFonts w:ascii="Calibri" w:hAnsi="Calibri" w:cs="Calibri"/>
          <w:b/>
          <w:color w:val="002060"/>
        </w:rPr>
        <w:t xml:space="preserve">: </w:t>
      </w:r>
      <w:r w:rsidR="00C66210" w:rsidRPr="00596794">
        <w:rPr>
          <w:rFonts w:ascii="Calibri" w:hAnsi="Calibri" w:cs="Calibri"/>
          <w:b/>
        </w:rPr>
        <w:t>Yes</w:t>
      </w:r>
      <w:r w:rsidR="00C66210" w:rsidRPr="0059679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2107457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67A" w:rsidRPr="00596794">
            <w:rPr>
              <w:rFonts w:ascii="Segoe UI Symbol" w:eastAsia="MS Gothic" w:hAnsi="Segoe UI Symbol" w:cs="Segoe UI Symbol"/>
            </w:rPr>
            <w:t>☐</w:t>
          </w:r>
        </w:sdtContent>
      </w:sdt>
      <w:r w:rsidRPr="00596794">
        <w:rPr>
          <w:rFonts w:ascii="Calibri" w:hAnsi="Calibri" w:cs="Calibri"/>
        </w:rPr>
        <w:t xml:space="preserve">  </w:t>
      </w:r>
      <w:r w:rsidR="00C66210" w:rsidRPr="00596794">
        <w:rPr>
          <w:rFonts w:ascii="Calibri" w:hAnsi="Calibri" w:cs="Calibri"/>
          <w:b/>
        </w:rPr>
        <w:t>No</w:t>
      </w:r>
      <w:r w:rsidR="00C66210" w:rsidRPr="0059679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741329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210" w:rsidRPr="00596794">
            <w:rPr>
              <w:rFonts w:ascii="Segoe UI Symbol" w:eastAsia="MS Gothic" w:hAnsi="Segoe UI Symbol" w:cs="Segoe UI Symbol"/>
            </w:rPr>
            <w:t>☐</w:t>
          </w:r>
        </w:sdtContent>
      </w:sdt>
      <w:r w:rsidR="00731D02">
        <w:rPr>
          <w:rFonts w:ascii="Calibri" w:hAnsi="Calibri" w:cs="Calibri"/>
        </w:rPr>
        <w:t xml:space="preserve"> *</w:t>
      </w:r>
      <w:r w:rsidRPr="00596794">
        <w:rPr>
          <w:rFonts w:ascii="Calibri" w:hAnsi="Calibri" w:cs="Calibri"/>
        </w:rPr>
        <w:t xml:space="preserve">In the case of an emergency an ambulance will be contacted and associated expenses the responsibility of individual members / volunteers, </w:t>
      </w:r>
      <w:r w:rsidR="003F6D96" w:rsidRPr="00596794">
        <w:rPr>
          <w:rFonts w:ascii="Calibri" w:hAnsi="Calibri" w:cs="Calibri"/>
        </w:rPr>
        <w:t>everyone</w:t>
      </w:r>
      <w:r w:rsidRPr="00596794">
        <w:rPr>
          <w:rFonts w:ascii="Calibri" w:hAnsi="Calibri" w:cs="Calibri"/>
        </w:rPr>
        <w:t xml:space="preserve"> is encouraged to have an ambulance subscription.</w:t>
      </w:r>
    </w:p>
    <w:p w14:paraId="0246358C" w14:textId="5053B58E" w:rsidR="002F1BC8" w:rsidRDefault="002F1BC8" w:rsidP="002F1BC8">
      <w:pPr>
        <w:pStyle w:val="NoSpacing"/>
        <w:rPr>
          <w:rFonts w:ascii="Calibri" w:hAnsi="Calibri" w:cs="Calibri"/>
          <w:b/>
          <w:bCs/>
          <w:color w:val="002060"/>
          <w:sz w:val="10"/>
        </w:rPr>
      </w:pPr>
    </w:p>
    <w:p w14:paraId="3668E3A0" w14:textId="051BFDDC" w:rsidR="006779B8" w:rsidRDefault="006779B8" w:rsidP="002F1BC8">
      <w:pPr>
        <w:pStyle w:val="NoSpacing"/>
        <w:rPr>
          <w:rFonts w:ascii="Calibri" w:hAnsi="Calibri" w:cs="Calibri"/>
          <w:b/>
          <w:bCs/>
          <w:color w:val="002060"/>
          <w:sz w:val="10"/>
        </w:rPr>
      </w:pPr>
      <w:r>
        <w:rPr>
          <w:rFonts w:ascii="Calibri" w:hAnsi="Calibri" w:cs="Calibri"/>
          <w:b/>
          <w:bCs/>
          <w:color w:val="002060"/>
        </w:rPr>
        <w:t xml:space="preserve">Would you like to become a Community Member? </w:t>
      </w:r>
      <w:r w:rsidRPr="00596794">
        <w:rPr>
          <w:rFonts w:ascii="Calibri" w:hAnsi="Calibri" w:cs="Calibri"/>
          <w:b/>
        </w:rPr>
        <w:t>Yes</w:t>
      </w:r>
      <w:r w:rsidRPr="00596794">
        <w:rPr>
          <w:rFonts w:ascii="Calibri" w:hAnsi="Calibri" w:cs="Calibri"/>
          <w:color w:val="002060"/>
        </w:rPr>
        <w:t xml:space="preserve"> </w:t>
      </w:r>
      <w:sdt>
        <w:sdtPr>
          <w:rPr>
            <w:rFonts w:ascii="Calibri" w:hAnsi="Calibri" w:cs="Calibri"/>
            <w:color w:val="002060"/>
          </w:rPr>
          <w:id w:val="-398823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96794">
            <w:rPr>
              <w:rFonts w:ascii="Segoe UI Symbol" w:eastAsia="MS Gothic" w:hAnsi="Segoe UI Symbol" w:cs="Segoe UI Symbol"/>
              <w:color w:val="002060"/>
            </w:rPr>
            <w:t>☐</w:t>
          </w:r>
        </w:sdtContent>
      </w:sdt>
      <w:r w:rsidRPr="00596794">
        <w:rPr>
          <w:rFonts w:ascii="Calibri" w:hAnsi="Calibri" w:cs="Calibri"/>
        </w:rPr>
        <w:t xml:space="preserve"> </w:t>
      </w:r>
      <w:r w:rsidRPr="00596794">
        <w:rPr>
          <w:rFonts w:ascii="Calibri" w:hAnsi="Calibri" w:cs="Calibri"/>
          <w:b/>
        </w:rPr>
        <w:t>No</w:t>
      </w:r>
      <w:r w:rsidRPr="00596794">
        <w:rPr>
          <w:rFonts w:ascii="Calibri" w:hAnsi="Calibri" w:cs="Calibri"/>
        </w:rPr>
        <w:softHyphen/>
      </w:r>
      <w:r w:rsidRPr="00596794">
        <w:rPr>
          <w:rFonts w:ascii="Calibri" w:hAnsi="Calibri" w:cs="Calibri"/>
        </w:rPr>
        <w:softHyphen/>
      </w:r>
      <w:r w:rsidRPr="00596794">
        <w:rPr>
          <w:rFonts w:ascii="Calibri" w:hAnsi="Calibri" w:cs="Calibri"/>
        </w:rPr>
        <w:softHyphen/>
      </w:r>
      <w:r w:rsidRPr="00596794">
        <w:rPr>
          <w:rFonts w:ascii="Calibri" w:hAnsi="Calibri" w:cs="Calibri"/>
        </w:rPr>
        <w:softHyphen/>
      </w:r>
      <w:r w:rsidRPr="00596794">
        <w:rPr>
          <w:rFonts w:ascii="Calibri" w:hAnsi="Calibri" w:cs="Calibri"/>
        </w:rPr>
        <w:softHyphen/>
      </w:r>
      <w:r w:rsidRPr="00596794">
        <w:rPr>
          <w:rFonts w:ascii="Calibri" w:hAnsi="Calibri" w:cs="Calibri"/>
        </w:rPr>
        <w:softHyphen/>
      </w:r>
      <w:r w:rsidRPr="00596794">
        <w:rPr>
          <w:rFonts w:ascii="Calibri" w:hAnsi="Calibri" w:cs="Calibri"/>
        </w:rPr>
        <w:softHyphen/>
      </w:r>
      <w:r w:rsidRPr="00596794">
        <w:rPr>
          <w:rFonts w:ascii="Calibri" w:hAnsi="Calibri" w:cs="Calibri"/>
        </w:rPr>
        <w:softHyphen/>
      </w:r>
      <w:r w:rsidRPr="00596794">
        <w:rPr>
          <w:rFonts w:ascii="Calibri" w:hAnsi="Calibri" w:cs="Calibri"/>
        </w:rPr>
        <w:softHyphen/>
      </w:r>
      <w:r w:rsidRPr="00596794">
        <w:rPr>
          <w:rFonts w:ascii="Calibri" w:hAnsi="Calibri" w:cs="Calibri"/>
        </w:rPr>
        <w:softHyphen/>
      </w:r>
      <w:r w:rsidRPr="00596794">
        <w:rPr>
          <w:rFonts w:ascii="Calibri" w:hAnsi="Calibri" w:cs="Calibri"/>
        </w:rPr>
        <w:softHyphen/>
      </w:r>
      <w:r w:rsidRPr="00596794">
        <w:rPr>
          <w:rFonts w:ascii="Calibri" w:hAnsi="Calibri" w:cs="Calibri"/>
        </w:rPr>
        <w:softHyphen/>
      </w:r>
      <w:r w:rsidRPr="00596794">
        <w:rPr>
          <w:rFonts w:ascii="Calibri" w:hAnsi="Calibri" w:cs="Calibri"/>
        </w:rPr>
        <w:softHyphen/>
        <w:t xml:space="preserve"> </w:t>
      </w:r>
      <w:sdt>
        <w:sdtPr>
          <w:rPr>
            <w:rFonts w:ascii="Calibri" w:hAnsi="Calibri" w:cs="Calibri"/>
          </w:rPr>
          <w:id w:val="651724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96794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Calibri" w:hAnsi="Calibri" w:cs="Calibri"/>
        </w:rPr>
        <w:t xml:space="preserve"> for more information, please visit </w:t>
      </w:r>
      <w:hyperlink r:id="rId9" w:history="1">
        <w:r w:rsidR="00731D02" w:rsidRPr="00352219">
          <w:rPr>
            <w:rStyle w:val="Hyperlink"/>
            <w:rFonts w:ascii="Calibri" w:hAnsi="Calibri" w:cs="Calibri"/>
          </w:rPr>
          <w:t>https://www.charityconsultants.org.au/membership</w:t>
        </w:r>
      </w:hyperlink>
      <w:r w:rsidR="00731D02">
        <w:rPr>
          <w:rFonts w:ascii="Calibri" w:hAnsi="Calibri" w:cs="Calibri"/>
        </w:rPr>
        <w:t xml:space="preserve">. </w:t>
      </w:r>
    </w:p>
    <w:p w14:paraId="72126BB4" w14:textId="77777777" w:rsidR="006779B8" w:rsidRPr="00596794" w:rsidRDefault="006779B8" w:rsidP="002F1BC8">
      <w:pPr>
        <w:pStyle w:val="NoSpacing"/>
        <w:rPr>
          <w:rFonts w:ascii="Calibri" w:hAnsi="Calibri" w:cs="Calibri"/>
          <w:b/>
          <w:bCs/>
          <w:color w:val="002060"/>
          <w:sz w:val="10"/>
        </w:rPr>
      </w:pPr>
    </w:p>
    <w:p w14:paraId="63AB846D" w14:textId="25B0E03D" w:rsidR="002F1BC8" w:rsidRPr="00596794" w:rsidRDefault="002F1BC8" w:rsidP="002F1BC8">
      <w:pPr>
        <w:pStyle w:val="NoSpacing"/>
        <w:rPr>
          <w:rFonts w:ascii="Calibri" w:hAnsi="Calibri" w:cs="Calibri"/>
        </w:rPr>
      </w:pPr>
      <w:r w:rsidRPr="00596794">
        <w:rPr>
          <w:rFonts w:ascii="Calibri" w:hAnsi="Calibri" w:cs="Calibri"/>
          <w:b/>
          <w:bCs/>
          <w:color w:val="002060"/>
        </w:rPr>
        <w:t xml:space="preserve">Medical Conditions </w:t>
      </w:r>
      <w:r w:rsidRPr="00596794">
        <w:rPr>
          <w:rFonts w:ascii="Calibri" w:hAnsi="Calibri" w:cs="Calibri"/>
          <w:b/>
        </w:rPr>
        <w:t>Do you have any medical conditions or disability? If so, please detail:</w:t>
      </w:r>
      <w:r w:rsidR="004F6059" w:rsidRPr="00596794">
        <w:rPr>
          <w:rFonts w:ascii="Calibri" w:hAnsi="Calibri" w:cs="Calibri"/>
          <w:bCs/>
        </w:rPr>
        <w:t xml:space="preserve"> </w:t>
      </w:r>
      <w:r w:rsidRPr="00596794">
        <w:rPr>
          <w:rFonts w:ascii="Calibri" w:hAnsi="Calibri" w:cs="Calibri"/>
        </w:rPr>
        <w:softHyphen/>
      </w:r>
      <w:sdt>
        <w:sdtPr>
          <w:rPr>
            <w:rFonts w:ascii="Calibri" w:hAnsi="Calibri" w:cs="Calibri"/>
          </w:rPr>
          <w:id w:val="106352784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</w:rPr>
              <w:id w:val="-1669782674"/>
              <w:placeholder>
                <w:docPart w:val="52A69EC9436A4CC8B9DD7914A30EF32D"/>
              </w:placeholder>
              <w:text/>
            </w:sdtPr>
            <w:sdtEndPr/>
            <w:sdtContent>
              <w:r w:rsidR="003A7B10" w:rsidRPr="00596794">
                <w:rPr>
                  <w:rFonts w:ascii="Calibri" w:hAnsi="Calibri" w:cs="Calibri"/>
                </w:rPr>
                <w:t>Click here to enter text.</w:t>
              </w:r>
            </w:sdtContent>
          </w:sdt>
        </w:sdtContent>
      </w:sdt>
    </w:p>
    <w:p w14:paraId="1C6DD7D6" w14:textId="77777777" w:rsidR="00073BE2" w:rsidRPr="00596794" w:rsidRDefault="00073BE2" w:rsidP="002F1BC8">
      <w:pPr>
        <w:pStyle w:val="NoSpacing"/>
        <w:rPr>
          <w:rFonts w:ascii="Calibri" w:hAnsi="Calibri" w:cs="Calibri"/>
          <w:b/>
          <w:bCs/>
          <w:color w:val="002060"/>
          <w:sz w:val="10"/>
        </w:rPr>
      </w:pPr>
    </w:p>
    <w:p w14:paraId="4A877474" w14:textId="34184562" w:rsidR="00731D02" w:rsidRPr="00596794" w:rsidRDefault="004F6059" w:rsidP="00731D02">
      <w:pPr>
        <w:pStyle w:val="NoSpacing"/>
        <w:pBdr>
          <w:bottom w:val="single" w:sz="12" w:space="1" w:color="auto"/>
        </w:pBdr>
        <w:rPr>
          <w:rFonts w:ascii="Calibri" w:hAnsi="Calibri" w:cs="Calibri"/>
          <w:b/>
          <w:bCs/>
        </w:rPr>
      </w:pPr>
      <w:r w:rsidRPr="00596794">
        <w:rPr>
          <w:rFonts w:ascii="Calibri" w:hAnsi="Calibri" w:cs="Calibri"/>
          <w:b/>
          <w:bCs/>
        </w:rPr>
        <w:t>Y</w:t>
      </w:r>
      <w:r w:rsidR="002F1BC8" w:rsidRPr="00596794">
        <w:rPr>
          <w:rFonts w:ascii="Calibri" w:hAnsi="Calibri" w:cs="Calibri"/>
          <w:b/>
          <w:bCs/>
        </w:rPr>
        <w:t>ou are required to disclose any relevant medical conditions and medication, for your safety and well-being.</w:t>
      </w:r>
      <w:r w:rsidR="00731D02">
        <w:rPr>
          <w:rFonts w:ascii="Calibri" w:hAnsi="Calibri" w:cs="Calibri"/>
          <w:b/>
          <w:bCs/>
        </w:rPr>
        <w:t xml:space="preserve"> </w:t>
      </w:r>
      <w:r w:rsidR="00731D02" w:rsidRPr="00596794">
        <w:rPr>
          <w:rFonts w:ascii="Calibri" w:hAnsi="Calibri" w:cs="Calibri"/>
          <w:b/>
          <w:bCs/>
        </w:rPr>
        <w:t xml:space="preserve">All medical and personal information will be treated as confidential! </w:t>
      </w:r>
    </w:p>
    <w:p w14:paraId="11C96B86" w14:textId="0EA4AA73" w:rsidR="002F1BC8" w:rsidRPr="00596794" w:rsidRDefault="002F1BC8" w:rsidP="004F6059">
      <w:pPr>
        <w:pStyle w:val="NoSpacing"/>
        <w:rPr>
          <w:rFonts w:ascii="Calibri" w:hAnsi="Calibri" w:cs="Calibri"/>
          <w:b/>
          <w:color w:val="002060"/>
        </w:rPr>
      </w:pPr>
      <w:r w:rsidRPr="00596794">
        <w:rPr>
          <w:rFonts w:ascii="Calibri" w:hAnsi="Calibri" w:cs="Calibri"/>
          <w:b/>
          <w:color w:val="002060"/>
        </w:rPr>
        <w:t xml:space="preserve">Permission to Use Photographs </w:t>
      </w:r>
      <w:r w:rsidR="004F6059" w:rsidRPr="00596794">
        <w:rPr>
          <w:rFonts w:ascii="Calibri" w:hAnsi="Calibri" w:cs="Calibri"/>
          <w:b/>
          <w:color w:val="002060"/>
        </w:rPr>
        <w:t xml:space="preserve">and </w:t>
      </w:r>
      <w:r w:rsidRPr="00596794">
        <w:rPr>
          <w:rFonts w:ascii="Calibri" w:hAnsi="Calibri" w:cs="Calibri"/>
          <w:b/>
          <w:color w:val="002060"/>
        </w:rPr>
        <w:t>Video</w:t>
      </w:r>
      <w:r w:rsidR="004F6059" w:rsidRPr="00596794">
        <w:rPr>
          <w:rFonts w:ascii="Calibri" w:hAnsi="Calibri" w:cs="Calibri"/>
          <w:b/>
          <w:color w:val="002060"/>
        </w:rPr>
        <w:t>s</w:t>
      </w:r>
    </w:p>
    <w:p w14:paraId="2ABF5717" w14:textId="4DA3F07F" w:rsidR="002F1BC8" w:rsidRPr="00596794" w:rsidRDefault="002F1BC8" w:rsidP="002F1BC8">
      <w:pPr>
        <w:pStyle w:val="NoSpacing"/>
        <w:rPr>
          <w:rFonts w:ascii="Calibri" w:hAnsi="Calibri" w:cs="Calibri"/>
        </w:rPr>
      </w:pPr>
      <w:r w:rsidRPr="00596794">
        <w:rPr>
          <w:rFonts w:ascii="Calibri" w:hAnsi="Calibri" w:cs="Calibri"/>
        </w:rPr>
        <w:t xml:space="preserve">I </w:t>
      </w:r>
      <w:sdt>
        <w:sdtPr>
          <w:rPr>
            <w:rFonts w:ascii="Calibri" w:hAnsi="Calibri" w:cs="Calibri"/>
          </w:rPr>
          <w:id w:val="-1907599356"/>
          <w:placeholder>
            <w:docPart w:val="E80C608DA55D46EEA6CA60A9DB469CE3"/>
          </w:placeholder>
          <w:text/>
        </w:sdtPr>
        <w:sdtEndPr/>
        <w:sdtContent>
          <w:r w:rsidR="003A7B10" w:rsidRPr="00596794">
            <w:rPr>
              <w:rFonts w:ascii="Calibri" w:hAnsi="Calibri" w:cs="Calibri"/>
            </w:rPr>
            <w:t>Click here to enter text.</w:t>
          </w:r>
        </w:sdtContent>
      </w:sdt>
      <w:r w:rsidRPr="00596794">
        <w:rPr>
          <w:rFonts w:ascii="Calibri" w:hAnsi="Calibri" w:cs="Calibri"/>
        </w:rPr>
        <w:t>, AGREE</w:t>
      </w:r>
      <w:r w:rsidR="004F6059" w:rsidRPr="00596794">
        <w:rPr>
          <w:rFonts w:ascii="Calibri" w:hAnsi="Calibri" w:cs="Calibri"/>
        </w:rPr>
        <w:t>/NO NOT AGREE</w:t>
      </w:r>
      <w:r w:rsidRPr="00596794">
        <w:rPr>
          <w:rFonts w:ascii="Calibri" w:hAnsi="Calibri" w:cs="Calibri"/>
        </w:rPr>
        <w:t xml:space="preserve"> for</w:t>
      </w:r>
      <w:r w:rsidR="004F6059" w:rsidRPr="00596794">
        <w:rPr>
          <w:rFonts w:ascii="Calibri" w:hAnsi="Calibri" w:cs="Calibri"/>
        </w:rPr>
        <w:t xml:space="preserve"> </w:t>
      </w:r>
      <w:r w:rsidR="00DF3531" w:rsidRPr="00596794">
        <w:rPr>
          <w:rFonts w:ascii="Calibri" w:hAnsi="Calibri" w:cs="Calibri"/>
        </w:rPr>
        <w:t>Not-for-Profit and Charity Community Consultants (NFPCCC)</w:t>
      </w:r>
      <w:r w:rsidR="006779B8">
        <w:rPr>
          <w:rFonts w:ascii="Calibri" w:hAnsi="Calibri" w:cs="Calibri"/>
        </w:rPr>
        <w:t>/Diverse Communities and Social Services (DCSS Australia)</w:t>
      </w:r>
      <w:r w:rsidR="003A7B10" w:rsidRPr="00596794">
        <w:rPr>
          <w:rFonts w:ascii="Calibri" w:hAnsi="Calibri" w:cs="Calibri"/>
        </w:rPr>
        <w:t xml:space="preserve"> </w:t>
      </w:r>
      <w:r w:rsidRPr="00596794">
        <w:rPr>
          <w:rFonts w:ascii="Calibri" w:hAnsi="Calibri" w:cs="Calibri"/>
        </w:rPr>
        <w:t xml:space="preserve">to take, use, </w:t>
      </w:r>
      <w:r w:rsidR="00E84A68" w:rsidRPr="00596794">
        <w:rPr>
          <w:rFonts w:ascii="Calibri" w:hAnsi="Calibri" w:cs="Calibri"/>
        </w:rPr>
        <w:t>and</w:t>
      </w:r>
      <w:r w:rsidRPr="00596794">
        <w:rPr>
          <w:rFonts w:ascii="Calibri" w:hAnsi="Calibri" w:cs="Calibri"/>
        </w:rPr>
        <w:t xml:space="preserve"> distribute photographs, to promote volunteering or the Organisation I allow such use.</w:t>
      </w:r>
    </w:p>
    <w:p w14:paraId="097CCE19" w14:textId="77777777" w:rsidR="002F1BC8" w:rsidRPr="00731D02" w:rsidRDefault="002F1BC8" w:rsidP="002F1BC8">
      <w:pPr>
        <w:pStyle w:val="NoSpacing"/>
        <w:rPr>
          <w:rFonts w:ascii="Calibri" w:hAnsi="Calibri" w:cs="Calibri"/>
          <w:b/>
          <w:sz w:val="20"/>
          <w:szCs w:val="26"/>
        </w:rPr>
      </w:pPr>
    </w:p>
    <w:p w14:paraId="13FB462A" w14:textId="3D264D7C" w:rsidR="002F1BC8" w:rsidRPr="00596794" w:rsidRDefault="002F1BC8" w:rsidP="002F1BC8">
      <w:pPr>
        <w:pStyle w:val="NoSpacing"/>
        <w:pBdr>
          <w:bottom w:val="single" w:sz="12" w:space="1" w:color="auto"/>
        </w:pBdr>
        <w:rPr>
          <w:rFonts w:ascii="Calibri" w:hAnsi="Calibri" w:cs="Calibri"/>
          <w:b/>
          <w:color w:val="002060"/>
        </w:rPr>
      </w:pPr>
      <w:r w:rsidRPr="00596794">
        <w:rPr>
          <w:rFonts w:ascii="Calibri" w:hAnsi="Calibri" w:cs="Calibri"/>
          <w:b/>
          <w:color w:val="002060"/>
        </w:rPr>
        <w:t xml:space="preserve">Signed: </w:t>
      </w:r>
      <w:r w:rsidRPr="00596794">
        <w:rPr>
          <w:rFonts w:ascii="Calibri" w:hAnsi="Calibri" w:cs="Calibri"/>
          <w:b/>
        </w:rPr>
        <w:t>_______________________________</w:t>
      </w:r>
      <w:r w:rsidR="00731D02">
        <w:rPr>
          <w:rFonts w:ascii="Calibri" w:hAnsi="Calibri" w:cs="Calibri"/>
          <w:b/>
        </w:rPr>
        <w:t xml:space="preserve"> </w:t>
      </w:r>
      <w:r w:rsidRPr="00596794">
        <w:rPr>
          <w:rFonts w:ascii="Calibri" w:hAnsi="Calibri" w:cs="Calibri"/>
          <w:b/>
        </w:rPr>
        <w:t xml:space="preserve"> </w:t>
      </w:r>
      <w:r w:rsidR="00DD4B4B" w:rsidRPr="00596794">
        <w:rPr>
          <w:rFonts w:ascii="Calibri" w:hAnsi="Calibri" w:cs="Calibri"/>
          <w:b/>
        </w:rPr>
        <w:tab/>
      </w:r>
      <w:r w:rsidR="003A7B10" w:rsidRPr="00596794">
        <w:rPr>
          <w:rFonts w:ascii="Calibri" w:hAnsi="Calibri" w:cs="Calibri"/>
          <w:b/>
        </w:rPr>
        <w:t xml:space="preserve">| </w:t>
      </w:r>
      <w:r w:rsidR="00731D02">
        <w:rPr>
          <w:rFonts w:ascii="Calibri" w:hAnsi="Calibri" w:cs="Calibri"/>
          <w:b/>
        </w:rPr>
        <w:t xml:space="preserve"> </w:t>
      </w:r>
      <w:r w:rsidR="003A7B10" w:rsidRPr="00596794">
        <w:rPr>
          <w:rFonts w:ascii="Calibri" w:hAnsi="Calibri" w:cs="Calibri"/>
          <w:b/>
        </w:rPr>
        <w:t xml:space="preserve"> </w:t>
      </w:r>
      <w:r w:rsidRPr="00596794">
        <w:rPr>
          <w:rFonts w:ascii="Calibri" w:hAnsi="Calibri" w:cs="Calibri"/>
          <w:b/>
          <w:color w:val="002060"/>
        </w:rPr>
        <w:t xml:space="preserve">Date: </w:t>
      </w:r>
      <w:sdt>
        <w:sdtPr>
          <w:rPr>
            <w:rFonts w:ascii="Calibri" w:hAnsi="Calibri" w:cs="Calibri"/>
          </w:rPr>
          <w:id w:val="988445612"/>
          <w:placeholder>
            <w:docPart w:val="917E3AF4C2584242BB75F2E47B587C53"/>
          </w:placeholder>
          <w:text/>
        </w:sdtPr>
        <w:sdtEndPr/>
        <w:sdtContent>
          <w:r w:rsidR="003A7B10" w:rsidRPr="00596794">
            <w:rPr>
              <w:rFonts w:ascii="Calibri" w:hAnsi="Calibri" w:cs="Calibri"/>
            </w:rPr>
            <w:t>Click here to enter text.</w:t>
          </w:r>
        </w:sdtContent>
      </w:sdt>
    </w:p>
    <w:p w14:paraId="77F128A2" w14:textId="77777777" w:rsidR="002F1BC8" w:rsidRPr="00596794" w:rsidRDefault="002F1BC8" w:rsidP="002F1BC8">
      <w:pPr>
        <w:pStyle w:val="NoSpacing"/>
        <w:rPr>
          <w:rFonts w:ascii="Calibri" w:hAnsi="Calibri" w:cs="Calibri"/>
          <w:b/>
          <w:bCs/>
          <w:color w:val="002060"/>
        </w:rPr>
      </w:pPr>
      <w:r w:rsidRPr="00596794">
        <w:rPr>
          <w:rFonts w:ascii="Calibri" w:hAnsi="Calibri" w:cs="Calibri"/>
          <w:b/>
          <w:bCs/>
          <w:color w:val="002060"/>
        </w:rPr>
        <w:t>Type of Work Preferred:</w:t>
      </w:r>
    </w:p>
    <w:p w14:paraId="0E04496C" w14:textId="1E9F84BD" w:rsidR="002F1BC8" w:rsidRPr="00596794" w:rsidRDefault="002F1BC8" w:rsidP="00B71444">
      <w:pPr>
        <w:pStyle w:val="NoSpacing"/>
        <w:rPr>
          <w:rFonts w:ascii="Calibri" w:hAnsi="Calibri" w:cs="Calibri"/>
        </w:rPr>
      </w:pPr>
      <w:r w:rsidRPr="00596794">
        <w:rPr>
          <w:rFonts w:ascii="Calibri" w:hAnsi="Calibri" w:cs="Calibri"/>
        </w:rPr>
        <w:t xml:space="preserve">Please read Website: </w:t>
      </w:r>
      <w:hyperlink r:id="rId10" w:history="1">
        <w:r w:rsidR="006779B8" w:rsidRPr="00352219">
          <w:rPr>
            <w:rStyle w:val="Hyperlink"/>
            <w:rFonts w:ascii="Calibri" w:hAnsi="Calibri" w:cs="Calibri"/>
          </w:rPr>
          <w:t>www.charityconsultants.org.au</w:t>
        </w:r>
      </w:hyperlink>
      <w:r w:rsidRPr="00596794">
        <w:rPr>
          <w:rFonts w:ascii="Calibri" w:hAnsi="Calibri" w:cs="Calibri"/>
        </w:rPr>
        <w:t xml:space="preserve"> </w:t>
      </w:r>
      <w:r w:rsidR="006779B8">
        <w:rPr>
          <w:rFonts w:ascii="Calibri" w:hAnsi="Calibri" w:cs="Calibri"/>
        </w:rPr>
        <w:t xml:space="preserve">and </w:t>
      </w:r>
      <w:hyperlink r:id="rId11" w:history="1">
        <w:r w:rsidR="006779B8" w:rsidRPr="00352219">
          <w:rPr>
            <w:rStyle w:val="Hyperlink"/>
            <w:rFonts w:ascii="Calibri" w:hAnsi="Calibri" w:cs="Calibri"/>
          </w:rPr>
          <w:t>www.dcssaustralia.org</w:t>
        </w:r>
      </w:hyperlink>
      <w:r w:rsidR="006779B8">
        <w:rPr>
          <w:rFonts w:ascii="Calibri" w:hAnsi="Calibri" w:cs="Calibri"/>
        </w:rPr>
        <w:t xml:space="preserve"> </w:t>
      </w:r>
      <w:r w:rsidRPr="00596794">
        <w:rPr>
          <w:rFonts w:ascii="Calibri" w:hAnsi="Calibri" w:cs="Calibri"/>
        </w:rPr>
        <w:t>for more organisation and program information that will assist in selecting your preferences, and then</w:t>
      </w:r>
      <w:r w:rsidR="00C66210" w:rsidRPr="00596794">
        <w:rPr>
          <w:rFonts w:ascii="Calibri" w:hAnsi="Calibri" w:cs="Calibri"/>
        </w:rPr>
        <w:t xml:space="preserve"> tick the appropriate box belo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6379"/>
      </w:tblGrid>
      <w:tr w:rsidR="002F1BC8" w:rsidRPr="00596794" w14:paraId="7CB02594" w14:textId="77777777" w:rsidTr="006779B8">
        <w:trPr>
          <w:jc w:val="center"/>
        </w:trPr>
        <w:sdt>
          <w:sdtPr>
            <w:rPr>
              <w:rFonts w:ascii="Calibri" w:hAnsi="Calibri" w:cs="Calibri"/>
            </w:rPr>
            <w:id w:val="1632820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5581646A" w14:textId="4AAF58BD" w:rsidR="002F1BC8" w:rsidRPr="00596794" w:rsidRDefault="00C66210" w:rsidP="00C66210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59679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5FF6087A" w14:textId="384ECFC3" w:rsidR="002F1BC8" w:rsidRPr="00596794" w:rsidRDefault="002F1BC8" w:rsidP="002F1BC8">
            <w:pPr>
              <w:pStyle w:val="NoSpacing"/>
              <w:rPr>
                <w:rFonts w:ascii="Calibri" w:hAnsi="Calibri" w:cs="Calibri"/>
              </w:rPr>
            </w:pPr>
            <w:r w:rsidRPr="00596794">
              <w:rPr>
                <w:rFonts w:ascii="Calibri" w:hAnsi="Calibri" w:cs="Calibri"/>
              </w:rPr>
              <w:t>Administration</w:t>
            </w:r>
            <w:r w:rsidR="00966640" w:rsidRPr="00596794">
              <w:rPr>
                <w:rFonts w:ascii="Calibri" w:hAnsi="Calibri" w:cs="Calibri"/>
              </w:rPr>
              <w:t>, Policies and Procedures</w:t>
            </w:r>
          </w:p>
        </w:tc>
      </w:tr>
      <w:tr w:rsidR="002F1BC8" w:rsidRPr="00596794" w14:paraId="5073209D" w14:textId="77777777" w:rsidTr="006779B8">
        <w:trPr>
          <w:jc w:val="center"/>
        </w:trPr>
        <w:sdt>
          <w:sdtPr>
            <w:rPr>
              <w:rFonts w:ascii="Calibri" w:hAnsi="Calibri" w:cs="Calibri"/>
            </w:rPr>
            <w:id w:val="1403723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0C9EA93D" w14:textId="36759118" w:rsidR="002F1BC8" w:rsidRPr="00596794" w:rsidRDefault="00C66210" w:rsidP="00C66210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59679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3DCF300C" w14:textId="17D377C9" w:rsidR="002F1BC8" w:rsidRPr="00596794" w:rsidRDefault="00966640" w:rsidP="002F1BC8">
            <w:pPr>
              <w:pStyle w:val="NoSpacing"/>
              <w:rPr>
                <w:rFonts w:ascii="Calibri" w:hAnsi="Calibri" w:cs="Calibri"/>
              </w:rPr>
            </w:pPr>
            <w:r w:rsidRPr="00596794">
              <w:rPr>
                <w:rFonts w:ascii="Calibri" w:hAnsi="Calibri" w:cs="Calibri"/>
              </w:rPr>
              <w:t>Community</w:t>
            </w:r>
            <w:r w:rsidR="00DF3531" w:rsidRPr="00596794">
              <w:rPr>
                <w:rFonts w:ascii="Calibri" w:hAnsi="Calibri" w:cs="Calibri"/>
              </w:rPr>
              <w:t xml:space="preserve"> Development/Engagement</w:t>
            </w:r>
          </w:p>
        </w:tc>
      </w:tr>
      <w:tr w:rsidR="002F1BC8" w:rsidRPr="00596794" w14:paraId="4C3D0EC8" w14:textId="77777777" w:rsidTr="006779B8">
        <w:trPr>
          <w:jc w:val="center"/>
        </w:trPr>
        <w:sdt>
          <w:sdtPr>
            <w:rPr>
              <w:rFonts w:ascii="Calibri" w:hAnsi="Calibri" w:cs="Calibri"/>
            </w:rPr>
            <w:id w:val="-152015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6BB70238" w14:textId="37212CC0" w:rsidR="002F1BC8" w:rsidRPr="00596794" w:rsidRDefault="00C66210" w:rsidP="00C66210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59679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66DD20B8" w14:textId="500F0DB2" w:rsidR="002F1BC8" w:rsidRPr="00596794" w:rsidRDefault="00DF3531" w:rsidP="002F1BC8">
            <w:pPr>
              <w:pStyle w:val="NoSpacing"/>
              <w:rPr>
                <w:rFonts w:ascii="Calibri" w:hAnsi="Calibri" w:cs="Calibri"/>
              </w:rPr>
            </w:pPr>
            <w:r w:rsidRPr="00596794">
              <w:rPr>
                <w:rFonts w:ascii="Calibri" w:hAnsi="Calibri" w:cs="Calibri"/>
              </w:rPr>
              <w:t>Consulting/Partnerships</w:t>
            </w:r>
          </w:p>
        </w:tc>
      </w:tr>
      <w:tr w:rsidR="002F1BC8" w:rsidRPr="00596794" w14:paraId="394779D0" w14:textId="77777777" w:rsidTr="006779B8">
        <w:trPr>
          <w:jc w:val="center"/>
        </w:trPr>
        <w:sdt>
          <w:sdtPr>
            <w:rPr>
              <w:rFonts w:ascii="Calibri" w:hAnsi="Calibri" w:cs="Calibri"/>
            </w:rPr>
            <w:id w:val="175748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7D3DA0E6" w14:textId="69F2DAB4" w:rsidR="002F1BC8" w:rsidRPr="00596794" w:rsidRDefault="00C66210" w:rsidP="00C66210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59679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40528866" w14:textId="086C59C2" w:rsidR="002F1BC8" w:rsidRPr="00596794" w:rsidRDefault="00DF3531" w:rsidP="002F1BC8">
            <w:pPr>
              <w:pStyle w:val="NoSpacing"/>
              <w:rPr>
                <w:rFonts w:ascii="Calibri" w:hAnsi="Calibri" w:cs="Calibri"/>
              </w:rPr>
            </w:pPr>
            <w:r w:rsidRPr="00596794">
              <w:rPr>
                <w:rFonts w:ascii="Calibri" w:hAnsi="Calibri" w:cs="Calibri"/>
              </w:rPr>
              <w:t>Training and Development</w:t>
            </w:r>
          </w:p>
        </w:tc>
      </w:tr>
      <w:tr w:rsidR="002F1BC8" w:rsidRPr="00596794" w14:paraId="1FDD6BD8" w14:textId="77777777" w:rsidTr="006779B8">
        <w:trPr>
          <w:jc w:val="center"/>
        </w:trPr>
        <w:sdt>
          <w:sdtPr>
            <w:rPr>
              <w:rFonts w:ascii="Calibri" w:hAnsi="Calibri" w:cs="Calibri"/>
            </w:rPr>
            <w:id w:val="-966429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0618E25A" w14:textId="57672978" w:rsidR="002F1BC8" w:rsidRPr="00596794" w:rsidRDefault="00C66210" w:rsidP="00C66210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59679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03B05C9B" w14:textId="20304C26" w:rsidR="002F1BC8" w:rsidRPr="00596794" w:rsidRDefault="002F1BC8" w:rsidP="002F1BC8">
            <w:pPr>
              <w:pStyle w:val="NoSpacing"/>
              <w:rPr>
                <w:rFonts w:ascii="Calibri" w:hAnsi="Calibri" w:cs="Calibri"/>
              </w:rPr>
            </w:pPr>
            <w:r w:rsidRPr="00596794">
              <w:rPr>
                <w:rFonts w:ascii="Calibri" w:hAnsi="Calibri" w:cs="Calibri"/>
              </w:rPr>
              <w:t>Events</w:t>
            </w:r>
            <w:r w:rsidR="00966640" w:rsidRPr="00596794">
              <w:rPr>
                <w:rFonts w:ascii="Calibri" w:hAnsi="Calibri" w:cs="Calibri"/>
              </w:rPr>
              <w:t>/Activities/Fundraising</w:t>
            </w:r>
          </w:p>
        </w:tc>
      </w:tr>
      <w:tr w:rsidR="002F1BC8" w:rsidRPr="00596794" w14:paraId="6B278564" w14:textId="77777777" w:rsidTr="006779B8">
        <w:trPr>
          <w:jc w:val="center"/>
        </w:trPr>
        <w:sdt>
          <w:sdtPr>
            <w:rPr>
              <w:rFonts w:ascii="Calibri" w:hAnsi="Calibri" w:cs="Calibri"/>
            </w:rPr>
            <w:id w:val="1595829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0C7F0687" w14:textId="22403C75" w:rsidR="002F1BC8" w:rsidRPr="00596794" w:rsidRDefault="00C66210" w:rsidP="00C66210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59679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002A2058" w14:textId="2648F971" w:rsidR="002F1BC8" w:rsidRPr="00596794" w:rsidRDefault="002F1BC8" w:rsidP="002F1BC8">
            <w:pPr>
              <w:pStyle w:val="NoSpacing"/>
              <w:rPr>
                <w:rFonts w:ascii="Calibri" w:hAnsi="Calibri" w:cs="Calibri"/>
              </w:rPr>
            </w:pPr>
            <w:r w:rsidRPr="00596794">
              <w:rPr>
                <w:rFonts w:ascii="Calibri" w:hAnsi="Calibri" w:cs="Calibri"/>
              </w:rPr>
              <w:t xml:space="preserve">Recruitment / </w:t>
            </w:r>
            <w:r w:rsidR="00966640" w:rsidRPr="00596794">
              <w:rPr>
                <w:rFonts w:ascii="Calibri" w:hAnsi="Calibri" w:cs="Calibri"/>
              </w:rPr>
              <w:t>Human Resources</w:t>
            </w:r>
          </w:p>
        </w:tc>
      </w:tr>
      <w:tr w:rsidR="006779B8" w:rsidRPr="00596794" w14:paraId="55641888" w14:textId="77777777" w:rsidTr="006779B8">
        <w:trPr>
          <w:jc w:val="center"/>
        </w:trPr>
        <w:sdt>
          <w:sdtPr>
            <w:rPr>
              <w:rFonts w:ascii="Calibri" w:hAnsi="Calibri" w:cs="Calibri"/>
            </w:rPr>
            <w:id w:val="-95077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034506DF" w14:textId="71D96DFD" w:rsidR="006779B8" w:rsidRDefault="006779B8" w:rsidP="00C66210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0A255615" w14:textId="35FF5F59" w:rsidR="006779B8" w:rsidRPr="00596794" w:rsidRDefault="006779B8" w:rsidP="002F1BC8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ent Services/Case Management</w:t>
            </w:r>
          </w:p>
        </w:tc>
      </w:tr>
      <w:tr w:rsidR="006779B8" w:rsidRPr="00596794" w14:paraId="0F001FA2" w14:textId="77777777" w:rsidTr="006779B8">
        <w:trPr>
          <w:jc w:val="center"/>
        </w:trPr>
        <w:sdt>
          <w:sdtPr>
            <w:rPr>
              <w:rFonts w:ascii="Calibri" w:hAnsi="Calibri" w:cs="Calibri"/>
            </w:rPr>
            <w:id w:val="122626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3DEE1360" w14:textId="61C1655D" w:rsidR="006779B8" w:rsidRDefault="006779B8" w:rsidP="00C66210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716A1DA4" w14:textId="3D92FAE0" w:rsidR="006779B8" w:rsidRDefault="006779B8" w:rsidP="002F1BC8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siness Development/Capacity Building</w:t>
            </w:r>
          </w:p>
        </w:tc>
      </w:tr>
      <w:tr w:rsidR="002F1BC8" w:rsidRPr="00596794" w14:paraId="5381E944" w14:textId="77777777" w:rsidTr="006779B8">
        <w:trPr>
          <w:jc w:val="center"/>
        </w:trPr>
        <w:sdt>
          <w:sdtPr>
            <w:rPr>
              <w:rFonts w:ascii="Calibri" w:hAnsi="Calibri" w:cs="Calibri"/>
            </w:rPr>
            <w:id w:val="-1523088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66353AB9" w14:textId="17E26599" w:rsidR="002F1BC8" w:rsidRPr="00596794" w:rsidRDefault="00C66210" w:rsidP="00C66210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59679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231ABAED" w14:textId="29EDF3A5" w:rsidR="002F1BC8" w:rsidRPr="00596794" w:rsidRDefault="002F1BC8" w:rsidP="002F1BC8">
            <w:pPr>
              <w:pStyle w:val="NoSpacing"/>
              <w:rPr>
                <w:rFonts w:ascii="Calibri" w:hAnsi="Calibri" w:cs="Calibri"/>
              </w:rPr>
            </w:pPr>
            <w:r w:rsidRPr="00596794">
              <w:rPr>
                <w:rFonts w:ascii="Calibri" w:hAnsi="Calibri" w:cs="Calibri"/>
              </w:rPr>
              <w:t>Advisory Committee/</w:t>
            </w:r>
            <w:r w:rsidR="00966640" w:rsidRPr="00596794">
              <w:rPr>
                <w:rFonts w:ascii="Calibri" w:hAnsi="Calibri" w:cs="Calibri"/>
              </w:rPr>
              <w:t>Organisation Leadership</w:t>
            </w:r>
          </w:p>
        </w:tc>
      </w:tr>
      <w:tr w:rsidR="002F1BC8" w:rsidRPr="00596794" w14:paraId="5872893E" w14:textId="77777777" w:rsidTr="006779B8">
        <w:trPr>
          <w:jc w:val="center"/>
        </w:trPr>
        <w:sdt>
          <w:sdtPr>
            <w:rPr>
              <w:rFonts w:ascii="Calibri" w:hAnsi="Calibri" w:cs="Calibri"/>
            </w:rPr>
            <w:id w:val="-196280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39DEC75F" w14:textId="1F207575" w:rsidR="002F1BC8" w:rsidRPr="00596794" w:rsidRDefault="00C66210" w:rsidP="00C66210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59679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3293500B" w14:textId="5A9FB38B" w:rsidR="002F1BC8" w:rsidRPr="00596794" w:rsidRDefault="00966640" w:rsidP="002F1BC8">
            <w:pPr>
              <w:pStyle w:val="NoSpacing"/>
              <w:rPr>
                <w:rFonts w:ascii="Calibri" w:hAnsi="Calibri" w:cs="Calibri"/>
              </w:rPr>
            </w:pPr>
            <w:r w:rsidRPr="00596794">
              <w:rPr>
                <w:rFonts w:ascii="Calibri" w:hAnsi="Calibri" w:cs="Calibri"/>
              </w:rPr>
              <w:t xml:space="preserve">Executive </w:t>
            </w:r>
            <w:r w:rsidR="002F1BC8" w:rsidRPr="00596794">
              <w:rPr>
                <w:rFonts w:ascii="Calibri" w:hAnsi="Calibri" w:cs="Calibri"/>
              </w:rPr>
              <w:t>Management/Board</w:t>
            </w:r>
            <w:r w:rsidRPr="00596794">
              <w:rPr>
                <w:rFonts w:ascii="Calibri" w:hAnsi="Calibri" w:cs="Calibri"/>
              </w:rPr>
              <w:t xml:space="preserve"> of Directors</w:t>
            </w:r>
          </w:p>
        </w:tc>
      </w:tr>
      <w:tr w:rsidR="00B32F16" w:rsidRPr="00596794" w14:paraId="33ACF241" w14:textId="77777777" w:rsidTr="006779B8">
        <w:trPr>
          <w:jc w:val="center"/>
        </w:trPr>
        <w:sdt>
          <w:sdtPr>
            <w:rPr>
              <w:rFonts w:ascii="Calibri" w:hAnsi="Calibri" w:cs="Calibri"/>
            </w:rPr>
            <w:id w:val="558824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5C4FAC37" w14:textId="456963FA" w:rsidR="00B32F16" w:rsidRPr="00596794" w:rsidRDefault="00B32F16" w:rsidP="00C66210">
                <w:pPr>
                  <w:pStyle w:val="NoSpacing"/>
                  <w:jc w:val="center"/>
                  <w:rPr>
                    <w:rFonts w:ascii="Segoe UI Symbol" w:eastAsia="MS Gothic" w:hAnsi="Segoe UI Symbol" w:cs="Segoe UI Symbol"/>
                  </w:rPr>
                </w:pPr>
                <w:r w:rsidRPr="0059679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778E9311" w14:textId="5341363D" w:rsidR="00B32F16" w:rsidRPr="00596794" w:rsidRDefault="00B32F16" w:rsidP="002F1BC8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ther: </w:t>
            </w:r>
            <w:sdt>
              <w:sdtPr>
                <w:rPr>
                  <w:rFonts w:ascii="Calibri" w:hAnsi="Calibri" w:cs="Calibri"/>
                </w:rPr>
                <w:id w:val="430717209"/>
                <w:placeholder>
                  <w:docPart w:val="0FE8B5D398974EB7B749D7015063D569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</w:rPr>
                    <w:id w:val="-732467380"/>
                    <w:placeholder>
                      <w:docPart w:val="CFEA7648284B412D9F24FBEEFD4682FB"/>
                    </w:placeholder>
                    <w:text/>
                  </w:sdtPr>
                  <w:sdtEndPr/>
                  <w:sdtContent>
                    <w:r w:rsidRPr="00596794">
                      <w:rPr>
                        <w:rFonts w:ascii="Calibri" w:hAnsi="Calibri" w:cs="Calibri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</w:tbl>
    <w:p w14:paraId="03EFA8F1" w14:textId="307B9CF2" w:rsidR="002F1BC8" w:rsidRPr="00596794" w:rsidRDefault="002F1BC8" w:rsidP="00CC1504">
      <w:pPr>
        <w:pStyle w:val="NoSpacing"/>
        <w:rPr>
          <w:rFonts w:ascii="Calibri" w:hAnsi="Calibri" w:cs="Calibri"/>
          <w:b/>
        </w:rPr>
      </w:pPr>
      <w:r w:rsidRPr="00596794">
        <w:rPr>
          <w:rFonts w:ascii="Calibri" w:hAnsi="Calibri" w:cs="Calibri"/>
          <w:b/>
        </w:rPr>
        <w:lastRenderedPageBreak/>
        <w:t xml:space="preserve">What days and times </w:t>
      </w:r>
      <w:r w:rsidR="003A7B10" w:rsidRPr="00596794">
        <w:rPr>
          <w:rFonts w:ascii="Calibri" w:hAnsi="Calibri" w:cs="Calibri"/>
          <w:b/>
        </w:rPr>
        <w:t>are you available</w:t>
      </w:r>
      <w:r w:rsidRPr="00596794">
        <w:rPr>
          <w:rFonts w:ascii="Calibri" w:hAnsi="Calibri" w:cs="Calibri"/>
          <w:b/>
        </w:rPr>
        <w:t xml:space="preserve">? </w:t>
      </w:r>
    </w:p>
    <w:tbl>
      <w:tblPr>
        <w:tblW w:w="10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8"/>
        <w:gridCol w:w="1348"/>
        <w:gridCol w:w="1348"/>
        <w:gridCol w:w="1348"/>
        <w:gridCol w:w="1348"/>
        <w:gridCol w:w="1348"/>
        <w:gridCol w:w="1348"/>
        <w:gridCol w:w="1348"/>
      </w:tblGrid>
      <w:tr w:rsidR="002F1BC8" w:rsidRPr="00596794" w14:paraId="169B4FC0" w14:textId="77777777" w:rsidTr="006779B8">
        <w:trPr>
          <w:trHeight w:val="246"/>
        </w:trPr>
        <w:tc>
          <w:tcPr>
            <w:tcW w:w="1348" w:type="dxa"/>
          </w:tcPr>
          <w:p w14:paraId="1C30CDF1" w14:textId="77777777" w:rsidR="002F1BC8" w:rsidRPr="00596794" w:rsidRDefault="002F1BC8" w:rsidP="002F1BC8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348" w:type="dxa"/>
          </w:tcPr>
          <w:p w14:paraId="1759465C" w14:textId="77777777" w:rsidR="002F1BC8" w:rsidRPr="00596794" w:rsidRDefault="002F1BC8" w:rsidP="00C66210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596794">
              <w:rPr>
                <w:rFonts w:ascii="Calibri" w:hAnsi="Calibri" w:cs="Calibri"/>
                <w:b/>
              </w:rPr>
              <w:t>MON</w:t>
            </w:r>
          </w:p>
        </w:tc>
        <w:tc>
          <w:tcPr>
            <w:tcW w:w="1348" w:type="dxa"/>
          </w:tcPr>
          <w:p w14:paraId="56ECE68D" w14:textId="77777777" w:rsidR="002F1BC8" w:rsidRPr="00596794" w:rsidRDefault="002F1BC8" w:rsidP="00C66210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596794">
              <w:rPr>
                <w:rFonts w:ascii="Calibri" w:hAnsi="Calibri" w:cs="Calibri"/>
                <w:b/>
              </w:rPr>
              <w:t>TUES</w:t>
            </w:r>
          </w:p>
        </w:tc>
        <w:tc>
          <w:tcPr>
            <w:tcW w:w="1348" w:type="dxa"/>
          </w:tcPr>
          <w:p w14:paraId="595592BA" w14:textId="77777777" w:rsidR="002F1BC8" w:rsidRPr="00596794" w:rsidRDefault="002F1BC8" w:rsidP="00C66210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596794">
              <w:rPr>
                <w:rFonts w:ascii="Calibri" w:hAnsi="Calibri" w:cs="Calibri"/>
                <w:b/>
              </w:rPr>
              <w:t>WEDS</w:t>
            </w:r>
          </w:p>
        </w:tc>
        <w:tc>
          <w:tcPr>
            <w:tcW w:w="1348" w:type="dxa"/>
          </w:tcPr>
          <w:p w14:paraId="42EACBCD" w14:textId="77777777" w:rsidR="002F1BC8" w:rsidRPr="00596794" w:rsidRDefault="002F1BC8" w:rsidP="00C66210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596794">
              <w:rPr>
                <w:rFonts w:ascii="Calibri" w:hAnsi="Calibri" w:cs="Calibri"/>
                <w:b/>
              </w:rPr>
              <w:t>THURS</w:t>
            </w:r>
          </w:p>
        </w:tc>
        <w:tc>
          <w:tcPr>
            <w:tcW w:w="1348" w:type="dxa"/>
          </w:tcPr>
          <w:p w14:paraId="44995655" w14:textId="77777777" w:rsidR="002F1BC8" w:rsidRPr="00596794" w:rsidRDefault="002F1BC8" w:rsidP="00C66210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596794">
              <w:rPr>
                <w:rFonts w:ascii="Calibri" w:hAnsi="Calibri" w:cs="Calibri"/>
                <w:b/>
              </w:rPr>
              <w:t>FRI</w:t>
            </w:r>
          </w:p>
        </w:tc>
        <w:tc>
          <w:tcPr>
            <w:tcW w:w="1348" w:type="dxa"/>
          </w:tcPr>
          <w:p w14:paraId="4991D312" w14:textId="77777777" w:rsidR="002F1BC8" w:rsidRPr="00596794" w:rsidRDefault="002F1BC8" w:rsidP="00C66210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596794">
              <w:rPr>
                <w:rFonts w:ascii="Calibri" w:hAnsi="Calibri" w:cs="Calibri"/>
                <w:b/>
              </w:rPr>
              <w:t>SAT</w:t>
            </w:r>
          </w:p>
        </w:tc>
        <w:tc>
          <w:tcPr>
            <w:tcW w:w="1348" w:type="dxa"/>
          </w:tcPr>
          <w:p w14:paraId="7A5B2B5C" w14:textId="77777777" w:rsidR="002F1BC8" w:rsidRPr="00596794" w:rsidRDefault="002F1BC8" w:rsidP="00C66210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596794">
              <w:rPr>
                <w:rFonts w:ascii="Calibri" w:hAnsi="Calibri" w:cs="Calibri"/>
                <w:b/>
              </w:rPr>
              <w:t>SUN</w:t>
            </w:r>
          </w:p>
        </w:tc>
      </w:tr>
      <w:tr w:rsidR="002F1BC8" w:rsidRPr="00596794" w14:paraId="74B565AA" w14:textId="77777777" w:rsidTr="006779B8">
        <w:trPr>
          <w:trHeight w:val="260"/>
        </w:trPr>
        <w:tc>
          <w:tcPr>
            <w:tcW w:w="1348" w:type="dxa"/>
          </w:tcPr>
          <w:p w14:paraId="5F4F3ECE" w14:textId="77777777" w:rsidR="002F1BC8" w:rsidRPr="00596794" w:rsidRDefault="002F1BC8" w:rsidP="00C66210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596794">
              <w:rPr>
                <w:rFonts w:ascii="Calibri" w:hAnsi="Calibri" w:cs="Calibri"/>
                <w:b/>
              </w:rPr>
              <w:t>AM</w:t>
            </w:r>
          </w:p>
        </w:tc>
        <w:sdt>
          <w:sdtPr>
            <w:rPr>
              <w:rFonts w:ascii="Calibri" w:hAnsi="Calibri" w:cs="Calibri"/>
            </w:rPr>
            <w:id w:val="82263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</w:tcPr>
              <w:p w14:paraId="7E295EAA" w14:textId="1BFDF9B3" w:rsidR="002F1BC8" w:rsidRPr="00596794" w:rsidRDefault="006779B8" w:rsidP="00C66210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83929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</w:tcPr>
              <w:p w14:paraId="1421AD4D" w14:textId="0F1335DC" w:rsidR="002F1BC8" w:rsidRPr="00596794" w:rsidRDefault="00C66210" w:rsidP="00C66210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59679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54728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</w:tcPr>
              <w:p w14:paraId="6B021B17" w14:textId="3E023865" w:rsidR="002F1BC8" w:rsidRPr="00596794" w:rsidRDefault="00B71444" w:rsidP="00C66210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59679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61759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</w:tcPr>
              <w:p w14:paraId="4AD6436E" w14:textId="329AF6F0" w:rsidR="002F1BC8" w:rsidRPr="00596794" w:rsidRDefault="00C66210" w:rsidP="00C66210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59679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91099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</w:tcPr>
              <w:p w14:paraId="18E5B964" w14:textId="0786B9DA" w:rsidR="002F1BC8" w:rsidRPr="00596794" w:rsidRDefault="00C66210" w:rsidP="00C66210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59679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21757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</w:tcPr>
              <w:p w14:paraId="4005F06B" w14:textId="30850FF7" w:rsidR="002F1BC8" w:rsidRPr="00596794" w:rsidRDefault="00C66210" w:rsidP="00C66210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59679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079591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</w:tcPr>
              <w:p w14:paraId="3EE51076" w14:textId="0442F1D6" w:rsidR="002F1BC8" w:rsidRPr="00596794" w:rsidRDefault="000F367A" w:rsidP="00C66210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59679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F1BC8" w:rsidRPr="00596794" w14:paraId="7D8D983F" w14:textId="77777777" w:rsidTr="006779B8">
        <w:trPr>
          <w:trHeight w:val="260"/>
        </w:trPr>
        <w:tc>
          <w:tcPr>
            <w:tcW w:w="1348" w:type="dxa"/>
          </w:tcPr>
          <w:p w14:paraId="6E0A330D" w14:textId="77777777" w:rsidR="002F1BC8" w:rsidRPr="00596794" w:rsidRDefault="002F1BC8" w:rsidP="00C66210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596794">
              <w:rPr>
                <w:rFonts w:ascii="Calibri" w:hAnsi="Calibri" w:cs="Calibri"/>
                <w:b/>
              </w:rPr>
              <w:t>PM</w:t>
            </w:r>
          </w:p>
        </w:tc>
        <w:sdt>
          <w:sdtPr>
            <w:rPr>
              <w:rFonts w:ascii="Calibri" w:hAnsi="Calibri" w:cs="Calibri"/>
            </w:rPr>
            <w:id w:val="313685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</w:tcPr>
              <w:p w14:paraId="18556326" w14:textId="2CF1B2FF" w:rsidR="002F1BC8" w:rsidRPr="00596794" w:rsidRDefault="00C66210" w:rsidP="00C66210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59679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431157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</w:tcPr>
              <w:p w14:paraId="1EC97229" w14:textId="0DEC806F" w:rsidR="002F1BC8" w:rsidRPr="00596794" w:rsidRDefault="00C66210" w:rsidP="00C66210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59679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7711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</w:tcPr>
              <w:p w14:paraId="312D6211" w14:textId="7C54B8DE" w:rsidR="002F1BC8" w:rsidRPr="00596794" w:rsidRDefault="00C66210" w:rsidP="00C66210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59679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811281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</w:tcPr>
              <w:p w14:paraId="3517F17B" w14:textId="02F37335" w:rsidR="002F1BC8" w:rsidRPr="00596794" w:rsidRDefault="00C66210" w:rsidP="00C66210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59679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181356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</w:tcPr>
              <w:p w14:paraId="7297C436" w14:textId="05538E93" w:rsidR="002F1BC8" w:rsidRPr="00596794" w:rsidRDefault="00C66210" w:rsidP="00C66210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59679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961459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</w:tcPr>
              <w:p w14:paraId="434F453A" w14:textId="3FD06486" w:rsidR="002F1BC8" w:rsidRPr="00596794" w:rsidRDefault="00C66210" w:rsidP="00C66210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59679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408700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</w:tcPr>
              <w:p w14:paraId="531F946A" w14:textId="2440E299" w:rsidR="002F1BC8" w:rsidRPr="00596794" w:rsidRDefault="00C66210" w:rsidP="00C66210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59679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398F151A" w14:textId="77777777" w:rsidR="00CC1504" w:rsidRPr="00596794" w:rsidRDefault="00CC1504" w:rsidP="004F6059">
      <w:pPr>
        <w:pStyle w:val="NoSpacing"/>
        <w:rPr>
          <w:rFonts w:ascii="Calibri" w:hAnsi="Calibri" w:cs="Calibri"/>
          <w:b/>
          <w:sz w:val="10"/>
          <w:szCs w:val="10"/>
        </w:rPr>
      </w:pPr>
    </w:p>
    <w:p w14:paraId="48292F5E" w14:textId="5E18B2A1" w:rsidR="004F6059" w:rsidRPr="00596794" w:rsidRDefault="004F6059" w:rsidP="004F6059">
      <w:pPr>
        <w:pStyle w:val="NoSpacing"/>
        <w:rPr>
          <w:rFonts w:ascii="Calibri" w:hAnsi="Calibri" w:cs="Calibri"/>
        </w:rPr>
      </w:pPr>
      <w:r w:rsidRPr="00596794">
        <w:rPr>
          <w:rFonts w:ascii="Calibri" w:hAnsi="Calibri" w:cs="Calibri"/>
          <w:b/>
        </w:rPr>
        <w:t xml:space="preserve">What position would you like to apply for? </w:t>
      </w:r>
      <w:sdt>
        <w:sdtPr>
          <w:rPr>
            <w:rFonts w:ascii="Calibri" w:hAnsi="Calibri" w:cs="Calibri"/>
          </w:rPr>
          <w:id w:val="291255438"/>
          <w:placeholder>
            <w:docPart w:val="F3C992FAFAF3426EB19BDC6544CACF24"/>
          </w:placeholder>
        </w:sdtPr>
        <w:sdtEndPr/>
        <w:sdtContent>
          <w:sdt>
            <w:sdtPr>
              <w:rPr>
                <w:rFonts w:ascii="Calibri" w:hAnsi="Calibri" w:cs="Calibri"/>
              </w:rPr>
              <w:id w:val="-1842608313"/>
              <w:placeholder>
                <w:docPart w:val="272822912E8446159FD5B27278272500"/>
              </w:placeholder>
              <w:text/>
            </w:sdtPr>
            <w:sdtEndPr/>
            <w:sdtContent>
              <w:r w:rsidRPr="00596794">
                <w:rPr>
                  <w:rFonts w:ascii="Calibri" w:hAnsi="Calibri" w:cs="Calibri"/>
                </w:rPr>
                <w:t>Click here to enter text.</w:t>
              </w:r>
            </w:sdtContent>
          </w:sdt>
        </w:sdtContent>
      </w:sdt>
    </w:p>
    <w:p w14:paraId="546880FC" w14:textId="77777777" w:rsidR="004F6059" w:rsidRPr="00596794" w:rsidRDefault="004F6059" w:rsidP="002F1BC8">
      <w:pPr>
        <w:pStyle w:val="NoSpacing"/>
        <w:rPr>
          <w:rFonts w:ascii="Calibri" w:hAnsi="Calibri" w:cs="Calibri"/>
          <w:b/>
          <w:sz w:val="10"/>
          <w:szCs w:val="10"/>
        </w:rPr>
      </w:pPr>
    </w:p>
    <w:p w14:paraId="5D576E92" w14:textId="5766C537" w:rsidR="00C66210" w:rsidRPr="00596794" w:rsidRDefault="002F1BC8" w:rsidP="004F6059">
      <w:pPr>
        <w:pStyle w:val="NoSpacing"/>
        <w:rPr>
          <w:rFonts w:ascii="Calibri" w:hAnsi="Calibri" w:cs="Calibri"/>
        </w:rPr>
      </w:pPr>
      <w:r w:rsidRPr="00596794">
        <w:rPr>
          <w:rFonts w:ascii="Calibri" w:hAnsi="Calibri" w:cs="Calibri"/>
          <w:b/>
        </w:rPr>
        <w:t>Please highlight the skills, knowledge and or experience you may bring to this role</w:t>
      </w:r>
      <w:r w:rsidR="004F6059" w:rsidRPr="00596794">
        <w:rPr>
          <w:rFonts w:ascii="Calibri" w:hAnsi="Calibri" w:cs="Calibri"/>
          <w:b/>
        </w:rPr>
        <w:t xml:space="preserve">? </w:t>
      </w:r>
      <w:sdt>
        <w:sdtPr>
          <w:rPr>
            <w:rFonts w:ascii="Calibri" w:hAnsi="Calibri" w:cs="Calibri"/>
          </w:rPr>
          <w:id w:val="107331460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</w:rPr>
              <w:id w:val="921918685"/>
              <w:placeholder>
                <w:docPart w:val="41B0B93357E74EC9BB10F5C005B3B18A"/>
              </w:placeholder>
              <w:text/>
            </w:sdtPr>
            <w:sdtEndPr/>
            <w:sdtContent>
              <w:r w:rsidR="004F6059" w:rsidRPr="00596794">
                <w:rPr>
                  <w:rFonts w:ascii="Calibri" w:hAnsi="Calibri" w:cs="Calibri"/>
                </w:rPr>
                <w:t>Click here to enter text.</w:t>
              </w:r>
            </w:sdtContent>
          </w:sdt>
        </w:sdtContent>
      </w:sdt>
    </w:p>
    <w:p w14:paraId="51BFD6E1" w14:textId="77777777" w:rsidR="004F6059" w:rsidRPr="00596794" w:rsidRDefault="004F6059" w:rsidP="004F6059">
      <w:pPr>
        <w:pStyle w:val="NoSpacing"/>
        <w:rPr>
          <w:rFonts w:ascii="Calibri" w:hAnsi="Calibri" w:cs="Calibri"/>
          <w:b/>
          <w:sz w:val="10"/>
          <w:szCs w:val="10"/>
        </w:rPr>
      </w:pPr>
    </w:p>
    <w:p w14:paraId="0C5C9EDE" w14:textId="3CE67D34" w:rsidR="004F6059" w:rsidRPr="00596794" w:rsidRDefault="004F6059" w:rsidP="004F6059">
      <w:pPr>
        <w:pStyle w:val="NoSpacing"/>
        <w:rPr>
          <w:rFonts w:ascii="Calibri" w:hAnsi="Calibri" w:cs="Calibri"/>
          <w:b/>
        </w:rPr>
      </w:pPr>
      <w:r w:rsidRPr="00596794">
        <w:rPr>
          <w:rFonts w:ascii="Calibri" w:hAnsi="Calibri" w:cs="Calibri"/>
          <w:b/>
        </w:rPr>
        <w:t xml:space="preserve">What qualifications and experience do you hold that would make you an ideal candidate for this position? </w:t>
      </w:r>
      <w:sdt>
        <w:sdtPr>
          <w:rPr>
            <w:rFonts w:ascii="Calibri" w:hAnsi="Calibri" w:cs="Calibri"/>
          </w:rPr>
          <w:id w:val="445517150"/>
          <w:placeholder>
            <w:docPart w:val="8535FD95D39A495E95F0AE5CE880E519"/>
          </w:placeholder>
          <w:text/>
        </w:sdtPr>
        <w:sdtEndPr/>
        <w:sdtContent>
          <w:r w:rsidRPr="00596794">
            <w:rPr>
              <w:rFonts w:ascii="Calibri" w:hAnsi="Calibri" w:cs="Calibri"/>
            </w:rPr>
            <w:t>Click here to enter text.</w:t>
          </w:r>
        </w:sdtContent>
      </w:sdt>
    </w:p>
    <w:p w14:paraId="58476C82" w14:textId="77777777" w:rsidR="004F6059" w:rsidRPr="00596794" w:rsidRDefault="004F6059" w:rsidP="004F6059">
      <w:pPr>
        <w:pStyle w:val="NoSpacing"/>
        <w:rPr>
          <w:rFonts w:ascii="Calibri" w:hAnsi="Calibri" w:cs="Calibri"/>
          <w:b/>
          <w:sz w:val="10"/>
          <w:szCs w:val="12"/>
        </w:rPr>
      </w:pPr>
    </w:p>
    <w:p w14:paraId="650A7F01" w14:textId="71E36E1F" w:rsidR="004F6059" w:rsidRPr="00596794" w:rsidRDefault="004F6059" w:rsidP="004F6059">
      <w:pPr>
        <w:pStyle w:val="NoSpacing"/>
        <w:rPr>
          <w:rFonts w:ascii="Calibri" w:hAnsi="Calibri" w:cs="Calibri"/>
          <w:b/>
          <w:sz w:val="10"/>
        </w:rPr>
      </w:pPr>
      <w:r w:rsidRPr="00596794">
        <w:rPr>
          <w:rFonts w:ascii="Calibri" w:hAnsi="Calibri" w:cs="Calibri"/>
          <w:b/>
        </w:rPr>
        <w:t xml:space="preserve">Please indicate any relevant experience that you have? </w:t>
      </w:r>
      <w:sdt>
        <w:sdtPr>
          <w:rPr>
            <w:rFonts w:ascii="Calibri" w:hAnsi="Calibri" w:cs="Calibri"/>
          </w:rPr>
          <w:id w:val="1762249278"/>
          <w:placeholder>
            <w:docPart w:val="F32864E0131A4463A055BC5699C2B4B7"/>
          </w:placeholder>
          <w:text/>
        </w:sdtPr>
        <w:sdtEndPr/>
        <w:sdtContent>
          <w:r w:rsidRPr="00596794">
            <w:rPr>
              <w:rFonts w:ascii="Calibri" w:hAnsi="Calibri" w:cs="Calibri"/>
            </w:rPr>
            <w:t>Click here to enter text.</w:t>
          </w:r>
        </w:sdtContent>
      </w:sdt>
    </w:p>
    <w:p w14:paraId="5EB73928" w14:textId="77777777" w:rsidR="004F6059" w:rsidRPr="00596794" w:rsidRDefault="004F6059" w:rsidP="004F6059">
      <w:pPr>
        <w:pStyle w:val="NoSpacing"/>
        <w:rPr>
          <w:rFonts w:ascii="Calibri" w:hAnsi="Calibri" w:cs="Calibri"/>
          <w:b/>
          <w:sz w:val="10"/>
          <w:szCs w:val="12"/>
        </w:rPr>
      </w:pPr>
    </w:p>
    <w:p w14:paraId="66FFC6AA" w14:textId="7AD9AA35" w:rsidR="004F6059" w:rsidRPr="00596794" w:rsidRDefault="004F6059" w:rsidP="004F6059">
      <w:pPr>
        <w:pStyle w:val="NoSpacing"/>
        <w:rPr>
          <w:rFonts w:ascii="Calibri" w:hAnsi="Calibri" w:cs="Calibri"/>
          <w:bCs/>
        </w:rPr>
      </w:pPr>
      <w:r w:rsidRPr="00596794">
        <w:rPr>
          <w:rFonts w:ascii="Calibri" w:hAnsi="Calibri" w:cs="Calibri"/>
          <w:b/>
        </w:rPr>
        <w:t xml:space="preserve">Please detail any previous volunteering work that you have been involved in? </w:t>
      </w:r>
      <w:sdt>
        <w:sdtPr>
          <w:rPr>
            <w:rFonts w:ascii="Calibri" w:hAnsi="Calibri" w:cs="Calibri"/>
          </w:rPr>
          <w:id w:val="2059200795"/>
          <w:placeholder>
            <w:docPart w:val="1ECD5E9D57DE405180896F895CBAE7C2"/>
          </w:placeholder>
          <w:text/>
        </w:sdtPr>
        <w:sdtEndPr/>
        <w:sdtContent>
          <w:r w:rsidRPr="00596794">
            <w:rPr>
              <w:rFonts w:ascii="Calibri" w:hAnsi="Calibri" w:cs="Calibri"/>
            </w:rPr>
            <w:t>Click here to enter text.</w:t>
          </w:r>
        </w:sdtContent>
      </w:sdt>
    </w:p>
    <w:p w14:paraId="7D755706" w14:textId="77777777" w:rsidR="004F6059" w:rsidRPr="00596794" w:rsidRDefault="004F6059" w:rsidP="004F6059">
      <w:pPr>
        <w:pStyle w:val="NoSpacing"/>
        <w:rPr>
          <w:rFonts w:ascii="Calibri" w:hAnsi="Calibri" w:cs="Calibri"/>
          <w:bCs/>
          <w:sz w:val="10"/>
          <w:szCs w:val="12"/>
        </w:rPr>
      </w:pPr>
    </w:p>
    <w:p w14:paraId="09244FBC" w14:textId="083F1FFB" w:rsidR="004F6059" w:rsidRPr="00596794" w:rsidRDefault="004F6059" w:rsidP="004F6059">
      <w:pPr>
        <w:pStyle w:val="NoSpacing"/>
        <w:rPr>
          <w:rFonts w:ascii="Calibri" w:hAnsi="Calibri" w:cs="Calibri"/>
          <w:bCs/>
        </w:rPr>
      </w:pPr>
      <w:r w:rsidRPr="00596794">
        <w:rPr>
          <w:rFonts w:ascii="Calibri" w:hAnsi="Calibri" w:cs="Calibri"/>
          <w:b/>
        </w:rPr>
        <w:t xml:space="preserve">Please briefly state any additional skills or expertise that you have that would enhance the work of the Organisation? </w:t>
      </w:r>
      <w:sdt>
        <w:sdtPr>
          <w:rPr>
            <w:rFonts w:ascii="Calibri" w:hAnsi="Calibri" w:cs="Calibri"/>
          </w:rPr>
          <w:id w:val="481591269"/>
          <w:placeholder>
            <w:docPart w:val="2C0DC9A9B8AE43E1A3A64B1D82C47C6F"/>
          </w:placeholder>
          <w:text/>
        </w:sdtPr>
        <w:sdtEndPr/>
        <w:sdtContent>
          <w:r w:rsidRPr="00596794">
            <w:rPr>
              <w:rFonts w:ascii="Calibri" w:hAnsi="Calibri" w:cs="Calibri"/>
            </w:rPr>
            <w:t>Click here to enter text.</w:t>
          </w:r>
        </w:sdtContent>
      </w:sdt>
    </w:p>
    <w:p w14:paraId="5113A594" w14:textId="77777777" w:rsidR="004F6059" w:rsidRPr="00596794" w:rsidRDefault="004F6059" w:rsidP="004F6059">
      <w:pPr>
        <w:pStyle w:val="NoSpacing"/>
        <w:rPr>
          <w:rFonts w:ascii="Calibri" w:hAnsi="Calibri" w:cs="Calibri"/>
          <w:b/>
          <w:sz w:val="10"/>
          <w:szCs w:val="10"/>
        </w:rPr>
      </w:pPr>
    </w:p>
    <w:p w14:paraId="7052CAE3" w14:textId="27A8B89D" w:rsidR="004F6059" w:rsidRPr="00596794" w:rsidRDefault="004F6059" w:rsidP="004F6059">
      <w:pPr>
        <w:pStyle w:val="NoSpacing"/>
        <w:rPr>
          <w:rFonts w:ascii="Calibri" w:hAnsi="Calibri" w:cs="Calibri"/>
          <w:bCs/>
        </w:rPr>
      </w:pPr>
      <w:r w:rsidRPr="00596794">
        <w:rPr>
          <w:rFonts w:ascii="Calibri" w:hAnsi="Calibri" w:cs="Calibri"/>
          <w:b/>
        </w:rPr>
        <w:t xml:space="preserve">Please explain how your presence would benefit the organisation? </w:t>
      </w:r>
      <w:sdt>
        <w:sdtPr>
          <w:rPr>
            <w:rFonts w:ascii="Calibri" w:hAnsi="Calibri" w:cs="Calibri"/>
          </w:rPr>
          <w:id w:val="-1895961899"/>
          <w:placeholder>
            <w:docPart w:val="D9F0B04B4E744E46A611945D1C5E427C"/>
          </w:placeholder>
          <w:text/>
        </w:sdtPr>
        <w:sdtEndPr/>
        <w:sdtContent>
          <w:r w:rsidRPr="00596794">
            <w:rPr>
              <w:rFonts w:ascii="Calibri" w:hAnsi="Calibri" w:cs="Calibri"/>
            </w:rPr>
            <w:t>Click here to enter text.</w:t>
          </w:r>
        </w:sdtContent>
      </w:sdt>
    </w:p>
    <w:p w14:paraId="5024EB86" w14:textId="4B3129BE" w:rsidR="00D30929" w:rsidRPr="00596794" w:rsidRDefault="00D30929" w:rsidP="002F1BC8">
      <w:pPr>
        <w:pStyle w:val="NoSpacing"/>
        <w:pBdr>
          <w:bottom w:val="single" w:sz="12" w:space="1" w:color="auto"/>
        </w:pBdr>
        <w:rPr>
          <w:rFonts w:ascii="Calibri" w:hAnsi="Calibri" w:cs="Calibri"/>
          <w:sz w:val="10"/>
          <w:szCs w:val="12"/>
        </w:rPr>
      </w:pPr>
    </w:p>
    <w:p w14:paraId="051BAE10" w14:textId="77777777" w:rsidR="002F1BC8" w:rsidRPr="00596794" w:rsidRDefault="002F1BC8" w:rsidP="002F1BC8">
      <w:pPr>
        <w:pStyle w:val="NoSpacing"/>
        <w:rPr>
          <w:rFonts w:ascii="Calibri" w:hAnsi="Calibri" w:cs="Calibri"/>
          <w:b/>
        </w:rPr>
      </w:pPr>
      <w:r w:rsidRPr="00596794">
        <w:rPr>
          <w:rFonts w:ascii="Calibri" w:hAnsi="Calibri" w:cs="Calibri"/>
          <w:b/>
        </w:rPr>
        <w:t xml:space="preserve">Applicant Declaration: </w:t>
      </w:r>
    </w:p>
    <w:p w14:paraId="11F150B7" w14:textId="77777777" w:rsidR="002F1BC8" w:rsidRPr="00596794" w:rsidRDefault="002F1BC8" w:rsidP="002F1BC8">
      <w:pPr>
        <w:pStyle w:val="NoSpacing"/>
        <w:rPr>
          <w:rFonts w:ascii="Calibri" w:hAnsi="Calibri" w:cs="Calibri"/>
        </w:rPr>
      </w:pPr>
      <w:r w:rsidRPr="00596794">
        <w:rPr>
          <w:rFonts w:ascii="Calibri" w:hAnsi="Calibri" w:cs="Calibri"/>
        </w:rPr>
        <w:t>I</w:t>
      </w:r>
      <w:r w:rsidRPr="00596794">
        <w:rPr>
          <w:rFonts w:ascii="Calibri" w:hAnsi="Calibri" w:cs="Calibri"/>
          <w:b/>
        </w:rPr>
        <w:t xml:space="preserve"> </w:t>
      </w:r>
      <w:r w:rsidRPr="00596794">
        <w:rPr>
          <w:rFonts w:ascii="Calibri" w:hAnsi="Calibri" w:cs="Calibri"/>
        </w:rPr>
        <w:t xml:space="preserve">declare that to the best of my knowledge the information given is true and correct. </w:t>
      </w:r>
    </w:p>
    <w:p w14:paraId="71B23918" w14:textId="1EBBB2A5" w:rsidR="002F1BC8" w:rsidRPr="00596794" w:rsidRDefault="002F1BC8" w:rsidP="002F1BC8">
      <w:pPr>
        <w:pStyle w:val="NoSpacing"/>
        <w:rPr>
          <w:rFonts w:ascii="Calibri" w:hAnsi="Calibri" w:cs="Calibri"/>
        </w:rPr>
      </w:pPr>
      <w:r w:rsidRPr="00596794">
        <w:rPr>
          <w:rFonts w:ascii="Calibri" w:hAnsi="Calibri" w:cs="Calibri"/>
        </w:rPr>
        <w:t xml:space="preserve">I understand that inaccurate, </w:t>
      </w:r>
      <w:r w:rsidR="003A7B10" w:rsidRPr="00596794">
        <w:rPr>
          <w:rFonts w:ascii="Calibri" w:hAnsi="Calibri" w:cs="Calibri"/>
        </w:rPr>
        <w:t>misleading,</w:t>
      </w:r>
      <w:r w:rsidRPr="00596794">
        <w:rPr>
          <w:rFonts w:ascii="Calibri" w:hAnsi="Calibri" w:cs="Calibri"/>
        </w:rPr>
        <w:t xml:space="preserve"> or untrue statements or knowingly withheld information may result in termination of engagement with this organisation.</w:t>
      </w:r>
    </w:p>
    <w:p w14:paraId="5D454BE6" w14:textId="6CD4AC3A" w:rsidR="002F1BC8" w:rsidRPr="00596794" w:rsidRDefault="002F1BC8" w:rsidP="002F1BC8">
      <w:pPr>
        <w:pStyle w:val="NoSpacing"/>
        <w:rPr>
          <w:rFonts w:ascii="Calibri" w:hAnsi="Calibri" w:cs="Calibri"/>
        </w:rPr>
      </w:pPr>
      <w:r w:rsidRPr="00596794">
        <w:rPr>
          <w:rFonts w:ascii="Calibri" w:hAnsi="Calibri" w:cs="Calibri"/>
        </w:rPr>
        <w:t xml:space="preserve">I understand that this application does not constitute an offer of engagement. </w:t>
      </w:r>
    </w:p>
    <w:p w14:paraId="467D8BE6" w14:textId="4D9438B7" w:rsidR="002F1BC8" w:rsidRPr="00596794" w:rsidRDefault="002F1BC8" w:rsidP="002F1BC8">
      <w:pPr>
        <w:pStyle w:val="NoSpacing"/>
        <w:rPr>
          <w:rFonts w:ascii="Calibri" w:hAnsi="Calibri" w:cs="Calibri"/>
        </w:rPr>
      </w:pPr>
      <w:r w:rsidRPr="00596794">
        <w:rPr>
          <w:rFonts w:ascii="Calibri" w:hAnsi="Calibri" w:cs="Calibri"/>
        </w:rPr>
        <w:t xml:space="preserve">I understand </w:t>
      </w:r>
      <w:r w:rsidR="00731D02">
        <w:rPr>
          <w:rFonts w:ascii="Calibri" w:hAnsi="Calibri" w:cs="Calibri"/>
        </w:rPr>
        <w:t xml:space="preserve">if I am successful with my application, that I am required to undertake a </w:t>
      </w:r>
      <w:r w:rsidRPr="00596794">
        <w:rPr>
          <w:rFonts w:ascii="Calibri" w:hAnsi="Calibri" w:cs="Calibri"/>
        </w:rPr>
        <w:t>police</w:t>
      </w:r>
      <w:r w:rsidR="00731D02">
        <w:rPr>
          <w:rFonts w:ascii="Calibri" w:hAnsi="Calibri" w:cs="Calibri"/>
        </w:rPr>
        <w:t xml:space="preserve"> check </w:t>
      </w:r>
      <w:r w:rsidRPr="00596794">
        <w:rPr>
          <w:rFonts w:ascii="Calibri" w:hAnsi="Calibri" w:cs="Calibri"/>
        </w:rPr>
        <w:t xml:space="preserve">and </w:t>
      </w:r>
      <w:r w:rsidR="00731D02">
        <w:rPr>
          <w:rFonts w:ascii="Calibri" w:hAnsi="Calibri" w:cs="Calibri"/>
        </w:rPr>
        <w:t xml:space="preserve">in some cases financial </w:t>
      </w:r>
      <w:r w:rsidRPr="00596794">
        <w:rPr>
          <w:rFonts w:ascii="Calibri" w:hAnsi="Calibri" w:cs="Calibri"/>
        </w:rPr>
        <w:t>credit checks will be required</w:t>
      </w:r>
      <w:r w:rsidR="00731D02">
        <w:rPr>
          <w:rFonts w:ascii="Calibri" w:hAnsi="Calibri" w:cs="Calibri"/>
        </w:rPr>
        <w:t>.</w:t>
      </w:r>
      <w:r w:rsidRPr="00596794">
        <w:rPr>
          <w:rFonts w:ascii="Calibri" w:hAnsi="Calibri" w:cs="Calibri"/>
        </w:rPr>
        <w:t xml:space="preserve"> </w:t>
      </w:r>
    </w:p>
    <w:p w14:paraId="596CCC1F" w14:textId="77777777" w:rsidR="002F1BC8" w:rsidRPr="00596794" w:rsidRDefault="002F1BC8" w:rsidP="002F1BC8">
      <w:pPr>
        <w:pStyle w:val="NoSpacing"/>
        <w:rPr>
          <w:rFonts w:ascii="Calibri" w:hAnsi="Calibri" w:cs="Calibri"/>
          <w:sz w:val="10"/>
          <w:szCs w:val="12"/>
        </w:rPr>
      </w:pPr>
    </w:p>
    <w:p w14:paraId="3DDFABBC" w14:textId="21C12A60" w:rsidR="002F1BC8" w:rsidRPr="00596794" w:rsidRDefault="0044782B" w:rsidP="002F1BC8">
      <w:pPr>
        <w:pStyle w:val="NoSpacing"/>
        <w:rPr>
          <w:rFonts w:ascii="Calibri" w:hAnsi="Calibri" w:cs="Calibri"/>
        </w:rPr>
      </w:pPr>
      <w:r w:rsidRPr="00596794">
        <w:rPr>
          <w:rFonts w:ascii="Calibri" w:hAnsi="Calibri" w:cs="Calibri"/>
          <w:b/>
        </w:rPr>
        <w:t>Name:</w:t>
      </w:r>
      <w:r w:rsidRPr="0059679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64447052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</w:rPr>
              <w:id w:val="677156970"/>
              <w:placeholder>
                <w:docPart w:val="AD462401D33041DD89FB177031DD8B7C"/>
              </w:placeholder>
              <w:text/>
            </w:sdtPr>
            <w:sdtEndPr/>
            <w:sdtContent>
              <w:r w:rsidR="003A7B10" w:rsidRPr="00596794">
                <w:rPr>
                  <w:rFonts w:ascii="Calibri" w:hAnsi="Calibri" w:cs="Calibri"/>
                </w:rPr>
                <w:t>Click here to enter text.</w:t>
              </w:r>
            </w:sdtContent>
          </w:sdt>
        </w:sdtContent>
      </w:sdt>
      <w:r w:rsidR="002F1BC8" w:rsidRPr="00596794">
        <w:rPr>
          <w:rFonts w:ascii="Calibri" w:hAnsi="Calibri" w:cs="Calibri"/>
        </w:rPr>
        <w:t xml:space="preserve">  </w:t>
      </w:r>
      <w:r w:rsidR="002F1BC8" w:rsidRPr="00596794">
        <w:rPr>
          <w:rFonts w:ascii="Calibri" w:hAnsi="Calibri" w:cs="Calibri"/>
          <w:b/>
        </w:rPr>
        <w:t>Signed:</w:t>
      </w:r>
      <w:r w:rsidR="002F1BC8" w:rsidRPr="00596794">
        <w:rPr>
          <w:rFonts w:ascii="Calibri" w:hAnsi="Calibri" w:cs="Calibri"/>
        </w:rPr>
        <w:t xml:space="preserve"> ______________________ </w:t>
      </w:r>
      <w:r w:rsidR="002F1BC8" w:rsidRPr="00596794">
        <w:rPr>
          <w:rFonts w:ascii="Calibri" w:hAnsi="Calibri" w:cs="Calibri"/>
          <w:b/>
        </w:rPr>
        <w:t>Date:</w:t>
      </w:r>
      <w:r w:rsidR="003A7B10" w:rsidRPr="0059679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894474712"/>
          <w:placeholder>
            <w:docPart w:val="6884C46E73824203B6AAAA9DC0BAF02E"/>
          </w:placeholder>
          <w:text/>
        </w:sdtPr>
        <w:sdtEndPr/>
        <w:sdtContent>
          <w:r w:rsidR="003A7B10" w:rsidRPr="00596794">
            <w:rPr>
              <w:rFonts w:ascii="Calibri" w:hAnsi="Calibri" w:cs="Calibri"/>
            </w:rPr>
            <w:t>Click here to enter text.</w:t>
          </w:r>
        </w:sdtContent>
      </w:sdt>
    </w:p>
    <w:p w14:paraId="2AD4DA45" w14:textId="77777777" w:rsidR="00966640" w:rsidRPr="00596794" w:rsidRDefault="00966640" w:rsidP="00E0084A">
      <w:pPr>
        <w:pStyle w:val="NoSpacing"/>
        <w:pBdr>
          <w:bottom w:val="single" w:sz="12" w:space="1" w:color="auto"/>
        </w:pBdr>
        <w:ind w:left="0"/>
        <w:rPr>
          <w:rFonts w:ascii="Calibri" w:hAnsi="Calibri" w:cs="Calibri"/>
          <w:sz w:val="10"/>
          <w:szCs w:val="12"/>
        </w:rPr>
      </w:pPr>
    </w:p>
    <w:p w14:paraId="1F6A0ADE" w14:textId="0544BD21" w:rsidR="00966640" w:rsidRPr="00596794" w:rsidRDefault="002F1BC8" w:rsidP="00596794">
      <w:pPr>
        <w:pStyle w:val="NoSpacing"/>
        <w:jc w:val="center"/>
        <w:rPr>
          <w:rFonts w:ascii="Calibri" w:hAnsi="Calibri" w:cs="Calibri"/>
        </w:rPr>
      </w:pPr>
      <w:r w:rsidRPr="00596794">
        <w:rPr>
          <w:rFonts w:ascii="Calibri" w:hAnsi="Calibri" w:cs="Calibri"/>
        </w:rPr>
        <w:t xml:space="preserve">Please </w:t>
      </w:r>
      <w:r w:rsidR="00731D02">
        <w:rPr>
          <w:rFonts w:ascii="Calibri" w:hAnsi="Calibri" w:cs="Calibri"/>
        </w:rPr>
        <w:t>send this application form along with</w:t>
      </w:r>
      <w:r w:rsidRPr="00596794">
        <w:rPr>
          <w:rFonts w:ascii="Calibri" w:hAnsi="Calibri" w:cs="Calibri"/>
        </w:rPr>
        <w:t xml:space="preserve"> your resume</w:t>
      </w:r>
      <w:r w:rsidR="003A7B10" w:rsidRPr="00596794">
        <w:rPr>
          <w:rFonts w:ascii="Calibri" w:hAnsi="Calibri" w:cs="Calibri"/>
        </w:rPr>
        <w:t>, cover letter,</w:t>
      </w:r>
      <w:r w:rsidRPr="00596794">
        <w:rPr>
          <w:rFonts w:ascii="Calibri" w:hAnsi="Calibri" w:cs="Calibri"/>
        </w:rPr>
        <w:t xml:space="preserve"> and any other supporting documents, </w:t>
      </w:r>
      <w:r w:rsidR="00731D02" w:rsidRPr="00596794">
        <w:rPr>
          <w:rFonts w:ascii="Calibri" w:hAnsi="Calibri" w:cs="Calibri"/>
        </w:rPr>
        <w:t>e.g.,</w:t>
      </w:r>
      <w:r w:rsidRPr="00596794">
        <w:rPr>
          <w:rFonts w:ascii="Calibri" w:hAnsi="Calibri" w:cs="Calibri"/>
        </w:rPr>
        <w:t xml:space="preserve"> Qualification</w:t>
      </w:r>
      <w:r w:rsidR="003A7B10" w:rsidRPr="00596794">
        <w:rPr>
          <w:rFonts w:ascii="Calibri" w:hAnsi="Calibri" w:cs="Calibri"/>
        </w:rPr>
        <w:t>s</w:t>
      </w:r>
      <w:r w:rsidRPr="00596794">
        <w:rPr>
          <w:rFonts w:ascii="Calibri" w:hAnsi="Calibri" w:cs="Calibri"/>
        </w:rPr>
        <w:t xml:space="preserve">, </w:t>
      </w:r>
      <w:r w:rsidR="00731D02">
        <w:rPr>
          <w:rFonts w:ascii="Calibri" w:hAnsi="Calibri" w:cs="Calibri"/>
        </w:rPr>
        <w:t xml:space="preserve">Certificates, </w:t>
      </w:r>
      <w:r w:rsidRPr="00596794">
        <w:rPr>
          <w:rFonts w:ascii="Calibri" w:hAnsi="Calibri" w:cs="Calibri"/>
        </w:rPr>
        <w:t>Clearances, etc.</w:t>
      </w:r>
      <w:r w:rsidR="003A7B10" w:rsidRPr="00596794">
        <w:rPr>
          <w:rFonts w:ascii="Calibri" w:hAnsi="Calibri" w:cs="Calibri"/>
        </w:rPr>
        <w:t xml:space="preserve"> via email to </w:t>
      </w:r>
      <w:hyperlink r:id="rId12" w:history="1">
        <w:r w:rsidR="00596794" w:rsidRPr="00596794">
          <w:rPr>
            <w:rStyle w:val="Hyperlink"/>
            <w:rFonts w:ascii="Calibri" w:hAnsi="Calibri" w:cs="Calibri"/>
          </w:rPr>
          <w:t>People.Culture@charityconsultants.org.au</w:t>
        </w:r>
      </w:hyperlink>
      <w:r w:rsidR="003A7B10" w:rsidRPr="00596794">
        <w:rPr>
          <w:rFonts w:ascii="Calibri" w:hAnsi="Calibri" w:cs="Calibri"/>
        </w:rPr>
        <w:t>.</w:t>
      </w:r>
    </w:p>
    <w:p w14:paraId="281D5C49" w14:textId="006E09E3" w:rsidR="00D30929" w:rsidRPr="00596794" w:rsidRDefault="002F1BC8" w:rsidP="00596794">
      <w:pPr>
        <w:pStyle w:val="NoSpacing"/>
        <w:pBdr>
          <w:bottom w:val="single" w:sz="12" w:space="1" w:color="auto"/>
        </w:pBdr>
        <w:jc w:val="center"/>
        <w:rPr>
          <w:rFonts w:ascii="Calibri" w:hAnsi="Calibri" w:cs="Calibri"/>
        </w:rPr>
      </w:pPr>
      <w:r w:rsidRPr="00596794">
        <w:rPr>
          <w:rFonts w:ascii="Calibri" w:hAnsi="Calibri" w:cs="Calibri"/>
        </w:rPr>
        <w:t xml:space="preserve">Thank you for choosing to apply for a position within our organisation! </w:t>
      </w:r>
      <w:r w:rsidRPr="00596794">
        <w:rPr>
          <w:rFonts w:ascii="Segoe UI Emoji" w:eastAsia="Segoe UI Emoji" w:hAnsi="Segoe UI Emoji" w:cs="Segoe UI Emoji"/>
        </w:rPr>
        <w:t>😊</w:t>
      </w:r>
    </w:p>
    <w:p w14:paraId="299FA94E" w14:textId="4E920C56" w:rsidR="002F1BC8" w:rsidRPr="00596794" w:rsidRDefault="002F1BC8" w:rsidP="002F1BC8">
      <w:pPr>
        <w:pStyle w:val="NoSpacing"/>
        <w:rPr>
          <w:rFonts w:ascii="Calibri" w:hAnsi="Calibri" w:cs="Calibri"/>
          <w:b/>
          <w:u w:val="single"/>
        </w:rPr>
      </w:pPr>
      <w:bookmarkStart w:id="1" w:name="_Hlk507504286"/>
      <w:r w:rsidRPr="00596794">
        <w:rPr>
          <w:rFonts w:ascii="Calibri" w:hAnsi="Calibri" w:cs="Calibri"/>
          <w:b/>
          <w:u w:val="single"/>
        </w:rPr>
        <w:t>Office Use Only:</w:t>
      </w:r>
    </w:p>
    <w:p w14:paraId="6D2EF012" w14:textId="77777777" w:rsidR="002F1BC8" w:rsidRPr="00731D02" w:rsidRDefault="002F1BC8" w:rsidP="002F1BC8">
      <w:pPr>
        <w:pStyle w:val="NoSpacing"/>
        <w:rPr>
          <w:rFonts w:ascii="Calibri" w:hAnsi="Calibri" w:cs="Calibri"/>
          <w:sz w:val="10"/>
        </w:rPr>
      </w:pPr>
    </w:p>
    <w:p w14:paraId="3CBCE178" w14:textId="4A873E7D" w:rsidR="002F1BC8" w:rsidRPr="00596794" w:rsidRDefault="002F1BC8" w:rsidP="002F1BC8">
      <w:pPr>
        <w:pStyle w:val="NoSpacing"/>
        <w:rPr>
          <w:rFonts w:ascii="Calibri" w:hAnsi="Calibri" w:cs="Calibri"/>
        </w:rPr>
      </w:pPr>
      <w:r w:rsidRPr="00596794">
        <w:rPr>
          <w:rFonts w:ascii="Calibri" w:hAnsi="Calibri" w:cs="Calibri"/>
          <w:b/>
        </w:rPr>
        <w:t>Date Received</w:t>
      </w:r>
      <w:r w:rsidR="003A7B10" w:rsidRPr="00596794">
        <w:rPr>
          <w:rFonts w:ascii="Calibri" w:hAnsi="Calibri" w:cs="Calibri"/>
        </w:rPr>
        <w:t>:</w:t>
      </w:r>
      <w:r w:rsidRPr="0059679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926334871"/>
          <w:placeholder>
            <w:docPart w:val="596C5B3FE82A40F694620EF2E99D18E8"/>
          </w:placeholder>
          <w:text/>
        </w:sdtPr>
        <w:sdtEndPr/>
        <w:sdtContent>
          <w:r w:rsidR="003A7B10" w:rsidRPr="00596794">
            <w:rPr>
              <w:rFonts w:ascii="Calibri" w:hAnsi="Calibri" w:cs="Calibri"/>
            </w:rPr>
            <w:t>Click here to enter text.</w:t>
          </w:r>
        </w:sdtContent>
      </w:sdt>
      <w:r w:rsidR="003A7B10" w:rsidRPr="00596794">
        <w:rPr>
          <w:rFonts w:ascii="Calibri" w:hAnsi="Calibri" w:cs="Calibri"/>
        </w:rPr>
        <w:t xml:space="preserve"> | </w:t>
      </w:r>
      <w:r w:rsidRPr="00596794">
        <w:rPr>
          <w:rFonts w:ascii="Calibri" w:hAnsi="Calibri" w:cs="Calibri"/>
          <w:b/>
        </w:rPr>
        <w:t>Date for interview:</w:t>
      </w:r>
      <w:r w:rsidRPr="0059679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703446149"/>
          <w:placeholder>
            <w:docPart w:val="0AFEBB6D351B49ABA64429D1F479BA57"/>
          </w:placeholder>
          <w:text/>
        </w:sdtPr>
        <w:sdtEndPr/>
        <w:sdtContent>
          <w:r w:rsidR="003A7B10" w:rsidRPr="00596794">
            <w:rPr>
              <w:rFonts w:ascii="Calibri" w:hAnsi="Calibri" w:cs="Calibri"/>
            </w:rPr>
            <w:t>Click here to enter text.</w:t>
          </w:r>
        </w:sdtContent>
      </w:sdt>
    </w:p>
    <w:p w14:paraId="4A7B62F3" w14:textId="52BC0DC7" w:rsidR="00B71444" w:rsidRPr="00596794" w:rsidRDefault="002F1BC8" w:rsidP="00B71444">
      <w:pPr>
        <w:pStyle w:val="NoSpacing"/>
        <w:rPr>
          <w:rFonts w:ascii="Calibri" w:hAnsi="Calibri" w:cs="Calibri"/>
        </w:rPr>
      </w:pPr>
      <w:r w:rsidRPr="00596794">
        <w:rPr>
          <w:rFonts w:ascii="Calibri" w:hAnsi="Calibri" w:cs="Calibri"/>
          <w:b/>
        </w:rPr>
        <w:t>Confidentiality Statement signed?</w:t>
      </w:r>
      <w:r w:rsidRPr="00596794">
        <w:rPr>
          <w:rFonts w:ascii="Calibri" w:hAnsi="Calibri" w:cs="Calibri"/>
        </w:rPr>
        <w:t xml:space="preserve">  </w:t>
      </w:r>
      <w:sdt>
        <w:sdtPr>
          <w:rPr>
            <w:rFonts w:ascii="Calibri" w:hAnsi="Calibri" w:cs="Calibri"/>
          </w:rPr>
          <w:id w:val="-1003200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444" w:rsidRPr="00596794">
            <w:rPr>
              <w:rFonts w:ascii="Segoe UI Symbol" w:eastAsia="MS Gothic" w:hAnsi="Segoe UI Symbol" w:cs="Segoe UI Symbol"/>
            </w:rPr>
            <w:t>☐</w:t>
          </w:r>
        </w:sdtContent>
      </w:sdt>
      <w:r w:rsidR="00B71444" w:rsidRPr="00596794">
        <w:rPr>
          <w:rFonts w:ascii="Calibri" w:hAnsi="Calibri" w:cs="Calibri"/>
        </w:rPr>
        <w:tab/>
      </w:r>
      <w:r w:rsidR="003A7B10" w:rsidRPr="00596794">
        <w:rPr>
          <w:rFonts w:ascii="Calibri" w:hAnsi="Calibri" w:cs="Calibri"/>
        </w:rPr>
        <w:t xml:space="preserve">| </w:t>
      </w:r>
      <w:r w:rsidR="003A7B10" w:rsidRPr="00596794">
        <w:rPr>
          <w:rFonts w:ascii="Calibri" w:hAnsi="Calibri" w:cs="Calibri"/>
          <w:b/>
          <w:bCs/>
        </w:rPr>
        <w:t>C</w:t>
      </w:r>
      <w:r w:rsidRPr="00596794">
        <w:rPr>
          <w:rFonts w:ascii="Calibri" w:hAnsi="Calibri" w:cs="Calibri"/>
          <w:b/>
        </w:rPr>
        <w:t>ode of Conduct Signed?</w:t>
      </w:r>
      <w:r w:rsidR="00B71444" w:rsidRPr="0059679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1140105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444" w:rsidRPr="00596794">
            <w:rPr>
              <w:rFonts w:ascii="Segoe UI Symbol" w:eastAsia="MS Gothic" w:hAnsi="Segoe UI Symbol" w:cs="Segoe UI Symbol"/>
            </w:rPr>
            <w:t>☐</w:t>
          </w:r>
        </w:sdtContent>
      </w:sdt>
      <w:r w:rsidR="00B71444" w:rsidRPr="00596794">
        <w:rPr>
          <w:rFonts w:ascii="Calibri" w:hAnsi="Calibri" w:cs="Calibri"/>
        </w:rPr>
        <w:t xml:space="preserve"> </w:t>
      </w:r>
    </w:p>
    <w:p w14:paraId="1FE62171" w14:textId="07DB5571" w:rsidR="00B71444" w:rsidRPr="00596794" w:rsidRDefault="00B71444" w:rsidP="00B71444">
      <w:pPr>
        <w:pStyle w:val="NoSpacing"/>
        <w:rPr>
          <w:rFonts w:ascii="Calibri" w:hAnsi="Calibri" w:cs="Calibri"/>
          <w:sz w:val="12"/>
        </w:rPr>
      </w:pPr>
      <w:r w:rsidRPr="00596794">
        <w:rPr>
          <w:rFonts w:ascii="Calibri" w:hAnsi="Calibri" w:cs="Calibri"/>
          <w:b/>
        </w:rPr>
        <w:t>Volunteer Agreement Signed?</w:t>
      </w:r>
      <w:r w:rsidRPr="0059679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1242625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6794">
            <w:rPr>
              <w:rFonts w:ascii="Segoe UI Symbol" w:eastAsia="MS Gothic" w:hAnsi="Segoe UI Symbol" w:cs="Segoe UI Symbol"/>
            </w:rPr>
            <w:t>☐</w:t>
          </w:r>
        </w:sdtContent>
      </w:sdt>
      <w:r w:rsidR="003A7B10" w:rsidRPr="00596794">
        <w:rPr>
          <w:rFonts w:ascii="Calibri" w:hAnsi="Calibri" w:cs="Calibri"/>
        </w:rPr>
        <w:t xml:space="preserve"> | </w:t>
      </w:r>
      <w:r w:rsidRPr="00596794">
        <w:rPr>
          <w:rFonts w:ascii="Calibri" w:hAnsi="Calibri" w:cs="Calibri"/>
          <w:b/>
        </w:rPr>
        <w:t>Systems Access Policy Signed?</w:t>
      </w:r>
      <w:r w:rsidRPr="0059679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909155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679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26E30F2" w14:textId="70DEE543" w:rsidR="002F1BC8" w:rsidRPr="00596794" w:rsidRDefault="002F1BC8" w:rsidP="002F1BC8">
      <w:pPr>
        <w:pStyle w:val="NoSpacing"/>
        <w:rPr>
          <w:rFonts w:ascii="Calibri" w:hAnsi="Calibri" w:cs="Calibri"/>
        </w:rPr>
      </w:pPr>
      <w:r w:rsidRPr="00596794">
        <w:rPr>
          <w:rFonts w:ascii="Calibri" w:hAnsi="Calibri" w:cs="Calibri"/>
          <w:b/>
        </w:rPr>
        <w:t>NPC Conducted?</w:t>
      </w:r>
      <w:r w:rsidRPr="0059679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916518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444" w:rsidRPr="00596794">
            <w:rPr>
              <w:rFonts w:ascii="Segoe UI Symbol" w:eastAsia="MS Gothic" w:hAnsi="Segoe UI Symbol" w:cs="Segoe UI Symbol"/>
            </w:rPr>
            <w:t>☐</w:t>
          </w:r>
        </w:sdtContent>
      </w:sdt>
      <w:r w:rsidR="003A7B10" w:rsidRPr="00596794">
        <w:rPr>
          <w:rFonts w:ascii="Calibri" w:hAnsi="Calibri" w:cs="Calibri"/>
        </w:rPr>
        <w:t xml:space="preserve"> | </w:t>
      </w:r>
      <w:r w:rsidR="002D4A61" w:rsidRPr="00596794">
        <w:rPr>
          <w:rFonts w:ascii="Calibri" w:hAnsi="Calibri" w:cs="Calibri"/>
          <w:b/>
        </w:rPr>
        <w:t>WW</w:t>
      </w:r>
      <w:r w:rsidR="003A7B10" w:rsidRPr="00596794">
        <w:rPr>
          <w:rFonts w:ascii="Calibri" w:hAnsi="Calibri" w:cs="Calibri"/>
          <w:b/>
        </w:rPr>
        <w:t>C</w:t>
      </w:r>
      <w:r w:rsidR="002D4A61" w:rsidRPr="00596794">
        <w:rPr>
          <w:rFonts w:ascii="Calibri" w:hAnsi="Calibri" w:cs="Calibri"/>
          <w:b/>
        </w:rPr>
        <w:t>C? (If applicable)</w:t>
      </w:r>
      <w:r w:rsidR="002D4A61" w:rsidRPr="0059679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982346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A61" w:rsidRPr="00596794">
            <w:rPr>
              <w:rFonts w:ascii="Segoe UI Symbol" w:eastAsia="MS Gothic" w:hAnsi="Segoe UI Symbol" w:cs="Segoe UI Symbol"/>
            </w:rPr>
            <w:t>☐</w:t>
          </w:r>
        </w:sdtContent>
      </w:sdt>
      <w:r w:rsidR="002D4A61" w:rsidRPr="00596794">
        <w:rPr>
          <w:rFonts w:ascii="Calibri" w:hAnsi="Calibri" w:cs="Calibri"/>
          <w:b/>
        </w:rPr>
        <w:t xml:space="preserve"> </w:t>
      </w:r>
      <w:r w:rsidR="003A7B10" w:rsidRPr="00596794">
        <w:rPr>
          <w:rFonts w:ascii="Calibri" w:hAnsi="Calibri" w:cs="Calibri"/>
          <w:b/>
        </w:rPr>
        <w:t xml:space="preserve">| </w:t>
      </w:r>
      <w:r w:rsidR="002D4A61" w:rsidRPr="00596794">
        <w:rPr>
          <w:rFonts w:ascii="Calibri" w:hAnsi="Calibri" w:cs="Calibri"/>
          <w:b/>
        </w:rPr>
        <w:t>100 Points of ID received?</w:t>
      </w:r>
      <w:r w:rsidR="00B71444" w:rsidRPr="0059679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48655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444" w:rsidRPr="0059679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BA14FFD" w14:textId="0E6A76E3" w:rsidR="002F1BC8" w:rsidRPr="00596794" w:rsidRDefault="006779B8" w:rsidP="002F1BC8">
      <w:pPr>
        <w:pStyle w:val="NoSpacing"/>
        <w:rPr>
          <w:rFonts w:ascii="Calibri" w:hAnsi="Calibri" w:cs="Calibri"/>
        </w:rPr>
      </w:pPr>
      <w:r w:rsidRPr="00596794">
        <w:rPr>
          <w:rFonts w:ascii="Calibri" w:hAnsi="Calibri" w:cs="Calibri"/>
          <w:b/>
        </w:rPr>
        <w:t>Entered</w:t>
      </w:r>
      <w:r>
        <w:rPr>
          <w:rFonts w:ascii="Calibri" w:hAnsi="Calibri" w:cs="Calibri"/>
          <w:b/>
        </w:rPr>
        <w:t xml:space="preserve"> into </w:t>
      </w:r>
      <w:r w:rsidR="002F1BC8" w:rsidRPr="00596794">
        <w:rPr>
          <w:rFonts w:ascii="Calibri" w:hAnsi="Calibri" w:cs="Calibri"/>
          <w:b/>
        </w:rPr>
        <w:t>Database, and accounts created?</w:t>
      </w:r>
      <w:r w:rsidR="002D4A61" w:rsidRPr="00596794">
        <w:rPr>
          <w:rFonts w:ascii="Calibri" w:hAnsi="Calibri" w:cs="Calibri"/>
          <w:b/>
        </w:rPr>
        <w:t xml:space="preserve"> </w:t>
      </w:r>
      <w:sdt>
        <w:sdtPr>
          <w:rPr>
            <w:rFonts w:ascii="Calibri" w:hAnsi="Calibri" w:cs="Calibri"/>
          </w:rPr>
          <w:id w:val="643399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A61" w:rsidRPr="00596794">
            <w:rPr>
              <w:rFonts w:ascii="Segoe UI Symbol" w:eastAsia="MS Gothic" w:hAnsi="Segoe UI Symbol" w:cs="Segoe UI Symbol"/>
            </w:rPr>
            <w:t>☐</w:t>
          </w:r>
        </w:sdtContent>
      </w:sdt>
      <w:r w:rsidR="003A7B10" w:rsidRPr="00596794">
        <w:rPr>
          <w:rFonts w:ascii="Calibri" w:hAnsi="Calibri" w:cs="Calibri"/>
        </w:rPr>
        <w:t xml:space="preserve"> | </w:t>
      </w:r>
      <w:r w:rsidR="002D4A61" w:rsidRPr="00596794">
        <w:rPr>
          <w:rFonts w:ascii="Calibri" w:hAnsi="Calibri" w:cs="Calibri"/>
          <w:b/>
        </w:rPr>
        <w:t xml:space="preserve">Copy of Qualifications </w:t>
      </w:r>
      <w:sdt>
        <w:sdtPr>
          <w:rPr>
            <w:rFonts w:ascii="Calibri" w:hAnsi="Calibri" w:cs="Calibri"/>
          </w:rPr>
          <w:id w:val="-169783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A61" w:rsidRPr="0059679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E27C533" w14:textId="53D5D424" w:rsidR="002F1BC8" w:rsidRPr="00596794" w:rsidRDefault="002F1BC8" w:rsidP="002F1BC8">
      <w:pPr>
        <w:pStyle w:val="NoSpacing"/>
        <w:rPr>
          <w:rFonts w:ascii="Calibri" w:hAnsi="Calibri" w:cs="Calibri"/>
        </w:rPr>
      </w:pPr>
      <w:r w:rsidRPr="00596794">
        <w:rPr>
          <w:rFonts w:ascii="Calibri" w:hAnsi="Calibri" w:cs="Calibri"/>
          <w:b/>
        </w:rPr>
        <w:t>Application Approved:</w:t>
      </w:r>
      <w:r w:rsidR="002D4A61" w:rsidRPr="00596794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72487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444" w:rsidRPr="00596794">
            <w:rPr>
              <w:rFonts w:ascii="Segoe UI Symbol" w:eastAsia="MS Gothic" w:hAnsi="Segoe UI Symbol" w:cs="Segoe UI Symbol"/>
            </w:rPr>
            <w:t>☐</w:t>
          </w:r>
        </w:sdtContent>
      </w:sdt>
      <w:r w:rsidRPr="00596794">
        <w:rPr>
          <w:rFonts w:ascii="Calibri" w:hAnsi="Calibri" w:cs="Calibri"/>
        </w:rPr>
        <w:t xml:space="preserve"> Yes</w:t>
      </w:r>
      <w:r w:rsidR="00B71444" w:rsidRPr="00596794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11569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444" w:rsidRPr="00596794">
            <w:rPr>
              <w:rFonts w:ascii="Segoe UI Symbol" w:eastAsia="MS Gothic" w:hAnsi="Segoe UI Symbol" w:cs="Segoe UI Symbol"/>
            </w:rPr>
            <w:t>☐</w:t>
          </w:r>
        </w:sdtContent>
      </w:sdt>
      <w:r w:rsidR="00B71444" w:rsidRPr="00596794">
        <w:rPr>
          <w:rFonts w:ascii="Calibri" w:hAnsi="Calibri" w:cs="Calibri"/>
        </w:rPr>
        <w:t xml:space="preserve"> </w:t>
      </w:r>
      <w:r w:rsidRPr="00596794">
        <w:rPr>
          <w:rFonts w:ascii="Calibri" w:hAnsi="Calibri" w:cs="Calibri"/>
        </w:rPr>
        <w:t>No</w:t>
      </w:r>
      <w:r w:rsidR="003A7B10" w:rsidRPr="00596794">
        <w:rPr>
          <w:rFonts w:ascii="Calibri" w:hAnsi="Calibri" w:cs="Calibri"/>
        </w:rPr>
        <w:t xml:space="preserve"> | </w:t>
      </w:r>
      <w:r w:rsidR="0059114E" w:rsidRPr="00596794">
        <w:rPr>
          <w:rFonts w:ascii="Calibri" w:hAnsi="Calibri" w:cs="Calibri"/>
          <w:b/>
        </w:rPr>
        <w:t>Referee Check Completed?</w:t>
      </w:r>
      <w:r w:rsidR="0059114E" w:rsidRPr="0059679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44549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14E" w:rsidRPr="00596794">
            <w:rPr>
              <w:rFonts w:ascii="Segoe UI Symbol" w:eastAsia="MS Gothic" w:hAnsi="Segoe UI Symbol" w:cs="Segoe UI Symbol"/>
            </w:rPr>
            <w:t>☐</w:t>
          </w:r>
        </w:sdtContent>
      </w:sdt>
      <w:r w:rsidR="0059114E" w:rsidRPr="00596794">
        <w:rPr>
          <w:rFonts w:ascii="Calibri" w:hAnsi="Calibri" w:cs="Calibri"/>
        </w:rPr>
        <w:t xml:space="preserve"> Yes   </w:t>
      </w:r>
      <w:sdt>
        <w:sdtPr>
          <w:rPr>
            <w:rFonts w:ascii="Calibri" w:hAnsi="Calibri" w:cs="Calibri"/>
          </w:rPr>
          <w:id w:val="-1698699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14E" w:rsidRPr="00596794">
            <w:rPr>
              <w:rFonts w:ascii="Segoe UI Symbol" w:eastAsia="MS Gothic" w:hAnsi="Segoe UI Symbol" w:cs="Segoe UI Symbol"/>
            </w:rPr>
            <w:t>☐</w:t>
          </w:r>
        </w:sdtContent>
      </w:sdt>
      <w:r w:rsidR="0059114E" w:rsidRPr="00596794">
        <w:rPr>
          <w:rFonts w:ascii="Calibri" w:hAnsi="Calibri" w:cs="Calibri"/>
        </w:rPr>
        <w:t xml:space="preserve"> No</w:t>
      </w:r>
    </w:p>
    <w:p w14:paraId="5DDDC58C" w14:textId="66332011" w:rsidR="00D30929" w:rsidRPr="00596794" w:rsidRDefault="002F1BC8" w:rsidP="00D30929">
      <w:pPr>
        <w:pStyle w:val="NoSpacing"/>
        <w:rPr>
          <w:rFonts w:ascii="Calibri" w:hAnsi="Calibri" w:cs="Calibri"/>
        </w:rPr>
      </w:pPr>
      <w:r w:rsidRPr="00596794">
        <w:rPr>
          <w:rFonts w:ascii="Calibri" w:hAnsi="Calibri" w:cs="Calibri"/>
          <w:b/>
        </w:rPr>
        <w:t xml:space="preserve">Membership </w:t>
      </w:r>
      <w:r w:rsidR="006779B8">
        <w:rPr>
          <w:rFonts w:ascii="Calibri" w:hAnsi="Calibri" w:cs="Calibri"/>
          <w:b/>
        </w:rPr>
        <w:t xml:space="preserve">Application: </w:t>
      </w:r>
      <w:sdt>
        <w:sdtPr>
          <w:rPr>
            <w:rFonts w:ascii="Calibri" w:hAnsi="Calibri" w:cs="Calibri"/>
          </w:rPr>
          <w:id w:val="172285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444" w:rsidRPr="00596794">
            <w:rPr>
              <w:rFonts w:ascii="Segoe UI Symbol" w:eastAsia="MS Gothic" w:hAnsi="Segoe UI Symbol" w:cs="Segoe UI Symbol"/>
            </w:rPr>
            <w:t>☐</w:t>
          </w:r>
        </w:sdtContent>
      </w:sdt>
      <w:r w:rsidR="00B71444" w:rsidRPr="00596794">
        <w:rPr>
          <w:rFonts w:ascii="Calibri" w:hAnsi="Calibri" w:cs="Calibri"/>
        </w:rPr>
        <w:t xml:space="preserve"> </w:t>
      </w:r>
      <w:r w:rsidRPr="00596794">
        <w:rPr>
          <w:rFonts w:ascii="Calibri" w:hAnsi="Calibri" w:cs="Calibri"/>
        </w:rPr>
        <w:t>Yes</w:t>
      </w:r>
      <w:r w:rsidR="006779B8">
        <w:rPr>
          <w:rFonts w:ascii="Calibri" w:hAnsi="Calibri" w:cs="Calibri"/>
        </w:rPr>
        <w:t xml:space="preserve">   </w:t>
      </w:r>
      <w:sdt>
        <w:sdtPr>
          <w:rPr>
            <w:rFonts w:ascii="Calibri" w:hAnsi="Calibri" w:cs="Calibri"/>
          </w:rPr>
          <w:id w:val="358015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A61" w:rsidRPr="00596794">
            <w:rPr>
              <w:rFonts w:ascii="Segoe UI Symbol" w:eastAsia="MS Gothic" w:hAnsi="Segoe UI Symbol" w:cs="Segoe UI Symbol"/>
            </w:rPr>
            <w:t>☐</w:t>
          </w:r>
        </w:sdtContent>
      </w:sdt>
      <w:r w:rsidRPr="00596794">
        <w:rPr>
          <w:rFonts w:ascii="Calibri" w:hAnsi="Calibri" w:cs="Calibri"/>
        </w:rPr>
        <w:t xml:space="preserve"> No</w:t>
      </w:r>
      <w:r w:rsidR="006779B8">
        <w:rPr>
          <w:rFonts w:ascii="Calibri" w:hAnsi="Calibri" w:cs="Calibri"/>
        </w:rPr>
        <w:t xml:space="preserve"> | </w:t>
      </w:r>
      <w:r w:rsidRPr="00596794">
        <w:rPr>
          <w:rFonts w:ascii="Calibri" w:hAnsi="Calibri" w:cs="Calibri"/>
        </w:rPr>
        <w:t>Membership fee</w:t>
      </w:r>
      <w:r w:rsidR="006779B8">
        <w:rPr>
          <w:rFonts w:ascii="Calibri" w:hAnsi="Calibri" w:cs="Calibri"/>
        </w:rPr>
        <w:t xml:space="preserve"> paid?</w:t>
      </w:r>
      <w:r w:rsidRPr="00596794">
        <w:rPr>
          <w:rFonts w:ascii="Calibri" w:hAnsi="Calibri" w:cs="Calibri"/>
        </w:rPr>
        <w:t xml:space="preserve"> $</w:t>
      </w:r>
      <w:r w:rsidR="006779B8">
        <w:rPr>
          <w:rFonts w:ascii="Calibri" w:hAnsi="Calibri" w:cs="Calibri"/>
        </w:rPr>
        <w:t xml:space="preserve">25 </w:t>
      </w:r>
      <w:sdt>
        <w:sdtPr>
          <w:rPr>
            <w:rFonts w:ascii="Calibri" w:hAnsi="Calibri" w:cs="Calibri"/>
          </w:rPr>
          <w:id w:val="-468432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9B8" w:rsidRPr="00596794">
            <w:rPr>
              <w:rFonts w:ascii="Segoe UI Symbol" w:eastAsia="MS Gothic" w:hAnsi="Segoe UI Symbol" w:cs="Segoe UI Symbol"/>
            </w:rPr>
            <w:t>☐</w:t>
          </w:r>
        </w:sdtContent>
      </w:sdt>
      <w:r w:rsidR="006779B8" w:rsidRPr="00596794">
        <w:rPr>
          <w:rFonts w:ascii="Calibri" w:hAnsi="Calibri" w:cs="Calibri"/>
        </w:rPr>
        <w:t xml:space="preserve"> Yes</w:t>
      </w:r>
      <w:r w:rsidR="006779B8">
        <w:rPr>
          <w:rFonts w:ascii="Calibri" w:hAnsi="Calibri" w:cs="Calibri"/>
        </w:rPr>
        <w:t xml:space="preserve">   </w:t>
      </w:r>
      <w:sdt>
        <w:sdtPr>
          <w:rPr>
            <w:rFonts w:ascii="Calibri" w:hAnsi="Calibri" w:cs="Calibri"/>
          </w:rPr>
          <w:id w:val="-782026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9B8" w:rsidRPr="00596794">
            <w:rPr>
              <w:rFonts w:ascii="Segoe UI Symbol" w:eastAsia="MS Gothic" w:hAnsi="Segoe UI Symbol" w:cs="Segoe UI Symbol"/>
            </w:rPr>
            <w:t>☐</w:t>
          </w:r>
        </w:sdtContent>
      </w:sdt>
      <w:r w:rsidR="006779B8" w:rsidRPr="00596794">
        <w:rPr>
          <w:rFonts w:ascii="Calibri" w:hAnsi="Calibri" w:cs="Calibri"/>
        </w:rPr>
        <w:t xml:space="preserve"> No</w:t>
      </w:r>
    </w:p>
    <w:p w14:paraId="794D0E26" w14:textId="77777777" w:rsidR="002F1BC8" w:rsidRPr="00596794" w:rsidRDefault="002F1BC8" w:rsidP="002F1BC8">
      <w:pPr>
        <w:pStyle w:val="NoSpacing"/>
        <w:rPr>
          <w:rFonts w:ascii="Calibri" w:hAnsi="Calibri" w:cs="Calibri"/>
          <w:sz w:val="10"/>
        </w:rPr>
      </w:pPr>
    </w:p>
    <w:p w14:paraId="494ACFC9" w14:textId="3CAE4BD6" w:rsidR="002F1BC8" w:rsidRPr="00596794" w:rsidRDefault="002F1BC8" w:rsidP="002F1BC8">
      <w:pPr>
        <w:pStyle w:val="NoSpacing"/>
        <w:rPr>
          <w:rFonts w:ascii="Calibri" w:hAnsi="Calibri" w:cs="Calibri"/>
        </w:rPr>
      </w:pPr>
      <w:r w:rsidRPr="00596794">
        <w:rPr>
          <w:rFonts w:ascii="Calibri" w:hAnsi="Calibri" w:cs="Calibri"/>
          <w:b/>
        </w:rPr>
        <w:t>Orientation complete:</w:t>
      </w:r>
      <w:r w:rsidRPr="0059679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977690732"/>
          <w:placeholder>
            <w:docPart w:val="1F42DBEAB7C14D8BAAF6C231F2A195C9"/>
          </w:placeholder>
          <w:text/>
        </w:sdtPr>
        <w:sdtEndPr/>
        <w:sdtContent>
          <w:r w:rsidR="003A7B10" w:rsidRPr="00596794">
            <w:rPr>
              <w:rFonts w:ascii="Calibri" w:hAnsi="Calibri" w:cs="Calibri"/>
            </w:rPr>
            <w:t>Click here to enter text.</w:t>
          </w:r>
        </w:sdtContent>
      </w:sdt>
      <w:r w:rsidR="003A7B10" w:rsidRPr="00596794">
        <w:rPr>
          <w:rFonts w:ascii="Calibri" w:hAnsi="Calibri" w:cs="Calibri"/>
        </w:rPr>
        <w:t xml:space="preserve"> | </w:t>
      </w:r>
      <w:r w:rsidRPr="00596794">
        <w:rPr>
          <w:rFonts w:ascii="Calibri" w:hAnsi="Calibri" w:cs="Calibri"/>
          <w:b/>
        </w:rPr>
        <w:t>Induction complete:</w:t>
      </w:r>
      <w:r w:rsidRPr="0059679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2005118650"/>
          <w:placeholder>
            <w:docPart w:val="27D374F3B9DF4D8C9B39E0CBF36E21B0"/>
          </w:placeholder>
          <w:text/>
        </w:sdtPr>
        <w:sdtEndPr/>
        <w:sdtContent>
          <w:r w:rsidR="003A7B10" w:rsidRPr="00596794">
            <w:rPr>
              <w:rFonts w:ascii="Calibri" w:hAnsi="Calibri" w:cs="Calibri"/>
            </w:rPr>
            <w:t>Click here to enter text.</w:t>
          </w:r>
        </w:sdtContent>
      </w:sdt>
    </w:p>
    <w:p w14:paraId="05A02770" w14:textId="77777777" w:rsidR="003A7B10" w:rsidRPr="00596794" w:rsidRDefault="003A7B10" w:rsidP="002F1BC8">
      <w:pPr>
        <w:pStyle w:val="NoSpacing"/>
        <w:rPr>
          <w:rFonts w:ascii="Calibri" w:hAnsi="Calibri" w:cs="Calibri"/>
          <w:sz w:val="10"/>
        </w:rPr>
      </w:pPr>
    </w:p>
    <w:p w14:paraId="56122830" w14:textId="521A2AEB" w:rsidR="002F1BC8" w:rsidRPr="00596794" w:rsidRDefault="002F1BC8" w:rsidP="002F1BC8">
      <w:pPr>
        <w:pStyle w:val="NoSpacing"/>
        <w:rPr>
          <w:rFonts w:ascii="Calibri" w:hAnsi="Calibri" w:cs="Calibri"/>
        </w:rPr>
      </w:pPr>
      <w:r w:rsidRPr="00596794">
        <w:rPr>
          <w:rFonts w:ascii="Calibri" w:hAnsi="Calibri" w:cs="Calibri"/>
          <w:b/>
        </w:rPr>
        <w:t xml:space="preserve">Recruitment </w:t>
      </w:r>
      <w:r w:rsidR="0059114E" w:rsidRPr="00596794">
        <w:rPr>
          <w:rFonts w:ascii="Calibri" w:hAnsi="Calibri" w:cs="Calibri"/>
          <w:b/>
        </w:rPr>
        <w:t>Delegate</w:t>
      </w:r>
      <w:r w:rsidR="003A7B10" w:rsidRPr="00596794">
        <w:rPr>
          <w:rFonts w:ascii="Calibri" w:hAnsi="Calibri" w:cs="Calibri"/>
          <w:b/>
        </w:rPr>
        <w:t xml:space="preserve">: </w:t>
      </w:r>
      <w:sdt>
        <w:sdtPr>
          <w:rPr>
            <w:rFonts w:ascii="Calibri" w:hAnsi="Calibri" w:cs="Calibri"/>
          </w:rPr>
          <w:id w:val="192657783"/>
          <w:placeholder>
            <w:docPart w:val="5397F4803F4F4E29BC740E8980EEE685"/>
          </w:placeholder>
          <w:text/>
        </w:sdtPr>
        <w:sdtEndPr/>
        <w:sdtContent>
          <w:r w:rsidR="003A7B10" w:rsidRPr="00596794">
            <w:rPr>
              <w:rFonts w:ascii="Calibri" w:hAnsi="Calibri" w:cs="Calibri"/>
            </w:rPr>
            <w:t>Click here to enter text.</w:t>
          </w:r>
        </w:sdtContent>
      </w:sdt>
      <w:r w:rsidR="003A7B10" w:rsidRPr="00596794">
        <w:rPr>
          <w:rFonts w:ascii="Calibri" w:hAnsi="Calibri" w:cs="Calibri"/>
        </w:rPr>
        <w:t xml:space="preserve"> | </w:t>
      </w:r>
      <w:r w:rsidRPr="00596794">
        <w:rPr>
          <w:rFonts w:ascii="Calibri" w:hAnsi="Calibri" w:cs="Calibri"/>
          <w:b/>
          <w:bCs/>
        </w:rPr>
        <w:t>Position:</w:t>
      </w:r>
      <w:r w:rsidR="003A7B10" w:rsidRPr="0059679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806976207"/>
          <w:placeholder>
            <w:docPart w:val="ECCE395C4FA34D559C49CDB84AEA440A"/>
          </w:placeholder>
          <w:text/>
        </w:sdtPr>
        <w:sdtEndPr/>
        <w:sdtContent>
          <w:r w:rsidR="003A7B10" w:rsidRPr="00596794">
            <w:rPr>
              <w:rFonts w:ascii="Calibri" w:hAnsi="Calibri" w:cs="Calibri"/>
            </w:rPr>
            <w:t>Click here to enter text.</w:t>
          </w:r>
        </w:sdtContent>
      </w:sdt>
      <w:r w:rsidRPr="00596794">
        <w:rPr>
          <w:rFonts w:ascii="Calibri" w:hAnsi="Calibri" w:cs="Calibri"/>
        </w:rPr>
        <w:t xml:space="preserve"> </w:t>
      </w:r>
      <w:r w:rsidRPr="00596794">
        <w:rPr>
          <w:rFonts w:ascii="Calibri" w:hAnsi="Calibri" w:cs="Calibri"/>
        </w:rPr>
        <w:tab/>
      </w:r>
    </w:p>
    <w:p w14:paraId="0B849CF7" w14:textId="1E1B6465" w:rsidR="002F1BC8" w:rsidRDefault="002F1BC8" w:rsidP="00731D02">
      <w:pPr>
        <w:pStyle w:val="NoSpacing"/>
        <w:pBdr>
          <w:bottom w:val="single" w:sz="6" w:space="1" w:color="auto"/>
        </w:pBdr>
        <w:rPr>
          <w:rFonts w:ascii="Calibri" w:hAnsi="Calibri" w:cs="Calibri"/>
        </w:rPr>
      </w:pPr>
      <w:r w:rsidRPr="00596794">
        <w:rPr>
          <w:rFonts w:ascii="Calibri" w:hAnsi="Calibri" w:cs="Calibri"/>
          <w:b/>
        </w:rPr>
        <w:t xml:space="preserve">Does this application require </w:t>
      </w:r>
      <w:r w:rsidR="00966640" w:rsidRPr="00596794">
        <w:rPr>
          <w:rFonts w:ascii="Calibri" w:hAnsi="Calibri" w:cs="Calibri"/>
          <w:b/>
        </w:rPr>
        <w:t>a Delegate/</w:t>
      </w:r>
      <w:r w:rsidR="003A7B10" w:rsidRPr="00596794">
        <w:rPr>
          <w:rFonts w:ascii="Calibri" w:hAnsi="Calibri" w:cs="Calibri"/>
          <w:b/>
        </w:rPr>
        <w:t>CEO</w:t>
      </w:r>
      <w:r w:rsidRPr="00596794">
        <w:rPr>
          <w:rFonts w:ascii="Calibri" w:hAnsi="Calibri" w:cs="Calibri"/>
          <w:b/>
        </w:rPr>
        <w:t xml:space="preserve"> follow up?</w:t>
      </w:r>
      <w:r w:rsidR="003A7B10" w:rsidRPr="0059679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766043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B10" w:rsidRPr="00596794">
            <w:rPr>
              <w:rFonts w:ascii="Segoe UI Symbol" w:eastAsia="MS Gothic" w:hAnsi="Segoe UI Symbol" w:cs="Segoe UI Symbol"/>
            </w:rPr>
            <w:t>☐</w:t>
          </w:r>
        </w:sdtContent>
      </w:sdt>
      <w:r w:rsidR="00B71444" w:rsidRPr="00596794">
        <w:rPr>
          <w:rFonts w:ascii="Calibri" w:hAnsi="Calibri" w:cs="Calibri"/>
        </w:rPr>
        <w:t xml:space="preserve"> </w:t>
      </w:r>
      <w:r w:rsidRPr="00596794">
        <w:rPr>
          <w:rFonts w:ascii="Calibri" w:hAnsi="Calibri" w:cs="Calibri"/>
        </w:rPr>
        <w:t>Yes</w:t>
      </w:r>
      <w:r w:rsidR="003A7B10" w:rsidRPr="0059679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859395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444" w:rsidRPr="00596794">
            <w:rPr>
              <w:rFonts w:ascii="Segoe UI Symbol" w:eastAsia="MS Gothic" w:hAnsi="Segoe UI Symbol" w:cs="Segoe UI Symbol"/>
            </w:rPr>
            <w:t>☐</w:t>
          </w:r>
        </w:sdtContent>
      </w:sdt>
      <w:r w:rsidRPr="00596794">
        <w:rPr>
          <w:rFonts w:ascii="Calibri" w:hAnsi="Calibri" w:cs="Calibri"/>
        </w:rPr>
        <w:t xml:space="preserve"> No</w:t>
      </w:r>
      <w:bookmarkEnd w:id="1"/>
    </w:p>
    <w:p w14:paraId="641CA827" w14:textId="39E20E2C" w:rsidR="00D30929" w:rsidRPr="00596794" w:rsidRDefault="00D30929" w:rsidP="002F1BC8">
      <w:pPr>
        <w:pStyle w:val="NoSpacing"/>
        <w:rPr>
          <w:rFonts w:ascii="Calibri" w:hAnsi="Calibri" w:cs="Calibri"/>
          <w:b/>
        </w:rPr>
      </w:pPr>
      <w:r w:rsidRPr="00596794">
        <w:rPr>
          <w:rFonts w:ascii="Calibri" w:hAnsi="Calibri" w:cs="Calibri"/>
          <w:b/>
        </w:rPr>
        <w:t>Notes:</w:t>
      </w:r>
      <w:r w:rsidRPr="00596794">
        <w:rPr>
          <w:rFonts w:ascii="Calibri" w:hAnsi="Calibri" w:cs="Calibri"/>
          <w:b/>
        </w:rPr>
        <w:tab/>
      </w:r>
      <w:r w:rsidRPr="00596794">
        <w:rPr>
          <w:rFonts w:ascii="Calibri" w:hAnsi="Calibri" w:cs="Calibri"/>
          <w:b/>
        </w:rPr>
        <w:tab/>
      </w:r>
      <w:r w:rsidRPr="00596794">
        <w:rPr>
          <w:rFonts w:ascii="Calibri" w:hAnsi="Calibri" w:cs="Calibri"/>
          <w:b/>
        </w:rPr>
        <w:tab/>
      </w:r>
      <w:r w:rsidRPr="00596794">
        <w:rPr>
          <w:rFonts w:ascii="Calibri" w:hAnsi="Calibri" w:cs="Calibri"/>
          <w:b/>
        </w:rPr>
        <w:tab/>
      </w:r>
      <w:r w:rsidRPr="00596794">
        <w:rPr>
          <w:rFonts w:ascii="Calibri" w:hAnsi="Calibri" w:cs="Calibri"/>
          <w:b/>
        </w:rPr>
        <w:tab/>
        <w:t xml:space="preserve"> </w:t>
      </w:r>
      <w:r w:rsidRPr="00596794">
        <w:rPr>
          <w:rFonts w:ascii="Calibri" w:hAnsi="Calibri" w:cs="Calibri"/>
        </w:rPr>
        <w:t>(Intentionally left blank)</w:t>
      </w:r>
      <w:r w:rsidRPr="00596794">
        <w:rPr>
          <w:rFonts w:ascii="Calibri" w:hAnsi="Calibri" w:cs="Calibri"/>
          <w:b/>
        </w:rPr>
        <w:t xml:space="preserve"> </w:t>
      </w:r>
    </w:p>
    <w:p w14:paraId="30467A43" w14:textId="5D28C869" w:rsidR="0032576E" w:rsidRDefault="002F62C6" w:rsidP="002F1BC8">
      <w:pPr>
        <w:pStyle w:val="NoSpacing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899324479"/>
          <w:placeholder>
            <w:docPart w:val="D0AD2A7D92234A49927455D6E4D7546B"/>
          </w:placeholder>
          <w:text/>
        </w:sdtPr>
        <w:sdtEndPr/>
        <w:sdtContent>
          <w:r w:rsidR="0032576E" w:rsidRPr="00596794">
            <w:rPr>
              <w:rFonts w:ascii="Calibri" w:hAnsi="Calibri" w:cs="Calibri"/>
            </w:rPr>
            <w:t>Click here to enter text.</w:t>
          </w:r>
        </w:sdtContent>
      </w:sdt>
      <w:bookmarkEnd w:id="0"/>
    </w:p>
    <w:p w14:paraId="009D39A4" w14:textId="7839CC47" w:rsidR="00731D02" w:rsidRDefault="00731D02" w:rsidP="002F1BC8">
      <w:pPr>
        <w:pStyle w:val="NoSpacing"/>
        <w:rPr>
          <w:rFonts w:ascii="Calibri" w:hAnsi="Calibri" w:cs="Calibri"/>
        </w:rPr>
      </w:pPr>
    </w:p>
    <w:p w14:paraId="5C5EB069" w14:textId="37A28649" w:rsidR="00731D02" w:rsidRDefault="00731D02" w:rsidP="002F1BC8">
      <w:pPr>
        <w:pStyle w:val="NoSpacing"/>
        <w:rPr>
          <w:rFonts w:ascii="Calibri" w:hAnsi="Calibri" w:cs="Calibri"/>
        </w:rPr>
      </w:pPr>
    </w:p>
    <w:p w14:paraId="710665B3" w14:textId="77777777" w:rsidR="00731D02" w:rsidRPr="00596794" w:rsidRDefault="00731D02" w:rsidP="002F1BC8">
      <w:pPr>
        <w:pStyle w:val="NoSpacing"/>
        <w:rPr>
          <w:rFonts w:ascii="Calibri" w:hAnsi="Calibri" w:cs="Calibri"/>
          <w:b/>
        </w:rPr>
      </w:pPr>
    </w:p>
    <w:sectPr w:rsidR="00731D02" w:rsidRPr="00596794" w:rsidSect="006779B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E1D3F" w14:textId="77777777" w:rsidR="002F62C6" w:rsidRDefault="002F62C6" w:rsidP="00D97BDF">
      <w:pPr>
        <w:spacing w:before="0"/>
      </w:pPr>
      <w:r>
        <w:separator/>
      </w:r>
    </w:p>
  </w:endnote>
  <w:endnote w:type="continuationSeparator" w:id="0">
    <w:p w14:paraId="3C08DFF2" w14:textId="77777777" w:rsidR="002F62C6" w:rsidRDefault="002F62C6" w:rsidP="00D97BD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7039" w14:textId="77777777" w:rsidR="006779B8" w:rsidRDefault="006779B8" w:rsidP="006779B8">
    <w:pPr>
      <w:pStyle w:val="NoSpacing"/>
      <w:jc w:val="center"/>
      <w:rPr>
        <w:rFonts w:ascii="Calibri" w:hAnsi="Calibri" w:cs="Calibri"/>
        <w:lang w:val="en"/>
      </w:rPr>
    </w:pPr>
    <w:r w:rsidRPr="00452BE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71D7CF" wp14:editId="14710C8C">
              <wp:simplePos x="0" y="0"/>
              <wp:positionH relativeFrom="page">
                <wp:align>right</wp:align>
              </wp:positionH>
              <wp:positionV relativeFrom="paragraph">
                <wp:posOffset>-10160</wp:posOffset>
              </wp:positionV>
              <wp:extent cx="7543800" cy="1143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43800" cy="1143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0000"/>
                          </a:gs>
                          <a:gs pos="13000">
                            <a:schemeClr val="bg2">
                              <a:lumMod val="50000"/>
                            </a:schemeClr>
                          </a:gs>
                          <a:gs pos="32000">
                            <a:schemeClr val="accent4">
                              <a:lumMod val="60000"/>
                              <a:lumOff val="40000"/>
                            </a:schemeClr>
                          </a:gs>
                          <a:gs pos="97248">
                            <a:schemeClr val="tx1"/>
                          </a:gs>
                          <a:gs pos="92000">
                            <a:srgbClr val="7030A0"/>
                          </a:gs>
                          <a:gs pos="67000">
                            <a:srgbClr val="0070C0"/>
                          </a:gs>
                          <a:gs pos="50000">
                            <a:srgbClr val="00B050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86060D" id="Rectangle 11" o:spid="_x0000_s1026" style="position:absolute;margin-left:542.8pt;margin-top:-.8pt;width:594pt;height:9pt;flip:y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" fillcolor="red" stroked="f" strokeweight="2pt">
              <v:fill color2="black [3213]" rotate="t" angle="90" colors="0 red;8520f #948a54;20972f #b3a2c7;.5 #00b050;43909f #0070c0;60293f #7030a0;63732f black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14:paraId="72B300C3" w14:textId="77777777" w:rsidR="006779B8" w:rsidRPr="00FC3CAD" w:rsidRDefault="006779B8" w:rsidP="006779B8">
    <w:pPr>
      <w:pStyle w:val="NoSpacing"/>
      <w:tabs>
        <w:tab w:val="left" w:pos="870"/>
        <w:tab w:val="center" w:pos="5233"/>
      </w:tabs>
      <w:rPr>
        <w:rFonts w:ascii="Calibri" w:hAnsi="Calibri" w:cs="Calibri"/>
        <w:lang w:val="en"/>
      </w:rPr>
    </w:pPr>
    <w:r>
      <w:rPr>
        <w:rFonts w:ascii="Calibri" w:hAnsi="Calibri" w:cs="Calibri"/>
        <w:lang w:val="en"/>
      </w:rPr>
      <w:tab/>
    </w:r>
    <w:r>
      <w:rPr>
        <w:rFonts w:ascii="Calibri" w:hAnsi="Calibri" w:cs="Calibri"/>
        <w:lang w:val="en"/>
      </w:rPr>
      <w:tab/>
    </w:r>
    <w:r w:rsidRPr="00FC3CAD">
      <w:rPr>
        <w:rFonts w:ascii="Calibri" w:hAnsi="Calibri" w:cs="Calibri"/>
        <w:lang w:val="en"/>
      </w:rPr>
      <w:t xml:space="preserve">Website: </w:t>
    </w:r>
    <w:hyperlink r:id="rId1" w:history="1">
      <w:r w:rsidRPr="00FC3CAD">
        <w:rPr>
          <w:rStyle w:val="Hyperlink"/>
          <w:rFonts w:ascii="Calibri" w:hAnsi="Calibri" w:cs="Calibri"/>
          <w:lang w:val="en"/>
        </w:rPr>
        <w:t>www.charityconsultants.org.au</w:t>
      </w:r>
    </w:hyperlink>
    <w:r w:rsidRPr="00FC3CAD">
      <w:rPr>
        <w:rFonts w:ascii="Calibri" w:hAnsi="Calibri" w:cs="Calibri"/>
        <w:lang w:val="en"/>
      </w:rPr>
      <w:t xml:space="preserve"> | Website: </w:t>
    </w:r>
    <w:hyperlink r:id="rId2" w:history="1">
      <w:r w:rsidRPr="00FC3CAD">
        <w:rPr>
          <w:rStyle w:val="Hyperlink"/>
          <w:rFonts w:ascii="Calibri" w:hAnsi="Calibri" w:cs="Calibri"/>
          <w:lang w:val="en"/>
        </w:rPr>
        <w:t>www.dcssaustralia.org</w:t>
      </w:r>
    </w:hyperlink>
    <w:r w:rsidRPr="00FC3CAD">
      <w:rPr>
        <w:rFonts w:ascii="Calibri" w:hAnsi="Calibri" w:cs="Calibri"/>
        <w:lang w:val="en"/>
      </w:rPr>
      <w:t xml:space="preserve"> </w:t>
    </w:r>
  </w:p>
  <w:p w14:paraId="407EF2A5" w14:textId="4FDEB37D" w:rsidR="00055BCF" w:rsidRPr="006779B8" w:rsidRDefault="006779B8" w:rsidP="006779B8">
    <w:pPr>
      <w:pStyle w:val="NoSpacing"/>
      <w:jc w:val="center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FFB2383" wp14:editId="708E2B75">
          <wp:simplePos x="0" y="0"/>
          <wp:positionH relativeFrom="page">
            <wp:posOffset>19050</wp:posOffset>
          </wp:positionH>
          <wp:positionV relativeFrom="paragraph">
            <wp:posOffset>224790</wp:posOffset>
          </wp:positionV>
          <wp:extent cx="8172450" cy="384175"/>
          <wp:effectExtent l="133350" t="133350" r="57150" b="73025"/>
          <wp:wrapNone/>
          <wp:docPr id="1" name="Graphic 1" descr="gradient colored graph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gradient colored graphics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450" cy="384175"/>
                  </a:xfrm>
                  <a:prstGeom prst="rect">
                    <a:avLst/>
                  </a:prstGeom>
                  <a:effectLst>
                    <a:outerShdw blurRad="101600" dist="38100" dir="13500000" algn="b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Calibri" w:hAnsi="Calibri" w:cs="Calibri"/>
        </w:rPr>
        <w:id w:val="1669211827"/>
        <w:docPartObj>
          <w:docPartGallery w:val="Page Numbers (Bottom of Page)"/>
          <w:docPartUnique/>
        </w:docPartObj>
      </w:sdtPr>
      <w:sdtContent>
        <w:sdt>
          <w:sdtPr>
            <w:rPr>
              <w:rFonts w:ascii="Calibri" w:hAnsi="Calibri" w:cs="Calibri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5B5206">
              <w:rPr>
                <w:rFonts w:ascii="Calibri" w:hAnsi="Calibri" w:cs="Calibri"/>
              </w:rPr>
              <w:t xml:space="preserve">Page </w:t>
            </w:r>
            <w:r w:rsidRPr="005B5206">
              <w:rPr>
                <w:rFonts w:ascii="Calibri" w:hAnsi="Calibri" w:cs="Calibri"/>
                <w:b/>
                <w:bCs/>
              </w:rPr>
              <w:fldChar w:fldCharType="begin"/>
            </w:r>
            <w:r w:rsidRPr="005B5206">
              <w:rPr>
                <w:rFonts w:ascii="Calibri" w:hAnsi="Calibri" w:cs="Calibri"/>
                <w:b/>
                <w:bCs/>
              </w:rPr>
              <w:instrText xml:space="preserve"> PAGE </w:instrText>
            </w:r>
            <w:r w:rsidRPr="005B5206"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Pr="005B5206">
              <w:rPr>
                <w:rFonts w:ascii="Calibri" w:hAnsi="Calibri" w:cs="Calibri"/>
                <w:b/>
                <w:bCs/>
              </w:rPr>
              <w:fldChar w:fldCharType="end"/>
            </w:r>
            <w:r w:rsidRPr="005B5206">
              <w:rPr>
                <w:rFonts w:ascii="Calibri" w:hAnsi="Calibri" w:cs="Calibri"/>
              </w:rPr>
              <w:t xml:space="preserve"> of </w:t>
            </w:r>
            <w:r w:rsidRPr="005B5206">
              <w:rPr>
                <w:rFonts w:ascii="Calibri" w:hAnsi="Calibri" w:cs="Calibri"/>
                <w:b/>
                <w:bCs/>
              </w:rPr>
              <w:fldChar w:fldCharType="begin"/>
            </w:r>
            <w:r w:rsidRPr="005B5206">
              <w:rPr>
                <w:rFonts w:ascii="Calibri" w:hAnsi="Calibri" w:cs="Calibri"/>
                <w:b/>
                <w:bCs/>
              </w:rPr>
              <w:instrText xml:space="preserve"> NUMPAGES  </w:instrText>
            </w:r>
            <w:r w:rsidRPr="005B5206"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Pr="005B5206">
              <w:rPr>
                <w:rFonts w:ascii="Calibri" w:hAnsi="Calibri" w:cs="Calibri"/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2E992" w14:textId="77777777" w:rsidR="002F62C6" w:rsidRDefault="002F62C6" w:rsidP="00D97BDF">
      <w:pPr>
        <w:spacing w:before="0"/>
      </w:pPr>
      <w:r>
        <w:separator/>
      </w:r>
    </w:p>
  </w:footnote>
  <w:footnote w:type="continuationSeparator" w:id="0">
    <w:p w14:paraId="736CE1C3" w14:textId="77777777" w:rsidR="002F62C6" w:rsidRDefault="002F62C6" w:rsidP="00D97BD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DF73" w14:textId="77777777" w:rsidR="006779B8" w:rsidRPr="006779B8" w:rsidRDefault="006779B8" w:rsidP="006779B8">
    <w:pPr>
      <w:pStyle w:val="NoSpacing"/>
      <w:jc w:val="center"/>
      <w:rPr>
        <w:rFonts w:ascii="Calibri" w:hAnsi="Calibri" w:cs="Calibri"/>
        <w:b/>
        <w:bCs/>
      </w:rPr>
    </w:pPr>
    <w:r w:rsidRPr="006779B8">
      <w:rPr>
        <w:rFonts w:ascii="Calibri" w:hAnsi="Calibri" w:cs="Calibri"/>
        <w:noProof/>
      </w:rPr>
      <w:drawing>
        <wp:anchor distT="0" distB="0" distL="114300" distR="114300" simplePos="0" relativeHeight="251660288" behindDoc="1" locked="0" layoutInCell="1" allowOverlap="1" wp14:anchorId="690A6502" wp14:editId="7113DC2B">
          <wp:simplePos x="0" y="0"/>
          <wp:positionH relativeFrom="margin">
            <wp:align>center</wp:align>
          </wp:positionH>
          <wp:positionV relativeFrom="paragraph">
            <wp:posOffset>-422275</wp:posOffset>
          </wp:positionV>
          <wp:extent cx="3705225" cy="1096415"/>
          <wp:effectExtent l="0" t="0" r="0" b="8890"/>
          <wp:wrapNone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109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B00642" w14:textId="77777777" w:rsidR="006779B8" w:rsidRPr="006779B8" w:rsidRDefault="006779B8" w:rsidP="006779B8">
    <w:pPr>
      <w:pStyle w:val="NoSpacing"/>
      <w:jc w:val="center"/>
      <w:rPr>
        <w:rFonts w:ascii="Calibri" w:hAnsi="Calibri" w:cs="Calibri"/>
        <w:b/>
        <w:bCs/>
      </w:rPr>
    </w:pPr>
  </w:p>
  <w:p w14:paraId="5DECF6C1" w14:textId="18FA7636" w:rsidR="006779B8" w:rsidRPr="00731D02" w:rsidRDefault="006779B8" w:rsidP="006779B8">
    <w:pPr>
      <w:pStyle w:val="NoSpacing"/>
      <w:jc w:val="center"/>
      <w:rPr>
        <w:rFonts w:ascii="Calibri" w:hAnsi="Calibri" w:cs="Calibri"/>
        <w:b/>
        <w:bCs/>
        <w:sz w:val="28"/>
        <w:szCs w:val="28"/>
      </w:rPr>
    </w:pPr>
  </w:p>
  <w:p w14:paraId="5B95A366" w14:textId="21FD6FA6" w:rsidR="006779B8" w:rsidRPr="006779B8" w:rsidRDefault="006779B8" w:rsidP="006779B8">
    <w:pPr>
      <w:pStyle w:val="Heading2"/>
      <w:jc w:val="center"/>
      <w:rPr>
        <w:rFonts w:ascii="Calibri" w:hAnsi="Calibri" w:cs="Calibri"/>
        <w:b/>
        <w:bCs/>
      </w:rPr>
    </w:pPr>
    <w:r w:rsidRPr="006779B8">
      <w:rPr>
        <w:rFonts w:ascii="Calibri" w:hAnsi="Calibri" w:cs="Calibri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FCBF33" wp14:editId="12B0FADD">
              <wp:simplePos x="0" y="0"/>
              <wp:positionH relativeFrom="page">
                <wp:align>right</wp:align>
              </wp:positionH>
              <wp:positionV relativeFrom="paragraph">
                <wp:posOffset>285750</wp:posOffset>
              </wp:positionV>
              <wp:extent cx="7543800" cy="1143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43800" cy="1143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0000"/>
                          </a:gs>
                          <a:gs pos="13000">
                            <a:schemeClr val="bg2">
                              <a:lumMod val="50000"/>
                            </a:schemeClr>
                          </a:gs>
                          <a:gs pos="32000">
                            <a:schemeClr val="accent4">
                              <a:lumMod val="60000"/>
                              <a:lumOff val="40000"/>
                            </a:schemeClr>
                          </a:gs>
                          <a:gs pos="97248">
                            <a:schemeClr val="tx1"/>
                          </a:gs>
                          <a:gs pos="92000">
                            <a:srgbClr val="7030A0"/>
                          </a:gs>
                          <a:gs pos="67000">
                            <a:srgbClr val="0070C0"/>
                          </a:gs>
                          <a:gs pos="50000">
                            <a:srgbClr val="00B050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E4F0A3" id="Rectangle 4" o:spid="_x0000_s1026" style="position:absolute;margin-left:542.8pt;margin-top:22.5pt;width:594pt;height:9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" fillcolor="red" stroked="f" strokeweight="2pt">
              <v:fill color2="black [3213]" rotate="t" angle="90" colors="0 red;8520f #948a54;20972f #b3a2c7;.5 #00b050;43909f #0070c0;60293f #7030a0;63732f black" focus="100%" type="gradient">
                <o:fill v:ext="view" type="gradientUnscaled"/>
              </v:fill>
              <w10:wrap anchorx="page"/>
            </v:rect>
          </w:pict>
        </mc:Fallback>
      </mc:AlternateContent>
    </w:r>
    <w:r w:rsidRPr="006779B8">
      <w:rPr>
        <w:rFonts w:ascii="Calibri" w:hAnsi="Calibri" w:cs="Calibri"/>
        <w:b/>
        <w:bCs/>
        <w:sz w:val="30"/>
        <w:szCs w:val="30"/>
      </w:rPr>
      <w:t>Application Form</w:t>
    </w:r>
  </w:p>
  <w:p w14:paraId="0419EE97" w14:textId="12640416" w:rsidR="00D97BDF" w:rsidRPr="00731D02" w:rsidRDefault="00D97BDF" w:rsidP="006779B8">
    <w:pPr>
      <w:pStyle w:val="NoSpacing"/>
      <w:ind w:left="0"/>
      <w:rPr>
        <w:rFonts w:ascii="Calibri" w:hAnsi="Calibri" w:cs="Calibr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BDF"/>
    <w:rsid w:val="00023FF0"/>
    <w:rsid w:val="00055BCF"/>
    <w:rsid w:val="00073BE2"/>
    <w:rsid w:val="000854F1"/>
    <w:rsid w:val="000F367A"/>
    <w:rsid w:val="00114340"/>
    <w:rsid w:val="0021446A"/>
    <w:rsid w:val="002515E4"/>
    <w:rsid w:val="00254BDA"/>
    <w:rsid w:val="00263944"/>
    <w:rsid w:val="002C7521"/>
    <w:rsid w:val="002D4A61"/>
    <w:rsid w:val="002F1BC8"/>
    <w:rsid w:val="002F62C6"/>
    <w:rsid w:val="00303B88"/>
    <w:rsid w:val="0032576E"/>
    <w:rsid w:val="00337A6F"/>
    <w:rsid w:val="003425C5"/>
    <w:rsid w:val="00380203"/>
    <w:rsid w:val="00392375"/>
    <w:rsid w:val="003943C6"/>
    <w:rsid w:val="003A7B10"/>
    <w:rsid w:val="003B1497"/>
    <w:rsid w:val="003C5A65"/>
    <w:rsid w:val="003F3A16"/>
    <w:rsid w:val="003F6D96"/>
    <w:rsid w:val="0044782B"/>
    <w:rsid w:val="00473678"/>
    <w:rsid w:val="0049300A"/>
    <w:rsid w:val="004D12F1"/>
    <w:rsid w:val="004F6059"/>
    <w:rsid w:val="00520B95"/>
    <w:rsid w:val="005476AE"/>
    <w:rsid w:val="0057326E"/>
    <w:rsid w:val="0059114E"/>
    <w:rsid w:val="00596794"/>
    <w:rsid w:val="005C12AA"/>
    <w:rsid w:val="005D7F05"/>
    <w:rsid w:val="005E60C5"/>
    <w:rsid w:val="00613E88"/>
    <w:rsid w:val="0066511E"/>
    <w:rsid w:val="00665568"/>
    <w:rsid w:val="006779B8"/>
    <w:rsid w:val="0071252F"/>
    <w:rsid w:val="00731D02"/>
    <w:rsid w:val="00754353"/>
    <w:rsid w:val="00755F45"/>
    <w:rsid w:val="00797E62"/>
    <w:rsid w:val="007A517D"/>
    <w:rsid w:val="007F5258"/>
    <w:rsid w:val="00895CE9"/>
    <w:rsid w:val="008A3ADD"/>
    <w:rsid w:val="00966640"/>
    <w:rsid w:val="009875FD"/>
    <w:rsid w:val="00987B0A"/>
    <w:rsid w:val="009A7428"/>
    <w:rsid w:val="00A130D4"/>
    <w:rsid w:val="00A26809"/>
    <w:rsid w:val="00A33B94"/>
    <w:rsid w:val="00A664F7"/>
    <w:rsid w:val="00A7465A"/>
    <w:rsid w:val="00B32F16"/>
    <w:rsid w:val="00B5421C"/>
    <w:rsid w:val="00B71444"/>
    <w:rsid w:val="00B84849"/>
    <w:rsid w:val="00B85BB7"/>
    <w:rsid w:val="00BF1C5E"/>
    <w:rsid w:val="00C3637A"/>
    <w:rsid w:val="00C66210"/>
    <w:rsid w:val="00CC1504"/>
    <w:rsid w:val="00CE1E61"/>
    <w:rsid w:val="00CE26A4"/>
    <w:rsid w:val="00CF4CC4"/>
    <w:rsid w:val="00D30929"/>
    <w:rsid w:val="00D60151"/>
    <w:rsid w:val="00D611AD"/>
    <w:rsid w:val="00D97BDF"/>
    <w:rsid w:val="00DD4B4B"/>
    <w:rsid w:val="00DE0813"/>
    <w:rsid w:val="00DF3531"/>
    <w:rsid w:val="00E0084A"/>
    <w:rsid w:val="00E074CD"/>
    <w:rsid w:val="00E84A68"/>
    <w:rsid w:val="00EA49A1"/>
    <w:rsid w:val="00EA7CA4"/>
    <w:rsid w:val="00F8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1AE19A"/>
  <w15:docId w15:val="{DD2430D5-7843-4D07-9080-F5397BDA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BDF"/>
    <w:pPr>
      <w:spacing w:before="120" w:after="0" w:line="240" w:lineRule="auto"/>
      <w:ind w:left="72" w:right="72"/>
    </w:pPr>
    <w:rPr>
      <w:rFonts w:eastAsiaTheme="minorEastAsia"/>
      <w:kern w:val="22"/>
      <w:lang w:val="en-US" w:eastAsia="ja-JP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9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9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B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D97BDF"/>
    <w:pPr>
      <w:outlineLvl w:val="3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D97BDF"/>
    <w:rPr>
      <w:rFonts w:asciiTheme="majorHAnsi" w:eastAsiaTheme="majorEastAsia" w:hAnsiTheme="majorHAnsi" w:cstheme="majorBidi"/>
      <w:kern w:val="22"/>
      <w:lang w:val="en-US" w:eastAsia="ja-JP"/>
      <w14:ligatures w14:val="standard"/>
    </w:rPr>
  </w:style>
  <w:style w:type="paragraph" w:customStyle="1" w:styleId="Style1">
    <w:name w:val="Style1"/>
    <w:basedOn w:val="Heading3"/>
    <w:link w:val="Style1Char"/>
    <w:qFormat/>
    <w:rsid w:val="00D97BDF"/>
    <w:pPr>
      <w:spacing w:before="240" w:after="120"/>
    </w:pPr>
    <w:rPr>
      <w:caps/>
      <w:color w:val="002060"/>
      <w:sz w:val="24"/>
      <w:szCs w:val="24"/>
    </w:rPr>
  </w:style>
  <w:style w:type="character" w:customStyle="1" w:styleId="Style1Char">
    <w:name w:val="Style1 Char"/>
    <w:basedOn w:val="Heading3Char"/>
    <w:link w:val="Style1"/>
    <w:rsid w:val="00D97BDF"/>
    <w:rPr>
      <w:rFonts w:asciiTheme="majorHAnsi" w:eastAsiaTheme="majorEastAsia" w:hAnsiTheme="majorHAnsi" w:cstheme="majorBidi"/>
      <w:b/>
      <w:bCs/>
      <w:caps/>
      <w:color w:val="002060"/>
      <w:kern w:val="22"/>
      <w:sz w:val="24"/>
      <w:szCs w:val="24"/>
      <w:lang w:val="en-US"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BDF"/>
    <w:rPr>
      <w:rFonts w:asciiTheme="majorHAnsi" w:eastAsiaTheme="majorEastAsia" w:hAnsiTheme="majorHAnsi" w:cstheme="majorBidi"/>
      <w:b/>
      <w:bCs/>
      <w:color w:val="4F81BD" w:themeColor="accent1"/>
      <w:kern w:val="22"/>
      <w:lang w:val="en-US" w:eastAsia="ja-JP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D97BDF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97BDF"/>
    <w:rPr>
      <w:rFonts w:eastAsiaTheme="minorEastAsia"/>
      <w:kern w:val="22"/>
      <w:lang w:val="en-US" w:eastAsia="ja-JP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D97BDF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97BDF"/>
    <w:rPr>
      <w:rFonts w:eastAsiaTheme="minorEastAsia"/>
      <w:kern w:val="22"/>
      <w:lang w:val="en-US" w:eastAsia="ja-JP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BD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BDF"/>
    <w:rPr>
      <w:rFonts w:ascii="Tahoma" w:eastAsiaTheme="minorEastAsia" w:hAnsi="Tahoma" w:cs="Tahoma"/>
      <w:kern w:val="22"/>
      <w:sz w:val="16"/>
      <w:szCs w:val="16"/>
      <w:lang w:val="en-US" w:eastAsia="ja-JP"/>
      <w14:ligatures w14:val="standard"/>
    </w:rPr>
  </w:style>
  <w:style w:type="character" w:styleId="Hyperlink">
    <w:name w:val="Hyperlink"/>
    <w:basedOn w:val="DefaultParagraphFont"/>
    <w:uiPriority w:val="99"/>
    <w:unhideWhenUsed/>
    <w:rsid w:val="00263944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55F45"/>
    <w:pPr>
      <w:spacing w:after="0" w:line="240" w:lineRule="auto"/>
      <w:ind w:left="72" w:right="72"/>
    </w:pPr>
    <w:rPr>
      <w:rFonts w:eastAsiaTheme="minorEastAsia"/>
      <w:kern w:val="22"/>
      <w:lang w:val="en-US" w:eastAsia="ja-JP"/>
      <w14:ligatures w14:val="standard"/>
    </w:rPr>
  </w:style>
  <w:style w:type="character" w:customStyle="1" w:styleId="apple-converted-space">
    <w:name w:val="apple-converted-space"/>
    <w:basedOn w:val="DefaultParagraphFont"/>
    <w:rsid w:val="00055BCF"/>
  </w:style>
  <w:style w:type="character" w:styleId="UnresolvedMention">
    <w:name w:val="Unresolved Mention"/>
    <w:basedOn w:val="DefaultParagraphFont"/>
    <w:uiPriority w:val="99"/>
    <w:semiHidden/>
    <w:unhideWhenUsed/>
    <w:rsid w:val="0011434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A130D4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779B8"/>
    <w:rPr>
      <w:rFonts w:eastAsiaTheme="minorEastAsia"/>
      <w:kern w:val="22"/>
      <w:lang w:val="en-US" w:eastAsia="ja-JP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6779B8"/>
    <w:rPr>
      <w:rFonts w:asciiTheme="majorHAnsi" w:eastAsiaTheme="majorEastAsia" w:hAnsiTheme="majorHAnsi" w:cstheme="majorBidi"/>
      <w:color w:val="365F91" w:themeColor="accent1" w:themeShade="BF"/>
      <w:kern w:val="22"/>
      <w:sz w:val="32"/>
      <w:szCs w:val="32"/>
      <w:lang w:val="en-US" w:eastAsia="ja-JP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6779B8"/>
    <w:rPr>
      <w:rFonts w:asciiTheme="majorHAnsi" w:eastAsiaTheme="majorEastAsia" w:hAnsiTheme="majorHAnsi" w:cstheme="majorBidi"/>
      <w:color w:val="365F91" w:themeColor="accent1" w:themeShade="BF"/>
      <w:kern w:val="22"/>
      <w:sz w:val="26"/>
      <w:szCs w:val="26"/>
      <w:lang w:val="en-US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mailto:People.Culture@charityconsultants.org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cssaustralia.or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harityconsultants.org.a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harityconsultants.org.au/membership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dcssaustralia.org" TargetMode="External"/><Relationship Id="rId1" Type="http://schemas.openxmlformats.org/officeDocument/2006/relationships/hyperlink" Target="http://www.charityconsultants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35C9D-076D-4712-8A7D-B7CF27454869}"/>
      </w:docPartPr>
      <w:docPartBody>
        <w:p w:rsidR="00CA7A80" w:rsidRDefault="00631AEE">
          <w:r w:rsidRPr="00AB6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86064B1A344A1EB6A236F059553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B1656-F660-4F63-B5AA-3B1D45C55D7C}"/>
      </w:docPartPr>
      <w:docPartBody>
        <w:p w:rsidR="00CA7A80" w:rsidRDefault="00631AEE" w:rsidP="00631AEE">
          <w:pPr>
            <w:pStyle w:val="4C86064B1A344A1EB6A236F059553097"/>
          </w:pPr>
          <w:r w:rsidRPr="00AB6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2BF59112D44DB0BDC50E4B87F6C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AE7BA-6691-4F0C-A7D6-403347604F64}"/>
      </w:docPartPr>
      <w:docPartBody>
        <w:p w:rsidR="00CA7A80" w:rsidRDefault="00631AEE" w:rsidP="00631AEE">
          <w:pPr>
            <w:pStyle w:val="172BF59112D44DB0BDC50E4B87F6C33A"/>
          </w:pPr>
          <w:r w:rsidRPr="00AB6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89CA151F514A37B81EFF201385D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2DD95-E19F-4568-B75C-6AAC210FCAB8}"/>
      </w:docPartPr>
      <w:docPartBody>
        <w:p w:rsidR="00CA7A80" w:rsidRDefault="00631AEE" w:rsidP="00631AEE">
          <w:pPr>
            <w:pStyle w:val="E089CA151F514A37B81EFF201385D48C"/>
          </w:pPr>
          <w:r w:rsidRPr="00AB6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C608DA55D46EEA6CA60A9DB469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7A47A-2045-4413-8477-40402876F0E7}"/>
      </w:docPartPr>
      <w:docPartBody>
        <w:p w:rsidR="00CA7A80" w:rsidRDefault="00631AEE" w:rsidP="00631AEE">
          <w:pPr>
            <w:pStyle w:val="E80C608DA55D46EEA6CA60A9DB469CE3"/>
          </w:pPr>
          <w:r w:rsidRPr="00AB6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C50AA42F244E8B88E941670A80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2610A-3DE7-410C-93E6-4E64B3BA3784}"/>
      </w:docPartPr>
      <w:docPartBody>
        <w:p w:rsidR="003D53A3" w:rsidRDefault="00460DB3" w:rsidP="00460DB3">
          <w:pPr>
            <w:pStyle w:val="BE6C50AA42F244E8B88E941670A8084E"/>
          </w:pPr>
          <w:r w:rsidRPr="00AB6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806F34E1584CA699A34FE0A84C5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625D7-8DC8-49D0-998F-C2865473080E}"/>
      </w:docPartPr>
      <w:docPartBody>
        <w:p w:rsidR="003D53A3" w:rsidRDefault="00460DB3" w:rsidP="00460DB3">
          <w:pPr>
            <w:pStyle w:val="74806F34E1584CA699A34FE0A84C5E83"/>
          </w:pPr>
          <w:r w:rsidRPr="00AB6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363F4FBB2641199600FCA91069B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D33CF-106B-4078-A5A3-BB22812070CA}"/>
      </w:docPartPr>
      <w:docPartBody>
        <w:p w:rsidR="003D53A3" w:rsidRDefault="00460DB3" w:rsidP="00460DB3">
          <w:pPr>
            <w:pStyle w:val="45363F4FBB2641199600FCA91069BCF4"/>
          </w:pPr>
          <w:r w:rsidRPr="00AB6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05E1086E30474E9CDD0E0B5C225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77E03-F9D3-4C7D-A253-2FFB14CA6713}"/>
      </w:docPartPr>
      <w:docPartBody>
        <w:p w:rsidR="003D53A3" w:rsidRDefault="00460DB3" w:rsidP="00460DB3">
          <w:pPr>
            <w:pStyle w:val="5905E1086E30474E9CDD0E0B5C225EBB"/>
          </w:pPr>
          <w:r w:rsidRPr="00AB6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69EC9436A4CC8B9DD7914A30EF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C7A20-F912-4143-9DB9-D5273D401EC1}"/>
      </w:docPartPr>
      <w:docPartBody>
        <w:p w:rsidR="003D53A3" w:rsidRDefault="00460DB3" w:rsidP="00460DB3">
          <w:pPr>
            <w:pStyle w:val="52A69EC9436A4CC8B9DD7914A30EF32D"/>
          </w:pPr>
          <w:r w:rsidRPr="00AB6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E3AF4C2584242BB75F2E47B587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67D15-9989-401D-B374-8211A169A820}"/>
      </w:docPartPr>
      <w:docPartBody>
        <w:p w:rsidR="003D53A3" w:rsidRDefault="00460DB3" w:rsidP="00460DB3">
          <w:pPr>
            <w:pStyle w:val="917E3AF4C2584242BB75F2E47B587C53"/>
          </w:pPr>
          <w:r w:rsidRPr="00AB6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462401D33041DD89FB177031DD8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732B6-F21F-47F7-8BCC-1154B156A807}"/>
      </w:docPartPr>
      <w:docPartBody>
        <w:p w:rsidR="003D53A3" w:rsidRDefault="00460DB3" w:rsidP="00460DB3">
          <w:pPr>
            <w:pStyle w:val="AD462401D33041DD89FB177031DD8B7C"/>
          </w:pPr>
          <w:r w:rsidRPr="00AB6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4C46E73824203B6AAAA9DC0BAF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F93DF-B1C1-4322-AA90-09C89F03086C}"/>
      </w:docPartPr>
      <w:docPartBody>
        <w:p w:rsidR="003D53A3" w:rsidRDefault="00460DB3" w:rsidP="00460DB3">
          <w:pPr>
            <w:pStyle w:val="6884C46E73824203B6AAAA9DC0BAF02E"/>
          </w:pPr>
          <w:r w:rsidRPr="00AB6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6C5B3FE82A40F694620EF2E99D1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3724E-C9DB-4B8E-9F99-19CFC0B113DD}"/>
      </w:docPartPr>
      <w:docPartBody>
        <w:p w:rsidR="003D53A3" w:rsidRDefault="00460DB3" w:rsidP="00460DB3">
          <w:pPr>
            <w:pStyle w:val="596C5B3FE82A40F694620EF2E99D18E8"/>
          </w:pPr>
          <w:r w:rsidRPr="00AB6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FEBB6D351B49ABA64429D1F479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4EB5A-7F5E-404A-B547-5B092CFBB683}"/>
      </w:docPartPr>
      <w:docPartBody>
        <w:p w:rsidR="003D53A3" w:rsidRDefault="00460DB3" w:rsidP="00460DB3">
          <w:pPr>
            <w:pStyle w:val="0AFEBB6D351B49ABA64429D1F479BA57"/>
          </w:pPr>
          <w:r w:rsidRPr="00AB6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42DBEAB7C14D8BAAF6C231F2A19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4A93C-394B-40CA-A5E7-95FE30AEFF5B}"/>
      </w:docPartPr>
      <w:docPartBody>
        <w:p w:rsidR="003D53A3" w:rsidRDefault="00460DB3" w:rsidP="00460DB3">
          <w:pPr>
            <w:pStyle w:val="1F42DBEAB7C14D8BAAF6C231F2A195C9"/>
          </w:pPr>
          <w:r w:rsidRPr="00AB6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D374F3B9DF4D8C9B39E0CBF36E2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3C89F-DE53-4EE1-8943-E41BFE1C38F5}"/>
      </w:docPartPr>
      <w:docPartBody>
        <w:p w:rsidR="003D53A3" w:rsidRDefault="00460DB3" w:rsidP="00460DB3">
          <w:pPr>
            <w:pStyle w:val="27D374F3B9DF4D8C9B39E0CBF36E21B0"/>
          </w:pPr>
          <w:r w:rsidRPr="00AB6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97F4803F4F4E29BC740E8980EEE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50201-B9EB-4CD9-A329-B42520C850D3}"/>
      </w:docPartPr>
      <w:docPartBody>
        <w:p w:rsidR="003D53A3" w:rsidRDefault="00460DB3" w:rsidP="00460DB3">
          <w:pPr>
            <w:pStyle w:val="5397F4803F4F4E29BC740E8980EEE685"/>
          </w:pPr>
          <w:r w:rsidRPr="00AB6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CE395C4FA34D559C49CDB84AEA4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9E1F7-A217-495A-929C-FBE391522C8E}"/>
      </w:docPartPr>
      <w:docPartBody>
        <w:p w:rsidR="003D53A3" w:rsidRDefault="00460DB3" w:rsidP="00460DB3">
          <w:pPr>
            <w:pStyle w:val="ECCE395C4FA34D559C49CDB84AEA440A"/>
          </w:pPr>
          <w:r w:rsidRPr="00AB6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AD2A7D92234A49927455D6E4D7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7793F-C34C-41DD-B8DD-EF755F08D7CA}"/>
      </w:docPartPr>
      <w:docPartBody>
        <w:p w:rsidR="003D53A3" w:rsidRDefault="00460DB3" w:rsidP="00460DB3">
          <w:pPr>
            <w:pStyle w:val="D0AD2A7D92234A49927455D6E4D7546B"/>
          </w:pPr>
          <w:r w:rsidRPr="00AB6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5FD95D39A495E95F0AE5CE880E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69914-B8EE-41DA-8B44-028C34977AC0}"/>
      </w:docPartPr>
      <w:docPartBody>
        <w:p w:rsidR="003D53A3" w:rsidRDefault="00460DB3" w:rsidP="00460DB3">
          <w:pPr>
            <w:pStyle w:val="8535FD95D39A495E95F0AE5CE880E519"/>
          </w:pPr>
          <w:r w:rsidRPr="00AB6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2864E0131A4463A055BC5699C2B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85B0B-94A7-409E-9408-DC8DF3890A84}"/>
      </w:docPartPr>
      <w:docPartBody>
        <w:p w:rsidR="003D53A3" w:rsidRDefault="00460DB3" w:rsidP="00460DB3">
          <w:pPr>
            <w:pStyle w:val="F32864E0131A4463A055BC5699C2B4B7"/>
          </w:pPr>
          <w:r w:rsidRPr="00AB6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CD5E9D57DE405180896F895CBAE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1311D-39A4-40D2-949D-C1479A322E79}"/>
      </w:docPartPr>
      <w:docPartBody>
        <w:p w:rsidR="003D53A3" w:rsidRDefault="00460DB3" w:rsidP="00460DB3">
          <w:pPr>
            <w:pStyle w:val="1ECD5E9D57DE405180896F895CBAE7C2"/>
          </w:pPr>
          <w:r w:rsidRPr="00AB6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0DC9A9B8AE43E1A3A64B1D82C47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5EC9D-2AC9-4932-8A84-C2F98B628E7D}"/>
      </w:docPartPr>
      <w:docPartBody>
        <w:p w:rsidR="003D53A3" w:rsidRDefault="00460DB3" w:rsidP="00460DB3">
          <w:pPr>
            <w:pStyle w:val="2C0DC9A9B8AE43E1A3A64B1D82C47C6F"/>
          </w:pPr>
          <w:r w:rsidRPr="00AB6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F0B04B4E744E46A611945D1C5E4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F703D-6386-43B0-8A19-EEB22F1CBABB}"/>
      </w:docPartPr>
      <w:docPartBody>
        <w:p w:rsidR="003D53A3" w:rsidRDefault="00460DB3" w:rsidP="00460DB3">
          <w:pPr>
            <w:pStyle w:val="D9F0B04B4E744E46A611945D1C5E427C"/>
          </w:pPr>
          <w:r w:rsidRPr="00AB6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C992FAFAF3426EB19BDC6544CAC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8F8C2-357D-4132-85FC-EE7880E92CFE}"/>
      </w:docPartPr>
      <w:docPartBody>
        <w:p w:rsidR="003D53A3" w:rsidRDefault="00460DB3" w:rsidP="00460DB3">
          <w:pPr>
            <w:pStyle w:val="F3C992FAFAF3426EB19BDC6544CACF24"/>
          </w:pPr>
          <w:r w:rsidRPr="00AB6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822912E8446159FD5B27278272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9AFA9-D517-44BD-BE9A-385482E6923A}"/>
      </w:docPartPr>
      <w:docPartBody>
        <w:p w:rsidR="003D53A3" w:rsidRDefault="00460DB3" w:rsidP="00460DB3">
          <w:pPr>
            <w:pStyle w:val="272822912E8446159FD5B27278272500"/>
          </w:pPr>
          <w:r w:rsidRPr="00AB6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B0B93357E74EC9BB10F5C005B3B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98185-7578-4890-887A-E8495106E554}"/>
      </w:docPartPr>
      <w:docPartBody>
        <w:p w:rsidR="003D53A3" w:rsidRDefault="00460DB3" w:rsidP="00460DB3">
          <w:pPr>
            <w:pStyle w:val="41B0B93357E74EC9BB10F5C005B3B18A"/>
          </w:pPr>
          <w:r w:rsidRPr="00AB6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8B5D398974EB7B749D7015063D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F596E-BE95-4A34-9C7B-B58B9219C2A9}"/>
      </w:docPartPr>
      <w:docPartBody>
        <w:p w:rsidR="003D53A3" w:rsidRDefault="00460DB3" w:rsidP="00460DB3">
          <w:pPr>
            <w:pStyle w:val="0FE8B5D398974EB7B749D7015063D569"/>
          </w:pPr>
          <w:r w:rsidRPr="00AB6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A7648284B412D9F24FBEEFD468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8325-02AC-4C98-B7B2-A60B765F66D5}"/>
      </w:docPartPr>
      <w:docPartBody>
        <w:p w:rsidR="003D53A3" w:rsidRDefault="00460DB3" w:rsidP="00460DB3">
          <w:pPr>
            <w:pStyle w:val="CFEA7648284B412D9F24FBEEFD4682FB"/>
          </w:pPr>
          <w:r w:rsidRPr="00AB692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AEE"/>
    <w:rsid w:val="0031102B"/>
    <w:rsid w:val="00334542"/>
    <w:rsid w:val="00396147"/>
    <w:rsid w:val="003D53A3"/>
    <w:rsid w:val="00460DB3"/>
    <w:rsid w:val="00631AEE"/>
    <w:rsid w:val="006854C3"/>
    <w:rsid w:val="006A093B"/>
    <w:rsid w:val="00763E3B"/>
    <w:rsid w:val="00775C1B"/>
    <w:rsid w:val="008356B7"/>
    <w:rsid w:val="00973F6B"/>
    <w:rsid w:val="00A65191"/>
    <w:rsid w:val="00AE40B2"/>
    <w:rsid w:val="00CA7A80"/>
    <w:rsid w:val="00F5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0DB3"/>
    <w:rPr>
      <w:color w:val="808080"/>
    </w:rPr>
  </w:style>
  <w:style w:type="paragraph" w:customStyle="1" w:styleId="BE6C50AA42F244E8B88E941670A8084E">
    <w:name w:val="BE6C50AA42F244E8B88E941670A8084E"/>
    <w:rsid w:val="00460DB3"/>
  </w:style>
  <w:style w:type="paragraph" w:customStyle="1" w:styleId="4C86064B1A344A1EB6A236F059553097">
    <w:name w:val="4C86064B1A344A1EB6A236F059553097"/>
    <w:rsid w:val="00631AEE"/>
    <w:pPr>
      <w:spacing w:after="0" w:line="240" w:lineRule="auto"/>
      <w:ind w:left="72" w:right="72"/>
    </w:pPr>
    <w:rPr>
      <w:kern w:val="22"/>
      <w:lang w:val="en-US" w:eastAsia="ja-JP"/>
      <w14:ligatures w14:val="standard"/>
    </w:rPr>
  </w:style>
  <w:style w:type="paragraph" w:customStyle="1" w:styleId="172BF59112D44DB0BDC50E4B87F6C33A">
    <w:name w:val="172BF59112D44DB0BDC50E4B87F6C33A"/>
    <w:rsid w:val="00631AEE"/>
    <w:pPr>
      <w:spacing w:after="0" w:line="240" w:lineRule="auto"/>
      <w:ind w:left="72" w:right="72"/>
    </w:pPr>
    <w:rPr>
      <w:kern w:val="22"/>
      <w:lang w:val="en-US" w:eastAsia="ja-JP"/>
      <w14:ligatures w14:val="standard"/>
    </w:rPr>
  </w:style>
  <w:style w:type="paragraph" w:customStyle="1" w:styleId="E089CA151F514A37B81EFF201385D48C">
    <w:name w:val="E089CA151F514A37B81EFF201385D48C"/>
    <w:rsid w:val="00631AEE"/>
    <w:pPr>
      <w:spacing w:after="0" w:line="240" w:lineRule="auto"/>
      <w:ind w:left="72" w:right="72"/>
    </w:pPr>
    <w:rPr>
      <w:kern w:val="22"/>
      <w:lang w:val="en-US" w:eastAsia="ja-JP"/>
      <w14:ligatures w14:val="standard"/>
    </w:rPr>
  </w:style>
  <w:style w:type="paragraph" w:customStyle="1" w:styleId="E80C608DA55D46EEA6CA60A9DB469CE3">
    <w:name w:val="E80C608DA55D46EEA6CA60A9DB469CE3"/>
    <w:rsid w:val="00631AEE"/>
  </w:style>
  <w:style w:type="paragraph" w:customStyle="1" w:styleId="74806F34E1584CA699A34FE0A84C5E83">
    <w:name w:val="74806F34E1584CA699A34FE0A84C5E83"/>
    <w:rsid w:val="00460DB3"/>
  </w:style>
  <w:style w:type="paragraph" w:customStyle="1" w:styleId="45363F4FBB2641199600FCA91069BCF4">
    <w:name w:val="45363F4FBB2641199600FCA91069BCF4"/>
    <w:rsid w:val="00460DB3"/>
  </w:style>
  <w:style w:type="paragraph" w:customStyle="1" w:styleId="5905E1086E30474E9CDD0E0B5C225EBB">
    <w:name w:val="5905E1086E30474E9CDD0E0B5C225EBB"/>
    <w:rsid w:val="00460DB3"/>
  </w:style>
  <w:style w:type="paragraph" w:customStyle="1" w:styleId="52A69EC9436A4CC8B9DD7914A30EF32D">
    <w:name w:val="52A69EC9436A4CC8B9DD7914A30EF32D"/>
    <w:rsid w:val="00460DB3"/>
  </w:style>
  <w:style w:type="paragraph" w:customStyle="1" w:styleId="917E3AF4C2584242BB75F2E47B587C53">
    <w:name w:val="917E3AF4C2584242BB75F2E47B587C53"/>
    <w:rsid w:val="00460DB3"/>
  </w:style>
  <w:style w:type="paragraph" w:customStyle="1" w:styleId="AD462401D33041DD89FB177031DD8B7C">
    <w:name w:val="AD462401D33041DD89FB177031DD8B7C"/>
    <w:rsid w:val="00460DB3"/>
  </w:style>
  <w:style w:type="paragraph" w:customStyle="1" w:styleId="6884C46E73824203B6AAAA9DC0BAF02E">
    <w:name w:val="6884C46E73824203B6AAAA9DC0BAF02E"/>
    <w:rsid w:val="00460DB3"/>
  </w:style>
  <w:style w:type="paragraph" w:customStyle="1" w:styleId="596C5B3FE82A40F694620EF2E99D18E8">
    <w:name w:val="596C5B3FE82A40F694620EF2E99D18E8"/>
    <w:rsid w:val="00460DB3"/>
  </w:style>
  <w:style w:type="paragraph" w:customStyle="1" w:styleId="0AFEBB6D351B49ABA64429D1F479BA57">
    <w:name w:val="0AFEBB6D351B49ABA64429D1F479BA57"/>
    <w:rsid w:val="00460DB3"/>
  </w:style>
  <w:style w:type="paragraph" w:customStyle="1" w:styleId="1F42DBEAB7C14D8BAAF6C231F2A195C9">
    <w:name w:val="1F42DBEAB7C14D8BAAF6C231F2A195C9"/>
    <w:rsid w:val="00460DB3"/>
  </w:style>
  <w:style w:type="paragraph" w:customStyle="1" w:styleId="27D374F3B9DF4D8C9B39E0CBF36E21B0">
    <w:name w:val="27D374F3B9DF4D8C9B39E0CBF36E21B0"/>
    <w:rsid w:val="00460DB3"/>
  </w:style>
  <w:style w:type="paragraph" w:customStyle="1" w:styleId="5397F4803F4F4E29BC740E8980EEE685">
    <w:name w:val="5397F4803F4F4E29BC740E8980EEE685"/>
    <w:rsid w:val="00460DB3"/>
  </w:style>
  <w:style w:type="paragraph" w:customStyle="1" w:styleId="ECCE395C4FA34D559C49CDB84AEA440A">
    <w:name w:val="ECCE395C4FA34D559C49CDB84AEA440A"/>
    <w:rsid w:val="00460DB3"/>
  </w:style>
  <w:style w:type="paragraph" w:customStyle="1" w:styleId="D0AD2A7D92234A49927455D6E4D7546B">
    <w:name w:val="D0AD2A7D92234A49927455D6E4D7546B"/>
    <w:rsid w:val="00460DB3"/>
  </w:style>
  <w:style w:type="paragraph" w:customStyle="1" w:styleId="8535FD95D39A495E95F0AE5CE880E519">
    <w:name w:val="8535FD95D39A495E95F0AE5CE880E519"/>
    <w:rsid w:val="00460DB3"/>
  </w:style>
  <w:style w:type="paragraph" w:customStyle="1" w:styleId="F32864E0131A4463A055BC5699C2B4B7">
    <w:name w:val="F32864E0131A4463A055BC5699C2B4B7"/>
    <w:rsid w:val="00460DB3"/>
  </w:style>
  <w:style w:type="paragraph" w:customStyle="1" w:styleId="1ECD5E9D57DE405180896F895CBAE7C2">
    <w:name w:val="1ECD5E9D57DE405180896F895CBAE7C2"/>
    <w:rsid w:val="00460DB3"/>
  </w:style>
  <w:style w:type="paragraph" w:customStyle="1" w:styleId="2C0DC9A9B8AE43E1A3A64B1D82C47C6F">
    <w:name w:val="2C0DC9A9B8AE43E1A3A64B1D82C47C6F"/>
    <w:rsid w:val="00460DB3"/>
  </w:style>
  <w:style w:type="paragraph" w:customStyle="1" w:styleId="D9F0B04B4E744E46A611945D1C5E427C">
    <w:name w:val="D9F0B04B4E744E46A611945D1C5E427C"/>
    <w:rsid w:val="00460DB3"/>
  </w:style>
  <w:style w:type="paragraph" w:customStyle="1" w:styleId="F3C992FAFAF3426EB19BDC6544CACF24">
    <w:name w:val="F3C992FAFAF3426EB19BDC6544CACF24"/>
    <w:rsid w:val="00460DB3"/>
  </w:style>
  <w:style w:type="paragraph" w:customStyle="1" w:styleId="272822912E8446159FD5B27278272500">
    <w:name w:val="272822912E8446159FD5B27278272500"/>
    <w:rsid w:val="00460DB3"/>
  </w:style>
  <w:style w:type="paragraph" w:customStyle="1" w:styleId="41B0B93357E74EC9BB10F5C005B3B18A">
    <w:name w:val="41B0B93357E74EC9BB10F5C005B3B18A"/>
    <w:rsid w:val="00460DB3"/>
  </w:style>
  <w:style w:type="paragraph" w:customStyle="1" w:styleId="0FE8B5D398974EB7B749D7015063D569">
    <w:name w:val="0FE8B5D398974EB7B749D7015063D569"/>
    <w:rsid w:val="00460DB3"/>
  </w:style>
  <w:style w:type="paragraph" w:customStyle="1" w:styleId="CFEA7648284B412D9F24FBEEFD4682FB">
    <w:name w:val="CFEA7648284B412D9F24FBEEFD4682FB"/>
    <w:rsid w:val="00460D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3D2BC-7C40-4BED-B6C7-E4B585B0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yule City Council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Conley;DCSS Australia;CEO</dc:creator>
  <cp:keywords>Volunteers, Application Forms</cp:keywords>
  <cp:lastModifiedBy>Tom Conley</cp:lastModifiedBy>
  <cp:revision>7</cp:revision>
  <cp:lastPrinted>2018-02-27T03:15:00Z</cp:lastPrinted>
  <dcterms:created xsi:type="dcterms:W3CDTF">2021-05-06T12:18:00Z</dcterms:created>
  <dcterms:modified xsi:type="dcterms:W3CDTF">2021-09-01T01:04:00Z</dcterms:modified>
</cp:coreProperties>
</file>